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5520739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8031480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31480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23" o:spid="_x0000_s1026" style="position:absolute;margin-left:-21.5pt;margin-top:-47.95pt;width:632.4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ch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Zchn"/>
            </w:rPr>
          </w:sdtEndPr>
          <w:sdtContent>
            <w:p w14:paraId="00BCDC54" w14:textId="77777777" w:rsidR="00B751DD" w:rsidRPr="00EE0C5C" w:rsidRDefault="00B751DD" w:rsidP="008D7375">
              <w:pPr>
                <w:rPr>
                  <w:rStyle w:val="TitelZchn"/>
                </w:rPr>
              </w:pPr>
              <w:proofErr w:type="spellStart"/>
              <w:r w:rsidRPr="00EE0C5C">
                <w:rPr>
                  <w:rStyle w:val="TitelZchn"/>
                </w:rPr>
                <w:t>Visit</w:t>
              </w:r>
              <w:proofErr w:type="spellEnd"/>
              <w:r w:rsidRPr="00EE0C5C">
                <w:rPr>
                  <w:rStyle w:val="TitelZchn"/>
                </w:rPr>
                <w:t xml:space="preserve"> </w:t>
              </w:r>
              <w:proofErr w:type="spellStart"/>
              <w:r w:rsidRPr="00EE0C5C">
                <w:rPr>
                  <w:rStyle w:val="TitelZchn"/>
                </w:rPr>
                <w:t>our</w:t>
              </w:r>
              <w:proofErr w:type="spellEnd"/>
              <w:r w:rsidRPr="00EE0C5C">
                <w:rPr>
                  <w:rStyle w:val="TitelZchn"/>
                </w:rPr>
                <w:t xml:space="preserve"> solar </w:t>
              </w:r>
              <w:proofErr w:type="spellStart"/>
              <w:r w:rsidRPr="00EE0C5C">
                <w:rPr>
                  <w:rStyle w:val="TitelZchn"/>
                </w:rPr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3572EA" w:rsidP="008D7375">
          <w:sdt>
            <w:sdtPr>
              <w:rPr>
                <w:rStyle w:val="TitelZchn"/>
                <w:sz w:val="24"/>
              </w:rPr>
              <w:alias w:val="Untertitel"/>
              <w:tag w:val="Untertitel"/>
              <w:id w:val="11521189"/>
              <w:text/>
            </w:sdtPr>
            <w:sdtEndPr>
              <w:rPr>
                <w:rStyle w:val="TitelZchn"/>
              </w:rPr>
            </w:sdtEndPr>
            <w:sdtContent>
              <w:r w:rsidR="00B751DD" w:rsidRPr="00EE0C5C">
                <w:rPr>
                  <w:rStyle w:val="TitelZchn"/>
                  <w:sz w:val="24"/>
                </w:rPr>
                <w:t>Daniel Bracher, Martin Suschny</w:t>
              </w:r>
            </w:sdtContent>
          </w:sdt>
          <w:r w:rsidR="00B751DD" w:rsidRPr="00EE0C5C">
            <w:rPr>
              <w:rStyle w:val="TitelZch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-1138258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FD70BC" w14:textId="5984FE14" w:rsidR="00BC3550" w:rsidRDefault="00BC355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DAF7F8A" w14:textId="75C1201C" w:rsidR="00FA0E01" w:rsidRDefault="00BC3550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A0E01">
            <w:rPr>
              <w:noProof/>
            </w:rPr>
            <w:t>1 Aufgabenstellung</w:t>
          </w:r>
          <w:r w:rsidR="00FA0E01">
            <w:rPr>
              <w:noProof/>
            </w:rPr>
            <w:tab/>
          </w:r>
          <w:r w:rsidR="00F95E23">
            <w:rPr>
              <w:noProof/>
            </w:rPr>
            <w:t>3</w:t>
          </w:r>
        </w:p>
        <w:p w14:paraId="40BCA2CE" w14:textId="787C4CE9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1.1 Zusätzliche Information</w:t>
          </w:r>
          <w:r>
            <w:rPr>
              <w:noProof/>
            </w:rPr>
            <w:tab/>
          </w:r>
          <w:r w:rsidR="00F95E23">
            <w:rPr>
              <w:noProof/>
            </w:rPr>
            <w:t>3</w:t>
          </w:r>
        </w:p>
        <w:p w14:paraId="1FBE923A" w14:textId="2954925B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2 Zeitaufzeichnung</w:t>
          </w:r>
          <w:r>
            <w:rPr>
              <w:noProof/>
            </w:rPr>
            <w:tab/>
          </w:r>
          <w:r w:rsidR="00F95E23">
            <w:rPr>
              <w:noProof/>
            </w:rPr>
            <w:t>4</w:t>
          </w:r>
        </w:p>
        <w:p w14:paraId="6CFC894B" w14:textId="4E6BFEAA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3 Design-Entwurf</w:t>
          </w:r>
          <w:r>
            <w:rPr>
              <w:noProof/>
            </w:rPr>
            <w:tab/>
          </w:r>
          <w:r w:rsidR="00F95E23">
            <w:rPr>
              <w:noProof/>
            </w:rPr>
            <w:t>5</w:t>
          </w:r>
        </w:p>
        <w:p w14:paraId="2F2BF45D" w14:textId="5C848B0F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1 UML-Diagramm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444A5FD6" w14:textId="2B1FA31D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2 GUI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744B7C97" w14:textId="743470BD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3.3 Verwendete Libraries</w:t>
          </w:r>
          <w:r>
            <w:rPr>
              <w:noProof/>
            </w:rPr>
            <w:tab/>
          </w:r>
          <w:r w:rsidR="00F95E23">
            <w:rPr>
              <w:noProof/>
            </w:rPr>
            <w:t>6</w:t>
          </w:r>
        </w:p>
        <w:p w14:paraId="0EF7A39F" w14:textId="33C4EBFE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4 Arbeitsvorgang</w:t>
          </w:r>
          <w:r>
            <w:rPr>
              <w:noProof/>
            </w:rPr>
            <w:tab/>
          </w:r>
          <w:r w:rsidR="00F95E23">
            <w:rPr>
              <w:noProof/>
            </w:rPr>
            <w:t>8</w:t>
          </w:r>
        </w:p>
        <w:p w14:paraId="4D4CBA7E" w14:textId="49CCF217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5 Testdokumentation</w:t>
          </w:r>
          <w:r>
            <w:rPr>
              <w:noProof/>
            </w:rPr>
            <w:tab/>
          </w:r>
          <w:r w:rsidR="00F95E23">
            <w:rPr>
              <w:noProof/>
            </w:rPr>
            <w:t>11</w:t>
          </w:r>
        </w:p>
        <w:p w14:paraId="139B424D" w14:textId="082EACB1" w:rsidR="00FA0E01" w:rsidRDefault="00FA0E01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5.1 User Acceptance Tests</w:t>
          </w:r>
          <w:r>
            <w:rPr>
              <w:noProof/>
            </w:rPr>
            <w:tab/>
          </w:r>
          <w:r w:rsidR="00F95E23">
            <w:rPr>
              <w:noProof/>
            </w:rPr>
            <w:t>11</w:t>
          </w:r>
        </w:p>
        <w:p w14:paraId="464B453C" w14:textId="0F70E232" w:rsidR="00FA0E01" w:rsidRDefault="00FA0E01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AT"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 w:rsidR="00224BD5">
            <w:rPr>
              <w:noProof/>
            </w:rPr>
            <w:t>29</w:t>
          </w:r>
        </w:p>
        <w:p w14:paraId="72DA7D0A" w14:textId="04660972" w:rsidR="00BC3550" w:rsidRDefault="00BC3550">
          <w:r>
            <w:rPr>
              <w:b/>
              <w:bCs/>
              <w:noProof/>
            </w:rPr>
            <w:fldChar w:fldCharType="end"/>
          </w:r>
        </w:p>
      </w:sdtContent>
    </w:sdt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1" w:name="_Toc289172352"/>
      <w:r>
        <w:lastRenderedPageBreak/>
        <w:t xml:space="preserve">1 </w:t>
      </w:r>
      <w:r w:rsidR="00CA489E">
        <w:t>Aufgabenstellung</w:t>
      </w:r>
      <w:bookmarkEnd w:id="1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2" w:name="_Toc289172353"/>
      <w:r>
        <w:t xml:space="preserve">1.1 </w:t>
      </w:r>
      <w:r w:rsidR="0011455D">
        <w:t>Zusätzliche Information</w:t>
      </w:r>
      <w:bookmarkEnd w:id="2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39DE88D9" w14:textId="5724009C" w:rsidR="00CA489E" w:rsidRDefault="00CA489E" w:rsidP="008D7375"/>
    <w:p w14:paraId="161B7D92" w14:textId="68ABF096" w:rsidR="00A2638F" w:rsidRDefault="00A2638F" w:rsidP="008D7375">
      <w:pPr>
        <w:pStyle w:val="berschrift1"/>
        <w:sectPr w:rsidR="00A2638F" w:rsidSect="00A2638F">
          <w:footerReference w:type="first" r:id="rId16"/>
          <w:pgSz w:w="11900" w:h="16840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16D251B" w14:textId="4C4BC200" w:rsidR="000D7408" w:rsidRDefault="00CA489E" w:rsidP="000B7A06">
      <w:pPr>
        <w:pStyle w:val="berschrift1"/>
      </w:pPr>
      <w:bookmarkStart w:id="3" w:name="_Toc289172354"/>
      <w:r>
        <w:lastRenderedPageBreak/>
        <w:t>2 Zeitaufzeichnung</w:t>
      </w:r>
      <w:bookmarkEnd w:id="3"/>
      <w:r w:rsidR="00774244">
        <w:br/>
      </w:r>
    </w:p>
    <w:tbl>
      <w:tblPr>
        <w:tblW w:w="50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2156"/>
        <w:gridCol w:w="1066"/>
        <w:gridCol w:w="1628"/>
        <w:gridCol w:w="1206"/>
        <w:gridCol w:w="1212"/>
        <w:gridCol w:w="1031"/>
        <w:gridCol w:w="998"/>
        <w:gridCol w:w="1067"/>
        <w:gridCol w:w="1067"/>
        <w:gridCol w:w="1067"/>
        <w:gridCol w:w="1067"/>
        <w:gridCol w:w="1061"/>
      </w:tblGrid>
      <w:tr w:rsidR="00774244" w:rsidRPr="00774244" w14:paraId="7531523C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bottom"/>
            <w:hideMark/>
          </w:tcPr>
          <w:p w14:paraId="0EFE7B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proofErr w:type="spellStart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Userstories</w:t>
            </w:r>
            <w:proofErr w:type="spellEnd"/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53D4A7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Priorität</w:t>
            </w:r>
          </w:p>
        </w:tc>
        <w:tc>
          <w:tcPr>
            <w:tcW w:w="5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202EB17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Verantwortliche</w:t>
            </w:r>
          </w:p>
        </w:tc>
        <w:tc>
          <w:tcPr>
            <w:tcW w:w="148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3A59DE2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Zeit [min]</w:t>
            </w:r>
          </w:p>
        </w:tc>
        <w:tc>
          <w:tcPr>
            <w:tcW w:w="177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4BACC6"/>
            <w:noWrap/>
            <w:vAlign w:val="bottom"/>
            <w:hideMark/>
          </w:tcPr>
          <w:p w14:paraId="24ABFD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Status</w:t>
            </w:r>
          </w:p>
        </w:tc>
      </w:tr>
      <w:tr w:rsidR="00774244" w:rsidRPr="00774244" w14:paraId="66BD544A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002CB23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4DBCFF4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669B36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6B8E06F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42AEAD7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ch.(MS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42427A3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ch. (DB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0B584A3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ats. (MS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55248BA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ats. (DB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760D834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Desig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7F72ABF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proofErr w:type="spellStart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Implem</w:t>
            </w:r>
            <w:proofErr w:type="spellEnd"/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6D3CD75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Tes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521EC52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Doku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BACC6"/>
            <w:vAlign w:val="bottom"/>
            <w:hideMark/>
          </w:tcPr>
          <w:p w14:paraId="017E563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Fertig</w:t>
            </w:r>
          </w:p>
        </w:tc>
      </w:tr>
      <w:tr w:rsidR="00774244" w:rsidRPr="00774244" w14:paraId="1FFA4C38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857877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) Vorbereitung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0F45A0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92DFC0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429A72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CFF4A0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8C6EE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2B2619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0578DF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9EF077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1FE30E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FA7E5F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372EF85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F362761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ACAA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09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braries-Recherch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EF6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5C8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B32B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45CE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26D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12E" w14:textId="0C87A835" w:rsidR="00774244" w:rsidRPr="00774244" w:rsidRDefault="00D8437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3D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6F3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6CE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85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B0AB2" w14:textId="50A52CD8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40F5799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1907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62C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Anlernen der 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baries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B3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83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18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EAA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AFA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4CE" w14:textId="4852EE43" w:rsidR="00774244" w:rsidRPr="00774244" w:rsidRDefault="00D8437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E79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035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92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53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6EDD8" w14:textId="5FF4E294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75026BA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BA08A8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2) Designüberlegung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8EE75D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F2C9AE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D3FF7F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A18D3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57DE4A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9BA7D3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263767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CC3620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E94A15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FEC85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6759B3B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C4406E8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7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C6A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W-Desig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5A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3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794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7D1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6A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B4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9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256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3B0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94C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AF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744B7" w14:textId="6BB63594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1DAEC91E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D7C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FEC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UI-Desig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3B2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FD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AA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2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B9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63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437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9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F40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FE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C27C" w14:textId="48326A2C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B7657EE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54F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9C7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UAT Überlegung (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UserAcceptanceTest</w:t>
            </w:r>
            <w:proofErr w:type="spellEnd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A1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09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2D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F4E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DA2" w14:textId="5F35C6EC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  <w:r w:rsidR="004B20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</w:t>
            </w:r>
            <w:r w:rsidR="00A534A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28E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29F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E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76A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C8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CED2" w14:textId="511FFA1E" w:rsidR="00774244" w:rsidRPr="00774244" w:rsidRDefault="00533299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x</w:t>
            </w:r>
            <w:r w:rsidR="00774244"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4024184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618393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 xml:space="preserve">3) Implementierung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A5831F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81F75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8FBD02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F6D3D7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CDAC04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F0F9F1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557F94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B02AED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0F9979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23851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589014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5B7F39B5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55982BD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1) OpenGL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9D6842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9812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61ACA4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CE671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550B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B0F2C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5FC72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26879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D11304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75D76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1ED48F0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C67DDF5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5C9D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1FD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Objekte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6A6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E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B1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59A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5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CD7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07B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44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9C6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7C1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7C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FE91" w14:textId="523D27C1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 w:rsidRPr="0053329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0992E1F0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B05A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997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Objekte mit Texturen beleg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098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837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36E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263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4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8B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C24" w14:textId="46AB37E6" w:rsidR="00774244" w:rsidRPr="00774244" w:rsidRDefault="00D8437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51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152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7AEA" w14:textId="1F15FEC0" w:rsidR="00774244" w:rsidRPr="00774244" w:rsidRDefault="00774244" w:rsidP="000C1B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3A5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46C5" w14:textId="496DD427" w:rsidR="00774244" w:rsidRPr="00774244" w:rsidRDefault="00F32078" w:rsidP="00F32078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0C1B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16FB9C7B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7D1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D17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chtquelle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C01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BE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F20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84A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F406" w14:textId="1101C8F0" w:rsidR="00774244" w:rsidRPr="00774244" w:rsidRDefault="00774244" w:rsidP="00D843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46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006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BC8A" w14:textId="6E987D28" w:rsidR="00774244" w:rsidRPr="000C1BF2" w:rsidRDefault="000C1BF2" w:rsidP="000C1BF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 w:rsidRPr="000C1B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ED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D0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2DD2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3613B6D6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ED6B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7DD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chattenberechnung implementier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D7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18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053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84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BD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BF1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3908" w14:textId="4B00B1B4" w:rsidR="00774244" w:rsidRPr="00774244" w:rsidRDefault="000C1BF2" w:rsidP="000C1B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0C1BF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CEC8" w14:textId="0B835788" w:rsidR="00774244" w:rsidRPr="00774244" w:rsidRDefault="00774244" w:rsidP="000C1BF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B7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7D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0BF9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6C500ADC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A10A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9EA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Kamera(s)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F59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46A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08F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1AE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06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7F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E6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22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39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38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AFAB" w14:textId="5B6288D3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7D9B1A53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8EA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C33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imation implementier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A67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2F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BC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6A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0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C38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91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B55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D2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48F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527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6BF05" w14:textId="0C3503EE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5E4D4405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424DD77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2) Start-Menü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50C1A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8213A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DDE25C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E5B5BE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E1208D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AAC28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5F6627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82CD8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B7CB18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9B452A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5D2AD3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2C33E40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7508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32C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plashscreen</w:t>
            </w:r>
            <w:proofErr w:type="spellEnd"/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 xml:space="preserve"> erstell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5A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79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44E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7F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790" w14:textId="3B0D76BE" w:rsid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00</w:t>
            </w:r>
          </w:p>
          <w:p w14:paraId="6AAEA385" w14:textId="359674BA" w:rsidR="00A534A3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4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776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59C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D2F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6C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9DCB" w14:textId="1FFC6623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2192ED38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5737FE5B" w14:textId="3642A0E8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.3) Eventkoordinierung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A25D2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08A85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3F2E6A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C0E444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D01F33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DCA88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23AF0C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A33EE1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542B7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B75A33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B02B2D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5EDA3DF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496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8F8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Kameraposition umschal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97E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23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92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18B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F6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B7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F62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20E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B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F5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1649C" w14:textId="49342C87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5F05557A" w14:textId="77777777" w:rsidTr="009E69CD">
        <w:trPr>
          <w:trHeight w:val="84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4446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0B9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Animation starten/stopp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5F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0D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49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4F0F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CE3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13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62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E5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CB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391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9F7D" w14:textId="33720855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745B78F9" w14:textId="77777777" w:rsidTr="009E69CD">
        <w:trPr>
          <w:trHeight w:val="112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D05B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C92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windigkeit beschleunigen/star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5D5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OW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A4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FCB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0C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C8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E2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DE5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5FD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3D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01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61A4A" w14:textId="32FF0FDE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35DEE49E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CDE7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7EB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Licht an-/ausschal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9D61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D1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8F9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11C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604" w14:textId="6C1F8A19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FC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076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914" w14:textId="3E51749B" w:rsidR="00774244" w:rsidRPr="000C1BF2" w:rsidRDefault="000C1BF2" w:rsidP="000C1BF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403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B6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494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48DF59B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54C7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BE4F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Spiel starte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BC4E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3D8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9AE2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9BC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CAA" w14:textId="14723942" w:rsidR="00774244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AC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9EF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2B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DFF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535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A67D" w14:textId="7CF7977B" w:rsidR="00774244" w:rsidRPr="00533299" w:rsidRDefault="00533299" w:rsidP="0053329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AT"/>
              </w:rPr>
              <w:t>x</w:t>
            </w:r>
          </w:p>
        </w:tc>
      </w:tr>
      <w:tr w:rsidR="00774244" w:rsidRPr="00774244" w14:paraId="4041498F" w14:textId="77777777" w:rsidTr="009E69CD">
        <w:trPr>
          <w:trHeight w:val="280"/>
        </w:trPr>
        <w:tc>
          <w:tcPr>
            <w:tcW w:w="838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1514203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 xml:space="preserve">5) Dokumentation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025915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C456D8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E87B35B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6F85F56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16E1F57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B50FD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52C9C2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B6F06F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D6A1AA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A8E317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4C0D960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78A8E6B0" w14:textId="77777777" w:rsidTr="009E69CD">
        <w:trPr>
          <w:trHeight w:val="560"/>
        </w:trPr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C39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A2F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- Sphinx-Doku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8E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MEDIUM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29C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B3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E85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D4F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A6F" w14:textId="318C3D7C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 </w:t>
            </w:r>
            <w:r w:rsidR="00D8437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965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4D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3F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88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2F83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0AD088ED" w14:textId="77777777" w:rsidTr="009E69CD">
        <w:trPr>
          <w:trHeight w:val="86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A6DB4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4D6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- Projektprotokol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BE9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HIGH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901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DB/M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FD9A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D3C9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60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3DE" w14:textId="70B39AFC" w:rsidR="00774244" w:rsidRPr="00774244" w:rsidRDefault="00A534A3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A1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D6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E10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9F4D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BB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ECDF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774244" w:rsidRPr="00774244" w14:paraId="45C00C92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99E0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25E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EC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7C0721CD" w14:textId="77777777" w:rsidR="00774244" w:rsidRPr="00774244" w:rsidRDefault="00774244" w:rsidP="007742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8A89E73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25,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7D367B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33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43D9079" w14:textId="0E80D821" w:rsidR="00774244" w:rsidRPr="00774244" w:rsidRDefault="00D8437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8DC3B04" w14:textId="51A26640" w:rsidR="00774244" w:rsidRPr="00774244" w:rsidRDefault="00D84374" w:rsidP="007742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FC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0489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E92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D19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65D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  <w:tr w:rsidR="00774244" w:rsidRPr="00774244" w14:paraId="70935496" w14:textId="77777777" w:rsidTr="009E69CD">
        <w:trPr>
          <w:trHeight w:val="30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0A5D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7D03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8CD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23260401" w14:textId="77777777" w:rsidR="00774244" w:rsidRPr="00774244" w:rsidRDefault="00774244" w:rsidP="0077424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Gesamt (h):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04746ED0" w14:textId="77777777" w:rsidR="00774244" w:rsidRPr="00774244" w:rsidRDefault="0077424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58,5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bottom"/>
            <w:hideMark/>
          </w:tcPr>
          <w:p w14:paraId="01CBC9E1" w14:textId="7CF16703" w:rsidR="00774244" w:rsidRPr="00774244" w:rsidRDefault="00D84374" w:rsidP="0077424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de-AT"/>
              </w:rPr>
              <w:t>3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59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920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9D95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322C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A20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  <w:tr w:rsidR="00774244" w:rsidRPr="00774244" w14:paraId="657B7531" w14:textId="77777777" w:rsidTr="009E69CD">
        <w:trPr>
          <w:trHeight w:val="28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0177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1F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3E9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DC9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CAB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.(MS)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2354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gesch. (DB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4D58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tats. (MS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E51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  <w:r w:rsidRPr="0077424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  <w:t>tats. (DB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18A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C2F6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357A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688E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442" w14:textId="77777777" w:rsidR="00774244" w:rsidRPr="00774244" w:rsidRDefault="00774244" w:rsidP="0077424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/>
              </w:rPr>
            </w:pPr>
          </w:p>
        </w:tc>
      </w:tr>
    </w:tbl>
    <w:p w14:paraId="272F655B" w14:textId="77777777" w:rsidR="00774244" w:rsidRPr="00774244" w:rsidRDefault="00774244" w:rsidP="00774244"/>
    <w:p w14:paraId="09589D89" w14:textId="62098DD0" w:rsidR="002A10D4" w:rsidRPr="002A10D4" w:rsidRDefault="002A10D4" w:rsidP="000B7A06">
      <w:pPr>
        <w:pStyle w:val="berschrift1"/>
        <w:sectPr w:rsidR="002A10D4" w:rsidRPr="002A10D4" w:rsidSect="00A2638F">
          <w:pgSz w:w="16840" w:h="11900" w:orient="landscape"/>
          <w:pgMar w:top="1417" w:right="1417" w:bottom="1417" w:left="709" w:header="708" w:footer="708" w:gutter="0"/>
          <w:cols w:space="708"/>
          <w:titlePg/>
          <w:docGrid w:linePitch="360"/>
        </w:sectPr>
      </w:pPr>
    </w:p>
    <w:p w14:paraId="30E3BA00" w14:textId="77777777" w:rsidR="00606345" w:rsidRDefault="004A4B4A" w:rsidP="00774244">
      <w:pPr>
        <w:pStyle w:val="berschrift1"/>
      </w:pPr>
      <w:bookmarkStart w:id="4" w:name="_Toc289172355"/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End w:id="4"/>
    </w:p>
    <w:p w14:paraId="35977F96" w14:textId="2B636BB1" w:rsidR="00825685" w:rsidRPr="00606345" w:rsidRDefault="00A2638F" w:rsidP="00606345">
      <w:pPr>
        <w:pStyle w:val="berschrift2"/>
        <w:rPr>
          <w:color w:val="345A8A" w:themeColor="accent1" w:themeShade="B5"/>
          <w:sz w:val="32"/>
          <w:szCs w:val="32"/>
        </w:rPr>
      </w:pPr>
      <w:bookmarkStart w:id="5" w:name="_Toc289172356"/>
      <w:r w:rsidRPr="00606345">
        <w:t>3</w:t>
      </w:r>
      <w:r w:rsidR="004A4B4A" w:rsidRPr="00606345">
        <w:t>.1 UML-Diagramm</w:t>
      </w:r>
      <w:bookmarkEnd w:id="5"/>
    </w:p>
    <w:p w14:paraId="692C22F6" w14:textId="747B58EA" w:rsidR="004A4B4A" w:rsidRPr="004A4B4A" w:rsidRDefault="00974E05" w:rsidP="008D7375">
      <w:r>
        <w:rPr>
          <w:noProof/>
        </w:rPr>
        <w:drawing>
          <wp:inline distT="0" distB="0" distL="0" distR="0" wp14:anchorId="3B0EFECC" wp14:editId="11BD0D79">
            <wp:extent cx="5756910" cy="4866005"/>
            <wp:effectExtent l="0" t="0" r="8890" b="1079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5F48" w14:textId="422FF2C7" w:rsidR="00C63F17" w:rsidRDefault="004171A6" w:rsidP="008D7375">
      <w:pPr>
        <w:pStyle w:val="berschrift2"/>
      </w:pPr>
      <w:r>
        <w:br w:type="column"/>
      </w:r>
      <w:bookmarkStart w:id="6" w:name="_Toc289172357"/>
      <w:r w:rsidR="004A4B4A">
        <w:lastRenderedPageBreak/>
        <w:t xml:space="preserve">3.2 </w:t>
      </w:r>
      <w:r w:rsidR="00C63F17" w:rsidRPr="004A4B4A">
        <w:t>GUI</w:t>
      </w:r>
      <w:bookmarkEnd w:id="6"/>
    </w:p>
    <w:p w14:paraId="3982F6FC" w14:textId="5055DC23" w:rsidR="00B67052" w:rsidRPr="00B67052" w:rsidRDefault="00B67052" w:rsidP="00B67052">
      <w:r>
        <w:rPr>
          <w:noProof/>
        </w:rPr>
        <w:drawing>
          <wp:inline distT="0" distB="0" distL="0" distR="0" wp14:anchorId="08EB05E8" wp14:editId="73F2EC3B">
            <wp:extent cx="5756910" cy="4485689"/>
            <wp:effectExtent l="171450" t="171450" r="377190" b="3530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85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84F08" w14:textId="7FAD41A7" w:rsidR="00A2638F" w:rsidRDefault="00A2638F" w:rsidP="00A2638F">
      <w:pPr>
        <w:pStyle w:val="berschrift2"/>
      </w:pPr>
      <w:bookmarkStart w:id="7" w:name="_Toc289172358"/>
      <w:r>
        <w:t>3.3 Verwendete Libraries</w:t>
      </w:r>
      <w:bookmarkEnd w:id="7"/>
    </w:p>
    <w:p w14:paraId="5F821310" w14:textId="4D29A82D" w:rsidR="009A6307" w:rsidRDefault="00686ED7" w:rsidP="00686ED7">
      <w:pPr>
        <w:pStyle w:val="berschrift4"/>
      </w:pPr>
      <w:r>
        <w:t xml:space="preserve">3.3.1 </w:t>
      </w:r>
      <w:proofErr w:type="spellStart"/>
      <w:r>
        <w:t>PyGame</w:t>
      </w:r>
      <w:proofErr w:type="spellEnd"/>
      <w:r w:rsidR="00CD4327">
        <w:t xml:space="preserve"> 1.9.2</w:t>
      </w:r>
    </w:p>
    <w:p w14:paraId="5FC5817A" w14:textId="3EFD76CC" w:rsidR="0038626F" w:rsidRDefault="00686ED7" w:rsidP="00686ED7">
      <w:proofErr w:type="spellStart"/>
      <w:r>
        <w:t>PyGame</w:t>
      </w:r>
      <w:proofErr w:type="spellEnd"/>
      <w:r>
        <w:t xml:space="preserve"> ist eine „Cross-</w:t>
      </w:r>
      <w:proofErr w:type="spellStart"/>
      <w:r>
        <w:t>Platorm</w:t>
      </w:r>
      <w:proofErr w:type="spellEnd"/>
      <w:r>
        <w:t>“- Bibliothek, entwickelt um einfach Multimedia-Software, wie Spiele, in Python zu schreiben.</w:t>
      </w:r>
    </w:p>
    <w:p w14:paraId="0A38C580" w14:textId="3B4F5DAE" w:rsidR="00686ED7" w:rsidRPr="0038626F" w:rsidRDefault="0038626F" w:rsidP="00686ED7">
      <w:pPr>
        <w:rPr>
          <w:b/>
        </w:rPr>
      </w:pPr>
      <w:r w:rsidRPr="0038626F">
        <w:rPr>
          <w:b/>
        </w:rPr>
        <w:t>Code-</w:t>
      </w:r>
      <w:proofErr w:type="spellStart"/>
      <w:r w:rsidRPr="0038626F">
        <w:rPr>
          <w:b/>
        </w:rPr>
        <w:t>Snippet</w:t>
      </w:r>
      <w:proofErr w:type="spellEnd"/>
      <w:r w:rsidRPr="0038626F">
        <w:rPr>
          <w:b/>
        </w:rPr>
        <w:t>:</w:t>
      </w:r>
    </w:p>
    <w:p w14:paraId="18263BFE" w14:textId="77777777" w:rsidR="00686ED7" w:rsidRDefault="00686ED7" w:rsidP="00686E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:rsidRPr="00D84374" w14:paraId="53C1928B" w14:textId="77777777" w:rsidTr="0038626F">
        <w:tc>
          <w:tcPr>
            <w:tcW w:w="9206" w:type="dxa"/>
          </w:tcPr>
          <w:p w14:paraId="092B2961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pygam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os</w:t>
            </w:r>
            <w:proofErr w:type="spellEnd"/>
          </w:p>
          <w:p w14:paraId="57DF2F93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pygame.locals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 import *</w:t>
            </w:r>
          </w:p>
          <w:p w14:paraId="2831033B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>from math import sin</w:t>
            </w:r>
          </w:p>
          <w:p w14:paraId="7B55A654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</w:p>
          <w:p w14:paraId="1FDAD1B0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main_dir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os.path.split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os.path.abspath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__file__))[0]</w:t>
            </w:r>
          </w:p>
          <w:p w14:paraId="28AB1971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</w:p>
          <w:p w14:paraId="46FBC8FC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 main():</w:t>
            </w:r>
          </w:p>
          <w:p w14:paraId="445A4995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#initialize and setup screen</w:t>
            </w:r>
          </w:p>
          <w:p w14:paraId="56C5B165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pygame.init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)</w:t>
            </w:r>
          </w:p>
          <w:p w14:paraId="7933487A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screen =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pygame.display.set_mod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(640, 480), HWSURFACE|DOUBLEBUF)</w:t>
            </w:r>
          </w:p>
          <w:p w14:paraId="0E50FB33" w14:textId="77777777" w:rsidR="0038626F" w:rsidRPr="00D84374" w:rsidRDefault="0038626F" w:rsidP="00686ED7">
            <w:pPr>
              <w:rPr>
                <w:lang w:val="en-US"/>
              </w:rPr>
            </w:pPr>
          </w:p>
        </w:tc>
      </w:tr>
    </w:tbl>
    <w:p w14:paraId="005763CD" w14:textId="77777777" w:rsidR="0038626F" w:rsidRPr="00D84374" w:rsidRDefault="0038626F" w:rsidP="00686ED7">
      <w:pPr>
        <w:rPr>
          <w:lang w:val="en-US"/>
        </w:rPr>
      </w:pPr>
    </w:p>
    <w:p w14:paraId="3B75D208" w14:textId="608AF018" w:rsidR="00686ED7" w:rsidRPr="00686ED7" w:rsidRDefault="00686ED7" w:rsidP="00686ED7">
      <w:pPr>
        <w:pStyle w:val="berschrift4"/>
      </w:pPr>
      <w:r>
        <w:t xml:space="preserve">3.3.2 </w:t>
      </w:r>
      <w:proofErr w:type="spellStart"/>
      <w:r>
        <w:t>PyOpenGL</w:t>
      </w:r>
      <w:proofErr w:type="spellEnd"/>
      <w:r w:rsidR="00CD4327">
        <w:t xml:space="preserve"> 3.1</w:t>
      </w:r>
    </w:p>
    <w:p w14:paraId="35ED562C" w14:textId="67B987BE" w:rsidR="0038626F" w:rsidRDefault="00517047">
      <w:proofErr w:type="spellStart"/>
      <w:r w:rsidRPr="00517047">
        <w:t>PyOpenGL</w:t>
      </w:r>
      <w:proofErr w:type="spellEnd"/>
      <w:r w:rsidRPr="00517047">
        <w:t xml:space="preserve"> ist die häufigste Cross-Plattform-Python-Anbindung an OpenGL und verwandte APIs.</w:t>
      </w:r>
    </w:p>
    <w:p w14:paraId="2E10C809" w14:textId="77777777" w:rsidR="0038626F" w:rsidRPr="004A4B4A" w:rsidRDefault="0038626F" w:rsidP="008D7375"/>
    <w:p w14:paraId="52A5990C" w14:textId="77777777" w:rsidR="0038626F" w:rsidRDefault="0038626F" w:rsidP="0038626F">
      <w:pPr>
        <w:rPr>
          <w:b/>
        </w:rPr>
      </w:pPr>
      <w:r w:rsidRPr="0038626F">
        <w:rPr>
          <w:b/>
        </w:rPr>
        <w:t>Code-</w:t>
      </w:r>
      <w:proofErr w:type="spellStart"/>
      <w:r w:rsidRPr="0038626F">
        <w:rPr>
          <w:b/>
        </w:rPr>
        <w:t>Snippet</w:t>
      </w:r>
      <w:proofErr w:type="spellEnd"/>
      <w:r w:rsidRPr="0038626F">
        <w:rPr>
          <w:b/>
        </w:rPr>
        <w:t>:</w:t>
      </w:r>
    </w:p>
    <w:p w14:paraId="33E4E50B" w14:textId="77777777" w:rsidR="0038626F" w:rsidRPr="0038626F" w:rsidRDefault="0038626F" w:rsidP="0038626F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8626F" w:rsidRPr="00D84374" w14:paraId="4D1F3100" w14:textId="77777777" w:rsidTr="0038626F">
        <w:tc>
          <w:tcPr>
            <w:tcW w:w="9206" w:type="dxa"/>
          </w:tcPr>
          <w:p w14:paraId="3F548527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OpenGL.GLUT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 import *</w:t>
            </w:r>
          </w:p>
          <w:p w14:paraId="2884F260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OpenGL.GLU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 import *</w:t>
            </w:r>
          </w:p>
          <w:p w14:paraId="0F53121D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>from OpenGL.GL import *</w:t>
            </w:r>
          </w:p>
          <w:p w14:paraId="00EA8FB9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>import sys</w:t>
            </w:r>
          </w:p>
          <w:p w14:paraId="41984DA0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</w:p>
          <w:p w14:paraId="0AE6CD6B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>name = '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ball_glut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'</w:t>
            </w:r>
          </w:p>
          <w:p w14:paraId="53633C17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</w:p>
          <w:p w14:paraId="21051D5E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 main():</w:t>
            </w:r>
          </w:p>
          <w:p w14:paraId="5C445EE9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utInit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sys.argv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)</w:t>
            </w:r>
          </w:p>
          <w:p w14:paraId="45FA0096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utInitDisplayMod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UT_DOUBLE | GLUT_RGB | GLUT_DEPTH)</w:t>
            </w:r>
          </w:p>
          <w:p w14:paraId="22F56292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utInitWindowSiz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400,400)</w:t>
            </w:r>
          </w:p>
          <w:p w14:paraId="3AD339FB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utCreateWindow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name)</w:t>
            </w:r>
          </w:p>
          <w:p w14:paraId="54641BD6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</w:p>
          <w:p w14:paraId="1F8CCFCA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D84374">
              <w:rPr>
                <w:rFonts w:ascii="Courier New" w:hAnsi="Courier New" w:cs="Courier New"/>
                <w:lang w:val="en-US"/>
              </w:rPr>
              <w:t>glClearColor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84374">
              <w:rPr>
                <w:rFonts w:ascii="Courier New" w:hAnsi="Courier New" w:cs="Courier New"/>
                <w:lang w:val="en-US"/>
              </w:rPr>
              <w:t>0.,0.,0.,1.)</w:t>
            </w:r>
          </w:p>
          <w:p w14:paraId="780C3333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ShadeModel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_SMOOTH)</w:t>
            </w:r>
          </w:p>
          <w:p w14:paraId="07151BEC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Enabl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_CULL_FACE)</w:t>
            </w:r>
          </w:p>
          <w:p w14:paraId="4FDCF1E4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Enabl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_DEPTH_TEST)</w:t>
            </w:r>
          </w:p>
          <w:p w14:paraId="6A38AAC4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Enabl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_LIGHTING)</w:t>
            </w:r>
          </w:p>
          <w:p w14:paraId="1AFC1379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D84374">
              <w:rPr>
                <w:rFonts w:ascii="Courier New" w:hAnsi="Courier New" w:cs="Courier New"/>
                <w:lang w:val="en-US"/>
              </w:rPr>
              <w:t>lightZeroPosition</w:t>
            </w:r>
            <w:proofErr w:type="spellEnd"/>
            <w:proofErr w:type="gramEnd"/>
            <w:r w:rsidRPr="00D84374">
              <w:rPr>
                <w:rFonts w:ascii="Courier New" w:hAnsi="Courier New" w:cs="Courier New"/>
                <w:lang w:val="en-US"/>
              </w:rPr>
              <w:t xml:space="preserve"> = [10.,4.,10.,1.]</w:t>
            </w:r>
          </w:p>
          <w:p w14:paraId="5383BC82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lightZeroColor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 = [0.8,1.0,0.8,1.0] #green tinged</w:t>
            </w:r>
          </w:p>
          <w:p w14:paraId="7FE39FDD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Lightfv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(GL_LIGHT0, GL_POSITION,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lightZeroPosition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)</w:t>
            </w:r>
          </w:p>
          <w:p w14:paraId="5A78DCEA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Lightfv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(GL_LIGHT0, GL_DIFFUSE,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lightZeroColor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)</w:t>
            </w:r>
          </w:p>
          <w:p w14:paraId="69BFF21E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Lightf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_LIGHT0, GL_CONSTANT_ATTENUATION, 0.1)</w:t>
            </w:r>
          </w:p>
          <w:p w14:paraId="03B8656F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Lightf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_LIGHT0, GL_LINEAR_ATTENUATION, 0.05)</w:t>
            </w:r>
          </w:p>
          <w:p w14:paraId="54180274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Enabl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_LIGHT0)</w:t>
            </w:r>
          </w:p>
          <w:p w14:paraId="3822FFA5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utDisplayFunc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display)</w:t>
            </w:r>
          </w:p>
          <w:p w14:paraId="31B63F2C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MatrixMod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_PROJECTION)</w:t>
            </w:r>
          </w:p>
          <w:p w14:paraId="37A259D8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D84374">
              <w:rPr>
                <w:rFonts w:ascii="Courier New" w:hAnsi="Courier New" w:cs="Courier New"/>
                <w:lang w:val="en-US"/>
              </w:rPr>
              <w:t>gluPerspectiv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D84374">
              <w:rPr>
                <w:rFonts w:ascii="Courier New" w:hAnsi="Courier New" w:cs="Courier New"/>
                <w:lang w:val="en-US"/>
              </w:rPr>
              <w:t>40.,1.,1.,40.)</w:t>
            </w:r>
          </w:p>
          <w:p w14:paraId="6A5D8BA8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MatrixMod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_MODELVIEW)</w:t>
            </w:r>
          </w:p>
          <w:p w14:paraId="21C3A438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uLookAt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0,0,10,</w:t>
            </w:r>
          </w:p>
          <w:p w14:paraId="697FB94E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          0,0,0,</w:t>
            </w:r>
          </w:p>
          <w:p w14:paraId="63F4D1AE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          0,1,0)</w:t>
            </w:r>
          </w:p>
          <w:p w14:paraId="421CF314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PushMatrix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)</w:t>
            </w:r>
          </w:p>
          <w:p w14:paraId="6BA60B33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utMainLoop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)</w:t>
            </w:r>
          </w:p>
          <w:p w14:paraId="5C088190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return</w:t>
            </w:r>
          </w:p>
          <w:p w14:paraId="4D5F49A7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</w:p>
          <w:p w14:paraId="5B996B6D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 xml:space="preserve"> display():</w:t>
            </w:r>
          </w:p>
          <w:p w14:paraId="27BB13AF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Clear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GL_COLOR_BUFFER_BIT|GL_DEPTH_BUFFER_BIT)</w:t>
            </w:r>
          </w:p>
          <w:p w14:paraId="4EEEE74E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PushMatrix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)</w:t>
            </w:r>
          </w:p>
          <w:p w14:paraId="3E2C8728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D84374">
              <w:rPr>
                <w:rFonts w:ascii="Courier New" w:hAnsi="Courier New" w:cs="Courier New"/>
                <w:lang w:val="en-US"/>
              </w:rPr>
              <w:t>color</w:t>
            </w:r>
            <w:proofErr w:type="gramEnd"/>
            <w:r w:rsidRPr="00D84374">
              <w:rPr>
                <w:rFonts w:ascii="Courier New" w:hAnsi="Courier New" w:cs="Courier New"/>
                <w:lang w:val="en-US"/>
              </w:rPr>
              <w:t xml:space="preserve"> = [1.0,0.,0.,1.]</w:t>
            </w:r>
          </w:p>
          <w:p w14:paraId="4D49F1FB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lastRenderedPageBreak/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Materialfv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_FRONT,GL_DIFFUSE,color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)</w:t>
            </w:r>
          </w:p>
          <w:p w14:paraId="28D50BF7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utSolidSphere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2,20,20)</w:t>
            </w:r>
          </w:p>
          <w:p w14:paraId="1038DE25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PopMatrix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)</w:t>
            </w:r>
          </w:p>
          <w:p w14:paraId="70AEFBFE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D84374">
              <w:rPr>
                <w:rFonts w:ascii="Courier New" w:hAnsi="Courier New" w:cs="Courier New"/>
                <w:lang w:val="en-US"/>
              </w:rPr>
              <w:t>glutSwapBuffers</w:t>
            </w:r>
            <w:proofErr w:type="spellEnd"/>
            <w:r w:rsidRPr="00D84374">
              <w:rPr>
                <w:rFonts w:ascii="Courier New" w:hAnsi="Courier New" w:cs="Courier New"/>
                <w:lang w:val="en-US"/>
              </w:rPr>
              <w:t>()</w:t>
            </w:r>
          </w:p>
          <w:p w14:paraId="04063537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 xml:space="preserve">    return</w:t>
            </w:r>
          </w:p>
          <w:p w14:paraId="7D342EDB" w14:textId="77777777" w:rsidR="0038626F" w:rsidRPr="00D84374" w:rsidRDefault="0038626F" w:rsidP="0038626F">
            <w:pPr>
              <w:rPr>
                <w:rFonts w:ascii="Courier New" w:hAnsi="Courier New" w:cs="Courier New"/>
                <w:lang w:val="en-US"/>
              </w:rPr>
            </w:pPr>
          </w:p>
          <w:p w14:paraId="4196B15E" w14:textId="55F68A62" w:rsidR="0038626F" w:rsidRPr="00D84374" w:rsidRDefault="0038626F" w:rsidP="0038626F">
            <w:pPr>
              <w:rPr>
                <w:lang w:val="en-US"/>
              </w:rPr>
            </w:pPr>
            <w:r w:rsidRPr="00D84374">
              <w:rPr>
                <w:rFonts w:ascii="Courier New" w:hAnsi="Courier New" w:cs="Courier New"/>
                <w:lang w:val="en-US"/>
              </w:rPr>
              <w:t>if __name__ == '__main__': main()</w:t>
            </w:r>
          </w:p>
        </w:tc>
      </w:tr>
    </w:tbl>
    <w:p w14:paraId="41E8A876" w14:textId="77777777" w:rsidR="00B67052" w:rsidRDefault="00B67052" w:rsidP="008D7375">
      <w:pPr>
        <w:pStyle w:val="berschrift1"/>
      </w:pPr>
      <w:bookmarkStart w:id="8" w:name="_Toc289172359"/>
    </w:p>
    <w:p w14:paraId="577134F4" w14:textId="77777777" w:rsidR="00B67052" w:rsidRDefault="00B67052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BF77965" w14:textId="15938565" w:rsidR="005231B9" w:rsidRPr="006F6AC6" w:rsidRDefault="00222C8D" w:rsidP="008D7375">
      <w:pPr>
        <w:pStyle w:val="berschrift1"/>
      </w:pPr>
      <w:r w:rsidRPr="006F6AC6">
        <w:lastRenderedPageBreak/>
        <w:t>4 Arbeitsvorgang</w:t>
      </w:r>
      <w:bookmarkEnd w:id="8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 xml:space="preserve">Mittels </w:t>
      </w:r>
      <w:proofErr w:type="spellStart"/>
      <w:r>
        <w:t>PyQt</w:t>
      </w:r>
      <w:proofErr w:type="spellEnd"/>
      <w:r>
        <w:t xml:space="preserve"> GUI </w:t>
      </w:r>
      <w:proofErr w:type="spellStart"/>
      <w:r>
        <w:t>fuer</w:t>
      </w:r>
      <w:proofErr w:type="spellEnd"/>
      <w:r>
        <w:t xml:space="preserve"> die Planeten erstellt</w:t>
      </w:r>
    </w:p>
    <w:p w14:paraId="6DFB5F64" w14:textId="6D3D9B0D" w:rsidR="00FA0B34" w:rsidRDefault="00FA0B34" w:rsidP="008D7375">
      <w:r>
        <w:tab/>
      </w:r>
      <w:r>
        <w:tab/>
      </w:r>
      <w:proofErr w:type="spellStart"/>
      <w:r>
        <w:t>PyQt</w:t>
      </w:r>
      <w:proofErr w:type="spellEnd"/>
      <w:r>
        <w:t>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</w:t>
      </w:r>
      <w:proofErr w:type="spellStart"/>
      <w:r w:rsidRPr="00FA0B34">
        <w:rPr>
          <w:color w:val="FF0000"/>
        </w:rPr>
        <w:t>Qt</w:t>
      </w:r>
      <w:proofErr w:type="spellEnd"/>
      <w:r w:rsidRPr="00FA0B34">
        <w:rPr>
          <w:color w:val="FF0000"/>
        </w:rPr>
        <w:t>- und Controller-Interface)</w:t>
      </w:r>
      <w:r w:rsidR="003B3C62">
        <w:rPr>
          <w:color w:val="FF0000"/>
        </w:rPr>
        <w:br/>
        <w:t xml:space="preserve">Loesungsansatz1: Problem </w:t>
      </w:r>
      <w:proofErr w:type="spellStart"/>
      <w:r w:rsidR="003B3C62">
        <w:rPr>
          <w:color w:val="FF0000"/>
        </w:rPr>
        <w:t>koennte</w:t>
      </w:r>
      <w:proofErr w:type="spellEnd"/>
      <w:r w:rsidR="003B3C62">
        <w:rPr>
          <w:color w:val="FF0000"/>
        </w:rPr>
        <w:t xml:space="preserve"> an gleicher Benennung der Funktionen liegen</w:t>
      </w:r>
    </w:p>
    <w:p w14:paraId="2E83CE3C" w14:textId="742E87FF" w:rsidR="003B3C62" w:rsidRDefault="003B3C62" w:rsidP="003B3C62">
      <w:pPr>
        <w:ind w:left="1410" w:hanging="1410"/>
      </w:pPr>
      <w:r>
        <w:t>9.3.2015-&gt;</w:t>
      </w:r>
      <w:r>
        <w:tab/>
        <w:t xml:space="preserve">Implementierung des im Tutorial </w:t>
      </w:r>
      <w:proofErr w:type="spellStart"/>
      <w:r>
        <w:t>angefuehrten</w:t>
      </w:r>
      <w:proofErr w:type="spellEnd"/>
      <w:r>
        <w:t xml:space="preserve"> Codes (GUI + sich drehender </w:t>
      </w:r>
      <w:proofErr w:type="spellStart"/>
      <w:r>
        <w:t>Wuerfel</w:t>
      </w:r>
      <w:proofErr w:type="spellEnd"/>
      <w:r>
        <w:t>)</w:t>
      </w:r>
      <w:r w:rsidR="006D1258">
        <w:t xml:space="preserve"> </w:t>
      </w:r>
    </w:p>
    <w:p w14:paraId="621F90AE" w14:textId="45A23F47" w:rsidR="003B3C62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ECF49" w14:textId="5981807F" w:rsidR="00923FAA" w:rsidRDefault="00923FAA" w:rsidP="00923FAA">
      <w:pPr>
        <w:ind w:left="1410" w:hanging="1410"/>
      </w:pPr>
      <w:r>
        <w:t>10.3.2015-&gt;</w:t>
      </w:r>
      <w:r>
        <w:tab/>
        <w:t>Dynamisches Zeichnen aller in der Model-Klasse erstellten Objekte</w:t>
      </w:r>
    </w:p>
    <w:p w14:paraId="76431774" w14:textId="0C00A560" w:rsidR="00923FAA" w:rsidRDefault="00923FAA" w:rsidP="00923FAA">
      <w:pPr>
        <w:ind w:left="1410" w:hanging="1410"/>
      </w:pPr>
      <w:r w:rsidRPr="00923FAA">
        <w:t xml:space="preserve">11.3.2015 -&gt; </w:t>
      </w:r>
      <w:r w:rsidRPr="00923FAA">
        <w:tab/>
        <w:t>BIG RELEASE</w:t>
      </w:r>
      <w:r w:rsidR="00C20F5B">
        <w:br/>
      </w:r>
      <w:r w:rsidRPr="00923FAA">
        <w:br/>
      </w:r>
      <w:r w:rsidR="00C20F5B">
        <w:t>Mehrstufiges Abfragen der Events implementiert</w:t>
      </w:r>
    </w:p>
    <w:p w14:paraId="0020BEA8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proofErr w:type="spellStart"/>
      <w:r w:rsidRPr="00067D1C">
        <w:rPr>
          <w:rFonts w:ascii="Courier New" w:hAnsi="Courier New" w:cs="Courier New"/>
        </w:rPr>
        <w:t>de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computeKeyboardEvents</w:t>
      </w:r>
      <w:proofErr w:type="spellEnd"/>
      <w:r w:rsidRPr="00067D1C">
        <w:rPr>
          <w:rFonts w:ascii="Courier New" w:hAnsi="Courier New" w:cs="Courier New"/>
        </w:rPr>
        <w:t>(</w:t>
      </w:r>
      <w:proofErr w:type="spellStart"/>
      <w:r w:rsidRPr="00067D1C">
        <w:rPr>
          <w:rFonts w:ascii="Courier New" w:hAnsi="Courier New" w:cs="Courier New"/>
        </w:rPr>
        <w:t>self</w:t>
      </w:r>
      <w:proofErr w:type="spellEnd"/>
      <w:r w:rsidRPr="00067D1C">
        <w:rPr>
          <w:rFonts w:ascii="Courier New" w:hAnsi="Courier New" w:cs="Courier New"/>
        </w:rPr>
        <w:t xml:space="preserve">, </w:t>
      </w:r>
      <w:proofErr w:type="spellStart"/>
      <w:r w:rsidRPr="00067D1C">
        <w:rPr>
          <w:rFonts w:ascii="Courier New" w:hAnsi="Courier New" w:cs="Courier New"/>
        </w:rPr>
        <w:t>event</w:t>
      </w:r>
      <w:proofErr w:type="spellEnd"/>
      <w:r w:rsidRPr="00067D1C">
        <w:rPr>
          <w:rFonts w:ascii="Courier New" w:hAnsi="Courier New" w:cs="Courier New"/>
        </w:rPr>
        <w:t>):</w:t>
      </w:r>
    </w:p>
    <w:p w14:paraId="033EEDE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203A6E1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Verarbeitet die Keyboard-Events</w:t>
      </w:r>
    </w:p>
    <w:p w14:paraId="7C9E847E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684DC467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:</w:t>
      </w:r>
      <w:proofErr w:type="spellStart"/>
      <w:r w:rsidRPr="00067D1C">
        <w:rPr>
          <w:rFonts w:ascii="Courier New" w:hAnsi="Courier New" w:cs="Courier New"/>
        </w:rPr>
        <w:t>return</w:t>
      </w:r>
      <w:proofErr w:type="spellEnd"/>
      <w:r w:rsidRPr="00067D1C">
        <w:rPr>
          <w:rFonts w:ascii="Courier New" w:hAnsi="Courier New" w:cs="Courier New"/>
        </w:rPr>
        <w:t>: Nichts</w:t>
      </w:r>
    </w:p>
    <w:p w14:paraId="0A7497C9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"""</w:t>
      </w:r>
    </w:p>
    <w:p w14:paraId="35EFB0DE" w14:textId="5A3319A4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067D1C">
        <w:rPr>
          <w:rFonts w:ascii="Courier New" w:hAnsi="Courier New" w:cs="Courier New"/>
        </w:rPr>
        <w:tab/>
        <w:t>#</w:t>
      </w:r>
      <w:proofErr w:type="spellStart"/>
      <w:r w:rsidRPr="00067D1C">
        <w:rPr>
          <w:rFonts w:ascii="Courier New" w:hAnsi="Courier New" w:cs="Courier New"/>
        </w:rPr>
        <w:t>if</w:t>
      </w:r>
      <w:proofErr w:type="spellEnd"/>
      <w:r w:rsidRPr="00067D1C">
        <w:rPr>
          <w:rFonts w:ascii="Courier New" w:hAnsi="Courier New" w:cs="Courier New"/>
        </w:rPr>
        <w:t xml:space="preserve"> </w:t>
      </w:r>
      <w:proofErr w:type="spellStart"/>
      <w:r w:rsidRPr="00067D1C">
        <w:rPr>
          <w:rFonts w:ascii="Courier New" w:hAnsi="Courier New" w:cs="Courier New"/>
        </w:rPr>
        <w:t>event.key</w:t>
      </w:r>
      <w:proofErr w:type="spellEnd"/>
      <w:r w:rsidRPr="00067D1C">
        <w:rPr>
          <w:rFonts w:ascii="Courier New" w:hAnsi="Courier New" w:cs="Courier New"/>
        </w:rPr>
        <w:t xml:space="preserve"> == </w:t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="0038626F">
        <w:rPr>
          <w:rFonts w:ascii="Courier New" w:hAnsi="Courier New" w:cs="Courier New"/>
        </w:rPr>
        <w:softHyphen/>
      </w:r>
      <w:r w:rsidRPr="00067D1C">
        <w:rPr>
          <w:rFonts w:ascii="Courier New" w:hAnsi="Courier New" w:cs="Courier New"/>
        </w:rPr>
        <w:t>.K_LEFT:</w:t>
      </w:r>
    </w:p>
    <w:p w14:paraId="47610CFD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713C25AA" w14:textId="77777777" w:rsidR="00923FAA" w:rsidRPr="00067D1C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2B7DF035" w14:textId="77777777" w:rsidR="00923FAA" w:rsidRPr="00923FAA" w:rsidRDefault="00923FAA" w:rsidP="00923FAA">
      <w:pPr>
        <w:pStyle w:val="Code"/>
      </w:pPr>
      <w:proofErr w:type="spellStart"/>
      <w:r w:rsidRPr="00923FAA">
        <w:t>def</w:t>
      </w:r>
      <w:proofErr w:type="spellEnd"/>
      <w:r w:rsidRPr="00923FAA">
        <w:t xml:space="preserve"> </w:t>
      </w:r>
      <w:proofErr w:type="spellStart"/>
      <w:r w:rsidRPr="00923FAA">
        <w:t>computeMouseEvents</w:t>
      </w:r>
      <w:proofErr w:type="spellEnd"/>
      <w:r w:rsidRPr="00923FAA">
        <w:t>(</w:t>
      </w:r>
      <w:proofErr w:type="spellStart"/>
      <w:r w:rsidRPr="00923FAA">
        <w:t>self</w:t>
      </w:r>
      <w:proofErr w:type="spellEnd"/>
      <w:r w:rsidRPr="00923FAA">
        <w:t xml:space="preserve">, </w:t>
      </w:r>
      <w:proofErr w:type="spellStart"/>
      <w:r w:rsidRPr="00923FAA">
        <w:t>event</w:t>
      </w:r>
      <w:proofErr w:type="spellEnd"/>
      <w:r w:rsidRPr="00923FAA">
        <w:t>):</w:t>
      </w:r>
    </w:p>
    <w:p w14:paraId="1974E810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34F77A3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lastRenderedPageBreak/>
        <w:tab/>
        <w:t>Verarbeitet die Mouse-Events</w:t>
      </w:r>
    </w:p>
    <w:p w14:paraId="15195A7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</w:p>
    <w:p w14:paraId="08B14F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:</w:t>
      </w:r>
      <w:proofErr w:type="spellStart"/>
      <w:r w:rsidRPr="00923FAA">
        <w:rPr>
          <w:rFonts w:ascii="Courier New" w:hAnsi="Courier New" w:cs="Courier New"/>
        </w:rPr>
        <w:t>return</w:t>
      </w:r>
      <w:proofErr w:type="spellEnd"/>
      <w:r w:rsidRPr="00923FAA">
        <w:rPr>
          <w:rFonts w:ascii="Courier New" w:hAnsi="Courier New" w:cs="Courier New"/>
        </w:rPr>
        <w:t>: Nichts</w:t>
      </w:r>
    </w:p>
    <w:p w14:paraId="15464592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  <w:t>"""</w:t>
      </w:r>
    </w:p>
    <w:p w14:paraId="43E7A7FD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: #Falls das Fenster geschlossen werden soll</w:t>
      </w:r>
    </w:p>
    <w:p w14:paraId="2924665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pygame.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74779BE7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quit</w:t>
      </w:r>
      <w:proofErr w:type="spellEnd"/>
      <w:r w:rsidRPr="00923FAA">
        <w:rPr>
          <w:rFonts w:ascii="Courier New" w:hAnsi="Courier New" w:cs="Courier New"/>
        </w:rPr>
        <w:t>()</w:t>
      </w:r>
    </w:p>
    <w:p w14:paraId="2BA4EDD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type</w:t>
      </w:r>
      <w:proofErr w:type="spellEnd"/>
      <w:r w:rsidRPr="00923FAA">
        <w:rPr>
          <w:rFonts w:ascii="Courier New" w:hAnsi="Courier New" w:cs="Courier New"/>
        </w:rPr>
        <w:t xml:space="preserve"> == </w:t>
      </w:r>
      <w:proofErr w:type="spellStart"/>
      <w:r w:rsidRPr="00923FAA">
        <w:rPr>
          <w:rFonts w:ascii="Courier New" w:hAnsi="Courier New" w:cs="Courier New"/>
        </w:rPr>
        <w:t>pygame.MOUSEBUTTONDOWN</w:t>
      </w:r>
      <w:proofErr w:type="spellEnd"/>
      <w:r w:rsidRPr="00923FAA">
        <w:rPr>
          <w:rFonts w:ascii="Courier New" w:hAnsi="Courier New" w:cs="Courier New"/>
        </w:rPr>
        <w:t>:    #Falls etwas mit der Maus gedrückt wurde</w:t>
      </w:r>
    </w:p>
    <w:p w14:paraId="71464EB6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1:   #Falls linke Maustaste gedrückt wurde</w:t>
      </w:r>
    </w:p>
    <w:p w14:paraId="31469FFE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  <w:lang w:val="en-US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proofErr w:type="gramStart"/>
      <w:r w:rsidRPr="00923FAA">
        <w:rPr>
          <w:rFonts w:ascii="Courier New" w:hAnsi="Courier New" w:cs="Courier New"/>
          <w:lang w:val="en-US"/>
        </w:rPr>
        <w:t>self.screenContent.changeMovement</w:t>
      </w:r>
      <w:proofErr w:type="spellEnd"/>
      <w:r w:rsidRPr="00923FAA">
        <w:rPr>
          <w:rFonts w:ascii="Courier New" w:hAnsi="Courier New" w:cs="Courier New"/>
          <w:lang w:val="en-US"/>
        </w:rPr>
        <w:t>(</w:t>
      </w:r>
      <w:proofErr w:type="gramEnd"/>
      <w:r w:rsidRPr="00923FAA">
        <w:rPr>
          <w:rFonts w:ascii="Courier New" w:hAnsi="Courier New" w:cs="Courier New"/>
          <w:lang w:val="en-US"/>
        </w:rPr>
        <w:t>) #Movement-</w:t>
      </w:r>
      <w:proofErr w:type="spellStart"/>
      <w:r w:rsidRPr="00923FAA">
        <w:rPr>
          <w:rFonts w:ascii="Courier New" w:hAnsi="Courier New" w:cs="Courier New"/>
          <w:lang w:val="en-US"/>
        </w:rPr>
        <w:t>Strategie</w:t>
      </w:r>
      <w:proofErr w:type="spellEnd"/>
      <w:r w:rsidRPr="00923FAA">
        <w:rPr>
          <w:rFonts w:ascii="Courier New" w:hAnsi="Courier New" w:cs="Courier New"/>
          <w:lang w:val="en-US"/>
        </w:rPr>
        <w:t xml:space="preserve"> </w:t>
      </w:r>
      <w:proofErr w:type="spellStart"/>
      <w:r w:rsidRPr="00923FAA">
        <w:rPr>
          <w:rFonts w:ascii="Courier New" w:hAnsi="Courier New" w:cs="Courier New"/>
          <w:lang w:val="en-US"/>
        </w:rPr>
        <w:t>aendern</w:t>
      </w:r>
      <w:proofErr w:type="spellEnd"/>
    </w:p>
    <w:p w14:paraId="7D74A11F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  <w:lang w:val="en-US"/>
        </w:rPr>
        <w:tab/>
      </w:r>
      <w:r w:rsidRPr="00923FAA">
        <w:rPr>
          <w:rFonts w:ascii="Courier New" w:hAnsi="Courier New" w:cs="Courier New"/>
          <w:lang w:val="en-US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3:   #Falls rechts Maustaste gedrückt wurde</w:t>
      </w:r>
    </w:p>
    <w:p w14:paraId="7E5617E5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self.screenContent.changeLighting</w:t>
      </w:r>
      <w:proofErr w:type="spellEnd"/>
      <w:r w:rsidRPr="00923FAA">
        <w:rPr>
          <w:rFonts w:ascii="Courier New" w:hAnsi="Courier New" w:cs="Courier New"/>
        </w:rPr>
        <w:t>()</w:t>
      </w:r>
    </w:p>
    <w:p w14:paraId="47DFB323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4: #Falls Maus-Rad nach vorne gescrollt wird</w:t>
      </w:r>
    </w:p>
    <w:p w14:paraId="6BE824CC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1)</w:t>
      </w:r>
    </w:p>
    <w:p w14:paraId="43D89334" w14:textId="77777777" w:rsidR="00923FAA" w:rsidRP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elif</w:t>
      </w:r>
      <w:proofErr w:type="spellEnd"/>
      <w:r w:rsidRPr="00923FAA">
        <w:rPr>
          <w:rFonts w:ascii="Courier New" w:hAnsi="Courier New" w:cs="Courier New"/>
        </w:rPr>
        <w:t xml:space="preserve"> </w:t>
      </w:r>
      <w:proofErr w:type="spellStart"/>
      <w:r w:rsidRPr="00923FAA">
        <w:rPr>
          <w:rFonts w:ascii="Courier New" w:hAnsi="Courier New" w:cs="Courier New"/>
        </w:rPr>
        <w:t>event.button</w:t>
      </w:r>
      <w:proofErr w:type="spellEnd"/>
      <w:r w:rsidRPr="00923FAA">
        <w:rPr>
          <w:rFonts w:ascii="Courier New" w:hAnsi="Courier New" w:cs="Courier New"/>
        </w:rPr>
        <w:t xml:space="preserve"> == 5: #Falls Maus-Rad nach hinten gescrollt wird</w:t>
      </w:r>
    </w:p>
    <w:p w14:paraId="45423E9B" w14:textId="66941DB6" w:rsidR="00923FAA" w:rsidRDefault="00923FAA" w:rsidP="00923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Courier New" w:hAnsi="Courier New" w:cs="Courier New"/>
        </w:rPr>
      </w:pP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r w:rsidRPr="00923FAA">
        <w:rPr>
          <w:rFonts w:ascii="Courier New" w:hAnsi="Courier New" w:cs="Courier New"/>
        </w:rPr>
        <w:tab/>
      </w:r>
      <w:proofErr w:type="spellStart"/>
      <w:r w:rsidRPr="00923FAA">
        <w:rPr>
          <w:rFonts w:ascii="Courier New" w:hAnsi="Courier New" w:cs="Courier New"/>
        </w:rPr>
        <w:t>glTranslatef</w:t>
      </w:r>
      <w:proofErr w:type="spellEnd"/>
      <w:r w:rsidRPr="00923FAA">
        <w:rPr>
          <w:rFonts w:ascii="Courier New" w:hAnsi="Courier New" w:cs="Courier New"/>
        </w:rPr>
        <w:t>(0.0,0.0,-1)</w:t>
      </w:r>
    </w:p>
    <w:p w14:paraId="71A7E76A" w14:textId="77777777" w:rsidR="00923FAA" w:rsidRDefault="00923FAA" w:rsidP="00923FAA">
      <w:pPr>
        <w:ind w:left="1410" w:hanging="1410"/>
      </w:pPr>
      <w:r>
        <w:tab/>
      </w:r>
    </w:p>
    <w:p w14:paraId="2F6C87F1" w14:textId="3B583324" w:rsidR="00923FAA" w:rsidRDefault="00C20F5B" w:rsidP="00C20F5B">
      <w:pPr>
        <w:ind w:left="1410" w:firstLine="8"/>
      </w:pPr>
      <w:proofErr w:type="spellStart"/>
      <w:r w:rsidRPr="00923FAA">
        <w:t>Aendern</w:t>
      </w:r>
      <w:proofErr w:type="spellEnd"/>
      <w:r w:rsidRPr="00923FAA">
        <w:t xml:space="preserve"> der </w:t>
      </w:r>
      <w:r>
        <w:t xml:space="preserve">Movement-Strategie und </w:t>
      </w:r>
      <w:proofErr w:type="spellStart"/>
      <w:r>
        <w:t>Lighting</w:t>
      </w:r>
      <w:proofErr w:type="spellEnd"/>
      <w:r>
        <w:t>-Strategie</w:t>
      </w:r>
      <w:r w:rsidRPr="00923FAA">
        <w:t xml:space="preserve"> w</w:t>
      </w:r>
      <w:r>
        <w:t xml:space="preserve">ährend der Laufzeit implementiert </w:t>
      </w:r>
    </w:p>
    <w:p w14:paraId="3F03BFB2" w14:textId="77777777" w:rsidR="00923FAA" w:rsidRPr="00923FAA" w:rsidRDefault="00923FAA" w:rsidP="00923FAA">
      <w:pPr>
        <w:pStyle w:val="Code"/>
        <w:rPr>
          <w:lang w:val="en-US"/>
        </w:rPr>
      </w:pPr>
      <w:proofErr w:type="spellStart"/>
      <w:proofErr w:type="gramStart"/>
      <w:r w:rsidRPr="00923FAA">
        <w:rPr>
          <w:lang w:val="en-US"/>
        </w:rPr>
        <w:t>de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changeMovement</w:t>
      </w:r>
      <w:proofErr w:type="spellEnd"/>
      <w:r w:rsidRPr="00923FAA">
        <w:rPr>
          <w:lang w:val="en-US"/>
        </w:rPr>
        <w:t>(self):</w:t>
      </w:r>
    </w:p>
    <w:p w14:paraId="0DDDDBB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Movement </w:t>
      </w:r>
      <w:proofErr w:type="spellStart"/>
      <w:r w:rsidRPr="00923FAA">
        <w:rPr>
          <w:lang w:val="en-US"/>
        </w:rPr>
        <w:t>derzeit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No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342E35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gramStart"/>
      <w:r w:rsidRPr="00923FAA">
        <w:rPr>
          <w:lang w:val="en-US"/>
        </w:rPr>
        <w:t>if</w:t>
      </w:r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 xml:space="preserve">(self. movement, </w:t>
      </w:r>
      <w:proofErr w:type="spellStart"/>
      <w:r w:rsidRPr="00923FAA">
        <w:rPr>
          <w:lang w:val="en-US"/>
        </w:rPr>
        <w:t>NoAnimation</w:t>
      </w:r>
      <w:proofErr w:type="spellEnd"/>
      <w:r w:rsidRPr="00923FAA">
        <w:rPr>
          <w:lang w:val="en-US"/>
        </w:rPr>
        <w:t>):</w:t>
      </w:r>
    </w:p>
    <w:p w14:paraId="08180448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  <w:t xml:space="preserve">#Auf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aendern</w:t>
      </w:r>
      <w:proofErr w:type="spellEnd"/>
    </w:p>
    <w:p w14:paraId="1C68EDD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proofErr w:type="spellStart"/>
      <w:r w:rsidRPr="00923FAA">
        <w:rPr>
          <w:lang w:val="en-US"/>
        </w:rPr>
        <w:t>self.movement</w:t>
      </w:r>
      <w:proofErr w:type="spellEnd"/>
      <w:r w:rsidRPr="00923FAA">
        <w:rPr>
          <w:lang w:val="en-US"/>
        </w:rPr>
        <w:t xml:space="preserve"> = </w:t>
      </w:r>
      <w:proofErr w:type="spellStart"/>
      <w:proofErr w:type="gram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()</w:t>
      </w:r>
      <w:proofErr w:type="gramEnd"/>
    </w:p>
    <w:p w14:paraId="00780C20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  <w:t xml:space="preserve">#Falls </w:t>
      </w:r>
      <w:proofErr w:type="spellStart"/>
      <w:r w:rsidRPr="00923FAA">
        <w:rPr>
          <w:lang w:val="en-US"/>
        </w:rPr>
        <w:t>WithAnimation-Strategie</w:t>
      </w:r>
      <w:proofErr w:type="spell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mplementiert</w:t>
      </w:r>
      <w:proofErr w:type="spellEnd"/>
    </w:p>
    <w:p w14:paraId="1875C6A6" w14:textId="77777777" w:rsidR="00923FAA" w:rsidRPr="00923FAA" w:rsidRDefault="00923FAA" w:rsidP="00923FAA">
      <w:pPr>
        <w:pStyle w:val="Code"/>
        <w:rPr>
          <w:lang w:val="en-US"/>
        </w:rPr>
      </w:pPr>
      <w:r w:rsidRPr="00923FAA">
        <w:rPr>
          <w:lang w:val="en-US"/>
        </w:rPr>
        <w:tab/>
      </w:r>
      <w:proofErr w:type="spellStart"/>
      <w:proofErr w:type="gramStart"/>
      <w:r w:rsidRPr="00923FAA">
        <w:rPr>
          <w:lang w:val="en-US"/>
        </w:rPr>
        <w:t>elif</w:t>
      </w:r>
      <w:proofErr w:type="spellEnd"/>
      <w:proofErr w:type="gramEnd"/>
      <w:r w:rsidRPr="00923FAA">
        <w:rPr>
          <w:lang w:val="en-US"/>
        </w:rPr>
        <w:t xml:space="preserve"> </w:t>
      </w:r>
      <w:proofErr w:type="spellStart"/>
      <w:r w:rsidRPr="00923FAA">
        <w:rPr>
          <w:lang w:val="en-US"/>
        </w:rPr>
        <w:t>isinstance</w:t>
      </w:r>
      <w:proofErr w:type="spellEnd"/>
      <w:r w:rsidRPr="00923FAA">
        <w:rPr>
          <w:lang w:val="en-US"/>
        </w:rPr>
        <w:t>(</w:t>
      </w:r>
      <w:proofErr w:type="spellStart"/>
      <w:r w:rsidRPr="00923FAA">
        <w:rPr>
          <w:lang w:val="en-US"/>
        </w:rPr>
        <w:t>self.movement</w:t>
      </w:r>
      <w:proofErr w:type="spellEnd"/>
      <w:r w:rsidRPr="00923FAA">
        <w:rPr>
          <w:lang w:val="en-US"/>
        </w:rPr>
        <w:t xml:space="preserve">, </w:t>
      </w:r>
      <w:proofErr w:type="spellStart"/>
      <w:r w:rsidRPr="00923FAA">
        <w:rPr>
          <w:lang w:val="en-US"/>
        </w:rPr>
        <w:t>WithAnimation</w:t>
      </w:r>
      <w:proofErr w:type="spellEnd"/>
      <w:r w:rsidRPr="00923FAA">
        <w:rPr>
          <w:lang w:val="en-US"/>
        </w:rPr>
        <w:t>):</w:t>
      </w:r>
    </w:p>
    <w:p w14:paraId="7952896C" w14:textId="77777777" w:rsidR="00923FAA" w:rsidRDefault="00923FAA" w:rsidP="00923FAA">
      <w:pPr>
        <w:pStyle w:val="Code"/>
      </w:pPr>
      <w:r w:rsidRPr="00923FAA">
        <w:rPr>
          <w:lang w:val="en-US"/>
        </w:rPr>
        <w:tab/>
      </w:r>
      <w:r w:rsidRPr="00923FAA">
        <w:rPr>
          <w:lang w:val="en-US"/>
        </w:rPr>
        <w:tab/>
      </w:r>
      <w:r>
        <w:t xml:space="preserve">#Auf </w:t>
      </w:r>
      <w:proofErr w:type="spellStart"/>
      <w:r>
        <w:t>NoAnimation</w:t>
      </w:r>
      <w:proofErr w:type="spellEnd"/>
      <w:r>
        <w:t xml:space="preserve">-Strategie </w:t>
      </w:r>
      <w:proofErr w:type="spellStart"/>
      <w:r>
        <w:t>aendern</w:t>
      </w:r>
      <w:proofErr w:type="spellEnd"/>
    </w:p>
    <w:p w14:paraId="64F0E25F" w14:textId="6E6EE5A3" w:rsidR="00923FAA" w:rsidRPr="00923FAA" w:rsidRDefault="00923FAA" w:rsidP="00923FAA">
      <w:pPr>
        <w:pStyle w:val="Code"/>
      </w:pPr>
      <w:r>
        <w:tab/>
      </w:r>
      <w:r>
        <w:tab/>
      </w:r>
      <w:proofErr w:type="spellStart"/>
      <w:r>
        <w:t>self.movement</w:t>
      </w:r>
      <w:proofErr w:type="spellEnd"/>
      <w:r>
        <w:t xml:space="preserve"> = </w:t>
      </w:r>
      <w:proofErr w:type="spellStart"/>
      <w:r>
        <w:t>NoAnimation</w:t>
      </w:r>
      <w:proofErr w:type="spellEnd"/>
      <w:r>
        <w:t>()</w:t>
      </w:r>
      <w:r>
        <w:br/>
        <w:t>Sonne als Kugel implementiert</w:t>
      </w:r>
      <w:r>
        <w:br/>
      </w:r>
    </w:p>
    <w:p w14:paraId="50A02FFB" w14:textId="0D06CD76" w:rsidR="00923FAA" w:rsidRDefault="00923FAA" w:rsidP="00923FAA">
      <w:pPr>
        <w:ind w:left="1410" w:hanging="1410"/>
      </w:pPr>
      <w:r w:rsidRPr="00923FAA">
        <w:lastRenderedPageBreak/>
        <w:tab/>
      </w:r>
      <w:r>
        <w:rPr>
          <w:noProof/>
        </w:rPr>
        <w:drawing>
          <wp:inline distT="0" distB="0" distL="0" distR="0" wp14:anchorId="5904E4B5" wp14:editId="5A6CD3EE">
            <wp:extent cx="4215093" cy="3305841"/>
            <wp:effectExtent l="171450" t="171450" r="376555" b="3708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3174" cy="330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BAF17" w14:textId="6E48D441" w:rsidR="00DC5919" w:rsidRDefault="00DC5919" w:rsidP="00DC5919">
      <w:pPr>
        <w:ind w:left="1410" w:hanging="1410"/>
      </w:pPr>
      <w:r>
        <w:t>20.3.2015 -&gt;</w:t>
      </w:r>
      <w:r>
        <w:tab/>
        <w:t>Objekte bewegen sich</w:t>
      </w:r>
    </w:p>
    <w:p w14:paraId="11F79D43" w14:textId="6358D7D3" w:rsidR="00DC5919" w:rsidRDefault="00DC5919" w:rsidP="00DC5919">
      <w:pPr>
        <w:ind w:left="1410" w:hanging="1410"/>
      </w:pPr>
      <w:r>
        <w:t>21.3.2015 -&gt;</w:t>
      </w:r>
      <w:r>
        <w:tab/>
        <w:t>Planeten drehen sich um Sonne</w:t>
      </w:r>
    </w:p>
    <w:p w14:paraId="059AF3B5" w14:textId="14AFD928" w:rsidR="00DC5919" w:rsidRDefault="00DC5919" w:rsidP="00DC5919">
      <w:pPr>
        <w:ind w:left="1410" w:hanging="1410"/>
      </w:pPr>
      <w:r w:rsidRPr="00DC5919">
        <w:t>22.3.2015 -&gt;</w:t>
      </w:r>
      <w:r>
        <w:t xml:space="preserve"> </w:t>
      </w:r>
      <w:r>
        <w:tab/>
        <w:t>Monde drehen sich um Planeten</w:t>
      </w:r>
    </w:p>
    <w:p w14:paraId="05E03BAE" w14:textId="6CB997EC" w:rsidR="00DE5A18" w:rsidRDefault="00DE5A18" w:rsidP="00DC5919">
      <w:pPr>
        <w:ind w:left="1410" w:hanging="1410"/>
      </w:pPr>
      <w:r>
        <w:rPr>
          <w:noProof/>
        </w:rPr>
        <w:lastRenderedPageBreak/>
        <w:drawing>
          <wp:inline distT="0" distB="0" distL="0" distR="0" wp14:anchorId="27062AC7" wp14:editId="3F4771BB">
            <wp:extent cx="5756910" cy="4502827"/>
            <wp:effectExtent l="171450" t="171450" r="377190" b="3549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2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E2CBF" w14:textId="55F95118" w:rsidR="00DC5919" w:rsidRDefault="00DC5919" w:rsidP="00DC5919">
      <w:pPr>
        <w:ind w:left="1410" w:hanging="1410"/>
      </w:pPr>
      <w:r>
        <w:t xml:space="preserve">27.3.2015 -&gt;  </w:t>
      </w:r>
      <w:r>
        <w:tab/>
        <w:t>Alle Objekte haben Texturen</w:t>
      </w:r>
    </w:p>
    <w:p w14:paraId="7B03A5B7" w14:textId="6327B083" w:rsidR="00DC5919" w:rsidRDefault="00DC5919" w:rsidP="00DC5919">
      <w:pPr>
        <w:ind w:left="1410" w:hanging="1410"/>
      </w:pPr>
      <w:r>
        <w:t>28.3.2015 -&gt;</w:t>
      </w:r>
      <w:r>
        <w:tab/>
        <w:t>Beschleunigung/Bremsung möglich</w:t>
      </w:r>
    </w:p>
    <w:p w14:paraId="58A8EA0C" w14:textId="357B231B" w:rsidR="00DC5919" w:rsidRDefault="00DC5919" w:rsidP="00DC5919">
      <w:pPr>
        <w:ind w:left="1410" w:hanging="1410"/>
      </w:pPr>
      <w:r>
        <w:tab/>
        <w:t>Kamerapositionen lassen sich ändern</w:t>
      </w:r>
    </w:p>
    <w:p w14:paraId="44BA2DC8" w14:textId="4FFE874B" w:rsidR="00DC5919" w:rsidRDefault="00DC5919" w:rsidP="00DC5919">
      <w:pPr>
        <w:ind w:left="1410" w:hanging="1410"/>
      </w:pPr>
      <w:r>
        <w:t>29.3.2015 -&gt;</w:t>
      </w:r>
      <w:r>
        <w:tab/>
        <w:t>Texturen lassen sich an- / ausschalten</w:t>
      </w:r>
    </w:p>
    <w:p w14:paraId="495D8A32" w14:textId="22E8B4C5" w:rsidR="00DE5A18" w:rsidRPr="00DC5919" w:rsidRDefault="00DE5A18" w:rsidP="00DC5919">
      <w:pPr>
        <w:ind w:left="1410" w:hanging="1410"/>
      </w:pPr>
      <w:r>
        <w:rPr>
          <w:noProof/>
        </w:rPr>
        <w:lastRenderedPageBreak/>
        <w:drawing>
          <wp:inline distT="0" distB="0" distL="0" distR="0" wp14:anchorId="546BA369" wp14:editId="56E51D28">
            <wp:extent cx="5756910" cy="4495482"/>
            <wp:effectExtent l="171450" t="171450" r="377190" b="3625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95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66CF6" w14:textId="77777777" w:rsidR="00D84374" w:rsidRPr="00DC5919" w:rsidRDefault="00D84374" w:rsidP="00923FAA">
      <w:pPr>
        <w:ind w:left="1410" w:hanging="1410"/>
      </w:pPr>
    </w:p>
    <w:p w14:paraId="7857C6F7" w14:textId="77777777" w:rsidR="006F6AC6" w:rsidRPr="00DC5919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 w:rsidRPr="00DC5919">
        <w:br w:type="page"/>
      </w:r>
    </w:p>
    <w:p w14:paraId="624FFB5A" w14:textId="3EA26DB6" w:rsidR="001A17EC" w:rsidRPr="00DC5919" w:rsidRDefault="006F6AC6" w:rsidP="008D7375">
      <w:pPr>
        <w:pStyle w:val="berschrift1"/>
        <w:rPr>
          <w:lang w:val="en-US"/>
        </w:rPr>
      </w:pPr>
      <w:bookmarkStart w:id="9" w:name="_Toc289172360"/>
      <w:r w:rsidRPr="00DC5919">
        <w:rPr>
          <w:lang w:val="en-US"/>
        </w:rPr>
        <w:lastRenderedPageBreak/>
        <w:t xml:space="preserve">5 </w:t>
      </w:r>
      <w:proofErr w:type="spellStart"/>
      <w:r w:rsidR="00222C8D" w:rsidRPr="00DC5919">
        <w:rPr>
          <w:lang w:val="en-US"/>
        </w:rPr>
        <w:t>Testdokumentation</w:t>
      </w:r>
      <w:bookmarkEnd w:id="9"/>
      <w:proofErr w:type="spellEnd"/>
    </w:p>
    <w:p w14:paraId="2ABF2285" w14:textId="77777777" w:rsidR="00743D83" w:rsidRPr="00DC5919" w:rsidRDefault="00743D83" w:rsidP="00743D83">
      <w:pPr>
        <w:pStyle w:val="berschrift2"/>
        <w:rPr>
          <w:lang w:val="en-US"/>
        </w:rPr>
      </w:pPr>
      <w:bookmarkStart w:id="10" w:name="_Toc289172361"/>
      <w:r w:rsidRPr="00DC5919">
        <w:rPr>
          <w:lang w:val="en-US"/>
        </w:rPr>
        <w:t>5.1 User Acceptance Tests</w:t>
      </w:r>
      <w:bookmarkEnd w:id="10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743D83" w:rsidRPr="00DC5919" w14:paraId="5F5219B4" w14:textId="77777777" w:rsidTr="00743D83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8CA9" w14:textId="77777777" w:rsidR="00743D83" w:rsidRPr="00DC5919" w:rsidRDefault="00743D83" w:rsidP="00743D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DC5919">
              <w:rPr>
                <w:b/>
                <w:bCs/>
                <w:sz w:val="40"/>
                <w:szCs w:val="40"/>
                <w:lang w:val="en-US"/>
              </w:rPr>
              <w:t>Test Fall 1</w:t>
            </w:r>
          </w:p>
          <w:p w14:paraId="73410A5B" w14:textId="77777777" w:rsidR="00743D83" w:rsidRPr="00DC5919" w:rsidRDefault="00743D83" w:rsidP="00743D83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lang w:val="en-US"/>
              </w:rPr>
            </w:pPr>
          </w:p>
          <w:p w14:paraId="21373DFF" w14:textId="77777777" w:rsidR="00743D83" w:rsidRPr="00DC5919" w:rsidRDefault="00743D83" w:rsidP="00743D83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lang w:val="en-US"/>
              </w:rPr>
            </w:pPr>
          </w:p>
        </w:tc>
      </w:tr>
      <w:tr w:rsidR="00743D83" w:rsidRPr="00DC5919" w14:paraId="69737CB7" w14:textId="77777777" w:rsidTr="00743D83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BB105D3" w14:textId="77777777" w:rsidR="00743D83" w:rsidRPr="00DC5919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lang w:val="en-US"/>
              </w:rPr>
            </w:pPr>
            <w:r w:rsidRPr="00DC5919">
              <w:rPr>
                <w:b/>
                <w:bCs/>
                <w:lang w:val="en-US"/>
              </w:rPr>
              <w:t xml:space="preserve">Test Fall Nr.: </w:t>
            </w:r>
            <w:r w:rsidRPr="00DC5919">
              <w:rPr>
                <w:bCs/>
                <w:lang w:val="en-US"/>
              </w:rPr>
              <w:t>1</w:t>
            </w:r>
          </w:p>
          <w:p w14:paraId="01395E07" w14:textId="77777777" w:rsidR="00743D83" w:rsidRPr="00DC5919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0D8D517" w14:textId="77777777" w:rsidR="00743D83" w:rsidRPr="00DC5919" w:rsidRDefault="00743D83" w:rsidP="00743D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  <w:lang w:val="en-US"/>
              </w:rPr>
            </w:pPr>
            <w:r w:rsidRPr="00DC5919">
              <w:rPr>
                <w:b/>
                <w:lang w:val="en-US"/>
              </w:rPr>
              <w:t xml:space="preserve">Test </w:t>
            </w:r>
            <w:proofErr w:type="spellStart"/>
            <w:r w:rsidRPr="00DC5919">
              <w:rPr>
                <w:b/>
                <w:lang w:val="en-US"/>
              </w:rPr>
              <w:t>erstellt</w:t>
            </w:r>
            <w:proofErr w:type="spellEnd"/>
            <w:r w:rsidRPr="00DC5919">
              <w:rPr>
                <w:b/>
                <w:lang w:val="en-US"/>
              </w:rPr>
              <w:t xml:space="preserve"> von: </w:t>
            </w:r>
            <w:r w:rsidRPr="00DC5919">
              <w:rPr>
                <w:lang w:val="en-US"/>
              </w:rPr>
              <w:t>Martin Suschny</w:t>
            </w:r>
          </w:p>
        </w:tc>
      </w:tr>
      <w:tr w:rsidR="00743D83" w14:paraId="6298CED9" w14:textId="77777777" w:rsidTr="00743D8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846804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DC5919">
              <w:rPr>
                <w:b/>
                <w:bCs/>
                <w:lang w:val="en-US"/>
              </w:rPr>
              <w:t>Test Prior</w:t>
            </w:r>
            <w:proofErr w:type="spellStart"/>
            <w:r>
              <w:rPr>
                <w:b/>
                <w:bCs/>
              </w:rPr>
              <w:t>ität</w:t>
            </w:r>
            <w:proofErr w:type="spellEnd"/>
            <w:r>
              <w:rPr>
                <w:b/>
                <w:bCs/>
              </w:rPr>
              <w:t xml:space="preserve">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08971010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64FE88A" w14:textId="2AB3E706" w:rsidR="00743D83" w:rsidRPr="002D4EAD" w:rsidRDefault="00743D83" w:rsidP="00743D83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</w:t>
            </w:r>
            <w:r w:rsidR="00714460">
              <w:t>5</w:t>
            </w:r>
          </w:p>
        </w:tc>
      </w:tr>
      <w:tr w:rsidR="00743D83" w14:paraId="0AF6A974" w14:textId="77777777" w:rsidTr="00743D83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443712" w14:textId="4860D7BD" w:rsidR="00743D83" w:rsidRDefault="00F54A25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>Modul</w:t>
            </w:r>
            <w:r w:rsidR="00743D83">
              <w:rPr>
                <w:b/>
                <w:bCs/>
              </w:rPr>
              <w:t xml:space="preserve"> Name: </w:t>
            </w:r>
            <w:r w:rsidR="00743D83">
              <w:rPr>
                <w:bCs/>
              </w:rPr>
              <w:t>StartScreen.py</w:t>
            </w:r>
          </w:p>
          <w:p w14:paraId="23017805" w14:textId="77777777" w:rsidR="00743D83" w:rsidRPr="002D4EAD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A66206D" w14:textId="44F9D0B8" w:rsidR="00743D83" w:rsidRPr="00714460" w:rsidRDefault="00743D83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714460" w:rsidRPr="00714460">
              <w:t>Martin</w:t>
            </w:r>
            <w:r w:rsidR="00714460">
              <w:t xml:space="preserve"> Suschny</w:t>
            </w:r>
          </w:p>
        </w:tc>
      </w:tr>
      <w:tr w:rsidR="00743D83" w14:paraId="66BF310D" w14:textId="77777777" w:rsidTr="00743D8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CF6EE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Pr="008338AC">
              <w:rPr>
                <w:bCs/>
              </w:rPr>
              <w:t>Starten der Applikation</w:t>
            </w:r>
          </w:p>
          <w:p w14:paraId="37DF653F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03BF1FD" w14:textId="1727ABBC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14460">
              <w:t>24.03.2015</w:t>
            </w:r>
          </w:p>
        </w:tc>
      </w:tr>
      <w:tr w:rsidR="00743D83" w14:paraId="6A274994" w14:textId="77777777" w:rsidTr="00743D8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C9BE20" w14:textId="77777777" w:rsidR="00743D83" w:rsidRPr="008338AC" w:rsidRDefault="00743D83" w:rsidP="00743D8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pplikation soll über das Modul StartScreen.py gestarte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98FBBE1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D83" w14:paraId="3A9469AA" w14:textId="77777777" w:rsidTr="00743D83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03E9E5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D4E2954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D83" w14:paraId="2E5B5056" w14:textId="77777777" w:rsidTr="00743D83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66111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6BFD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3D83" w14:paraId="5D99E607" w14:textId="77777777" w:rsidTr="00743D83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025BEED" w14:textId="7373E5A3" w:rsidR="00743D83" w:rsidRDefault="00714460" w:rsidP="00743D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43D83" w:rsidRPr="00975CCE">
              <w:rPr>
                <w:b/>
                <w:bCs/>
              </w:rPr>
              <w:t>Voraussetzung</w:t>
            </w:r>
            <w:r w:rsidR="00743D83">
              <w:rPr>
                <w:b/>
                <w:bCs/>
              </w:rPr>
              <w:t xml:space="preserve">: </w:t>
            </w:r>
          </w:p>
          <w:p w14:paraId="431A28BE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Alle notwendigen Interpreter und Bibliotheken müssen auf dem System installiert sein. </w:t>
            </w:r>
          </w:p>
        </w:tc>
      </w:tr>
      <w:tr w:rsidR="00743D83" w14:paraId="373D1646" w14:textId="77777777" w:rsidTr="00743D83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41A7D12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856"/>
        <w:gridCol w:w="819"/>
        <w:gridCol w:w="1377"/>
        <w:gridCol w:w="1544"/>
        <w:gridCol w:w="839"/>
        <w:gridCol w:w="1628"/>
      </w:tblGrid>
      <w:tr w:rsidR="00714460" w14:paraId="3B26846B" w14:textId="77777777" w:rsidTr="00714460">
        <w:trPr>
          <w:trHeight w:val="998"/>
        </w:trPr>
        <w:tc>
          <w:tcPr>
            <w:tcW w:w="576" w:type="pct"/>
            <w:shd w:val="clear" w:color="auto" w:fill="auto"/>
          </w:tcPr>
          <w:p w14:paraId="4778BB30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1042" w:type="pct"/>
            <w:shd w:val="clear" w:color="auto" w:fill="auto"/>
          </w:tcPr>
          <w:p w14:paraId="7DB1E871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451" w:type="pct"/>
            <w:shd w:val="clear" w:color="auto" w:fill="auto"/>
          </w:tcPr>
          <w:p w14:paraId="2D2F263F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19" w:type="pct"/>
            <w:shd w:val="clear" w:color="auto" w:fill="auto"/>
          </w:tcPr>
          <w:p w14:paraId="04DB07A5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51" w:type="pct"/>
            <w:shd w:val="clear" w:color="auto" w:fill="auto"/>
          </w:tcPr>
          <w:p w14:paraId="61C106BA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62" w:type="pct"/>
            <w:shd w:val="clear" w:color="auto" w:fill="auto"/>
          </w:tcPr>
          <w:p w14:paraId="452BF9D7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97" w:type="pct"/>
            <w:shd w:val="clear" w:color="auto" w:fill="auto"/>
          </w:tcPr>
          <w:p w14:paraId="431C9901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714460" w14:paraId="08FD676B" w14:textId="77777777" w:rsidTr="00714460">
        <w:trPr>
          <w:trHeight w:val="665"/>
        </w:trPr>
        <w:tc>
          <w:tcPr>
            <w:tcW w:w="576" w:type="pct"/>
            <w:shd w:val="clear" w:color="auto" w:fill="auto"/>
          </w:tcPr>
          <w:p w14:paraId="4FB2DA88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1042" w:type="pct"/>
            <w:shd w:val="clear" w:color="auto" w:fill="auto"/>
          </w:tcPr>
          <w:p w14:paraId="1B766F32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usführen der StartScreen.py Datei</w:t>
            </w:r>
          </w:p>
        </w:tc>
        <w:tc>
          <w:tcPr>
            <w:tcW w:w="451" w:type="pct"/>
            <w:shd w:val="clear" w:color="auto" w:fill="auto"/>
          </w:tcPr>
          <w:p w14:paraId="29949833" w14:textId="77777777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19" w:type="pct"/>
            <w:shd w:val="clear" w:color="auto" w:fill="auto"/>
          </w:tcPr>
          <w:p w14:paraId="449F977F" w14:textId="2B82369F" w:rsidR="00743D83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Fenster, welches das Hauptmenü beinhaltet muss auf dem Bildschirm angezeigt werden.</w:t>
            </w:r>
          </w:p>
        </w:tc>
        <w:tc>
          <w:tcPr>
            <w:tcW w:w="851" w:type="pct"/>
            <w:shd w:val="clear" w:color="auto" w:fill="auto"/>
          </w:tcPr>
          <w:p w14:paraId="3983BB1A" w14:textId="0DE501F1" w:rsidR="00743D83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Fenster, welches das Hauptmenü beinhaltet wird auf dem Bildschirm angezeigt werden.</w:t>
            </w:r>
          </w:p>
        </w:tc>
        <w:tc>
          <w:tcPr>
            <w:tcW w:w="462" w:type="pct"/>
            <w:shd w:val="clear" w:color="auto" w:fill="auto"/>
          </w:tcPr>
          <w:p w14:paraId="0DADB7BB" w14:textId="493DE82E" w:rsidR="00743D83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97" w:type="pct"/>
            <w:shd w:val="clear" w:color="auto" w:fill="auto"/>
          </w:tcPr>
          <w:p w14:paraId="5C6E27E5" w14:textId="1CEDF90D" w:rsidR="00743D83" w:rsidRDefault="00743D83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3D8C4349" w14:textId="77777777" w:rsidR="00743D83" w:rsidRDefault="00743D83" w:rsidP="00743D83">
      <w:pPr>
        <w:widowControl w:val="0"/>
        <w:autoSpaceDE w:val="0"/>
        <w:autoSpaceDN w:val="0"/>
        <w:adjustRightInd w:val="0"/>
        <w:spacing w:line="268" w:lineRule="exact"/>
      </w:pPr>
    </w:p>
    <w:p w14:paraId="5627131A" w14:textId="77777777" w:rsidR="00743D83" w:rsidRPr="00442CBB" w:rsidRDefault="00743D83" w:rsidP="00743D83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43D83" w14:paraId="5868640E" w14:textId="77777777" w:rsidTr="00714460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414B366" w14:textId="17189EDD" w:rsidR="00743D83" w:rsidRDefault="00714460" w:rsidP="00743D8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 w:rsidR="00743D83">
              <w:rPr>
                <w:b/>
                <w:bCs/>
              </w:rPr>
              <w:t>Nachbedinungen</w:t>
            </w:r>
            <w:proofErr w:type="spellEnd"/>
            <w:r w:rsidR="00743D83">
              <w:rPr>
                <w:b/>
                <w:bCs/>
              </w:rPr>
              <w:t xml:space="preserve">: </w:t>
            </w:r>
          </w:p>
          <w:p w14:paraId="19331990" w14:textId="5668BDC5" w:rsidR="00743D83" w:rsidRDefault="00743D83" w:rsidP="00714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</w:t>
            </w:r>
            <w:r w:rsidR="00714460">
              <w:rPr>
                <w:bCs/>
              </w:rPr>
              <w:t>ein Fenster mit</w:t>
            </w:r>
            <w:r>
              <w:rPr>
                <w:bCs/>
              </w:rPr>
              <w:t xml:space="preserve"> Hauptmenü</w:t>
            </w:r>
            <w:r w:rsidR="00714460">
              <w:rPr>
                <w:bCs/>
              </w:rPr>
              <w:t xml:space="preserve"> anzeigen</w:t>
            </w:r>
            <w:r>
              <w:rPr>
                <w:bCs/>
              </w:rPr>
              <w:t xml:space="preserve">. </w:t>
            </w:r>
          </w:p>
        </w:tc>
      </w:tr>
      <w:tr w:rsidR="00743D83" w14:paraId="41AAA8DF" w14:textId="77777777" w:rsidTr="00743D83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D35683" w14:textId="77777777" w:rsidR="00743D83" w:rsidRDefault="00743D83" w:rsidP="00743D8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B1D3F37" w14:textId="77777777" w:rsidR="00743D83" w:rsidRDefault="00743D83" w:rsidP="00743D83">
      <w:pPr>
        <w:widowControl w:val="0"/>
        <w:autoSpaceDE w:val="0"/>
        <w:autoSpaceDN w:val="0"/>
        <w:adjustRightInd w:val="0"/>
      </w:pPr>
    </w:p>
    <w:p w14:paraId="7F12A583" w14:textId="5B654F2B" w:rsidR="00743D83" w:rsidRDefault="00714460" w:rsidP="0071446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714460" w14:paraId="6A18DBBD" w14:textId="77777777" w:rsidTr="00714460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E9DCC" w14:textId="50961EB5" w:rsidR="00714460" w:rsidRDefault="00714460" w:rsidP="00714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2</w:t>
            </w:r>
          </w:p>
          <w:p w14:paraId="5E184DD6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56EE375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14460" w14:paraId="292B135A" w14:textId="77777777" w:rsidTr="00714460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6B2D280" w14:textId="6312E25B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2</w:t>
            </w:r>
          </w:p>
          <w:p w14:paraId="25426779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F8840CE" w14:textId="77777777" w:rsidR="00714460" w:rsidRPr="00975CCE" w:rsidRDefault="00714460" w:rsidP="007144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714460" w14:paraId="65947E3E" w14:textId="77777777" w:rsidTr="00714460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92288D" w14:textId="4BA3CD6A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EC6F68">
              <w:t>Hoch</w:t>
            </w:r>
            <w:r>
              <w:rPr>
                <w:b/>
              </w:rPr>
              <w:t xml:space="preserve"> </w:t>
            </w:r>
          </w:p>
          <w:p w14:paraId="262AA6A8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D483134" w14:textId="2B6EAF75" w:rsidR="00714460" w:rsidRPr="002D4EAD" w:rsidRDefault="00714460" w:rsidP="00714460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714460" w14:paraId="3813E3FD" w14:textId="77777777" w:rsidTr="00714460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BBEF03" w14:textId="291A01BD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StartScreen.py</w:t>
            </w:r>
          </w:p>
          <w:p w14:paraId="20CCFB71" w14:textId="77777777" w:rsidR="00714460" w:rsidRPr="002D4EAD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2D6DE1D" w14:textId="1E2B8D5C" w:rsidR="00714460" w:rsidRPr="00BE2613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EC6F68" w:rsidRPr="00714460">
              <w:t>Martin</w:t>
            </w:r>
            <w:r w:rsidR="00EC6F68">
              <w:t xml:space="preserve"> Suschny</w:t>
            </w:r>
          </w:p>
        </w:tc>
      </w:tr>
      <w:tr w:rsidR="00714460" w14:paraId="2A975B6A" w14:textId="77777777" w:rsidTr="00714460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1E38A6" w14:textId="0E3F25A2" w:rsidR="00714460" w:rsidRP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Anzeigen des </w:t>
            </w:r>
            <w:proofErr w:type="spellStart"/>
            <w:r>
              <w:rPr>
                <w:bCs/>
              </w:rPr>
              <w:t>Splashscreens</w:t>
            </w:r>
            <w:proofErr w:type="spellEnd"/>
          </w:p>
          <w:p w14:paraId="18702D0C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27CD8D6" w14:textId="2180F888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EC6F68">
              <w:t>28.03.2015</w:t>
            </w:r>
          </w:p>
        </w:tc>
      </w:tr>
      <w:tr w:rsidR="00714460" w14:paraId="193F6F69" w14:textId="77777777" w:rsidTr="00714460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B9ACAE7" w14:textId="27936C61" w:rsidR="00714460" w:rsidRPr="008338AC" w:rsidRDefault="00714460" w:rsidP="0071446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Applikation soll im Hauptmenü einen </w:t>
            </w:r>
            <w:proofErr w:type="spellStart"/>
            <w:r>
              <w:rPr>
                <w:bCs/>
              </w:rPr>
              <w:t>Splashscreen</w:t>
            </w:r>
            <w:proofErr w:type="spellEnd"/>
            <w:r>
              <w:rPr>
                <w:bCs/>
              </w:rPr>
              <w:t xml:space="preserve"> anzeig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C66A7C8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460" w14:paraId="661800F5" w14:textId="77777777" w:rsidTr="00714460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1A1DB1F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601525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460" w14:paraId="3CBB5C9C" w14:textId="77777777" w:rsidTr="00714460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9B303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5452B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4460" w14:paraId="29ECDA63" w14:textId="77777777" w:rsidTr="00714460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ADCAC47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DB18560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   Alle notwendigen Interpreter und Bibliotheken müssen auf dem System installiert sein. </w:t>
            </w:r>
          </w:p>
          <w:p w14:paraId="7ECA174D" w14:textId="12DA728D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Pr="00714460">
              <w:rPr>
                <w:bCs/>
              </w:rPr>
              <w:t>Die Applikation muss starten können.</w:t>
            </w:r>
          </w:p>
        </w:tc>
      </w:tr>
      <w:tr w:rsidR="00714460" w14:paraId="7C0105D1" w14:textId="77777777" w:rsidTr="00714460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82D3B7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403"/>
        <w:gridCol w:w="1394"/>
        <w:gridCol w:w="1455"/>
        <w:gridCol w:w="1558"/>
        <w:gridCol w:w="848"/>
        <w:gridCol w:w="1660"/>
      </w:tblGrid>
      <w:tr w:rsidR="009E69CD" w14:paraId="71755523" w14:textId="77777777" w:rsidTr="009E69CD">
        <w:trPr>
          <w:trHeight w:val="998"/>
        </w:trPr>
        <w:tc>
          <w:tcPr>
            <w:tcW w:w="519" w:type="pct"/>
            <w:shd w:val="clear" w:color="auto" w:fill="auto"/>
          </w:tcPr>
          <w:p w14:paraId="4E492A52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756" w:type="pct"/>
            <w:shd w:val="clear" w:color="auto" w:fill="auto"/>
          </w:tcPr>
          <w:p w14:paraId="67E96E5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51" w:type="pct"/>
            <w:shd w:val="clear" w:color="auto" w:fill="auto"/>
          </w:tcPr>
          <w:p w14:paraId="013A142A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84" w:type="pct"/>
            <w:shd w:val="clear" w:color="auto" w:fill="auto"/>
          </w:tcPr>
          <w:p w14:paraId="2C24309A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9" w:type="pct"/>
            <w:shd w:val="clear" w:color="auto" w:fill="auto"/>
          </w:tcPr>
          <w:p w14:paraId="03695745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7" w:type="pct"/>
            <w:shd w:val="clear" w:color="auto" w:fill="auto"/>
          </w:tcPr>
          <w:p w14:paraId="7B45B07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95" w:type="pct"/>
            <w:shd w:val="clear" w:color="auto" w:fill="auto"/>
          </w:tcPr>
          <w:p w14:paraId="3B8ED45A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9E69CD" w14:paraId="79E62B72" w14:textId="77777777" w:rsidTr="009E69CD">
        <w:trPr>
          <w:trHeight w:val="665"/>
        </w:trPr>
        <w:tc>
          <w:tcPr>
            <w:tcW w:w="519" w:type="pct"/>
            <w:shd w:val="clear" w:color="auto" w:fill="auto"/>
          </w:tcPr>
          <w:p w14:paraId="3D5014C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756" w:type="pct"/>
            <w:shd w:val="clear" w:color="auto" w:fill="auto"/>
          </w:tcPr>
          <w:p w14:paraId="4438FF76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usführen der StartScreen.py Datei</w:t>
            </w:r>
          </w:p>
        </w:tc>
        <w:tc>
          <w:tcPr>
            <w:tcW w:w="751" w:type="pct"/>
            <w:shd w:val="clear" w:color="auto" w:fill="auto"/>
          </w:tcPr>
          <w:p w14:paraId="59AD396B" w14:textId="73F40467" w:rsidR="00714460" w:rsidRDefault="00EC6F68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proofErr w:type="spellStart"/>
            <w:r>
              <w:t>Splashscreen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658098C2" w14:textId="7359E38B" w:rsidR="00714460" w:rsidRDefault="00EC6F68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Ein Hauptmenü mit entsprechendem </w:t>
            </w:r>
            <w:proofErr w:type="spellStart"/>
            <w:r>
              <w:t>Splashcreen</w:t>
            </w:r>
            <w:proofErr w:type="spellEnd"/>
          </w:p>
        </w:tc>
        <w:tc>
          <w:tcPr>
            <w:tcW w:w="839" w:type="pct"/>
            <w:shd w:val="clear" w:color="auto" w:fill="auto"/>
          </w:tcPr>
          <w:p w14:paraId="117130FB" w14:textId="5A7B3CB6" w:rsidR="00714460" w:rsidRDefault="00EC6F68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as Hauptmenü wird mit dem </w:t>
            </w:r>
            <w:proofErr w:type="spellStart"/>
            <w:r>
              <w:t>Splashscreen</w:t>
            </w:r>
            <w:proofErr w:type="spellEnd"/>
            <w:r>
              <w:t xml:space="preserve"> </w:t>
            </w:r>
            <w:proofErr w:type="spellStart"/>
            <w:r>
              <w:t>angeziegt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14:paraId="3E70D33E" w14:textId="6700F9F6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95" w:type="pct"/>
            <w:shd w:val="clear" w:color="auto" w:fill="auto"/>
          </w:tcPr>
          <w:p w14:paraId="0964C4FF" w14:textId="70782131" w:rsidR="00714460" w:rsidRDefault="00714460" w:rsidP="0071446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0E1DB931" w14:textId="77777777" w:rsidR="00714460" w:rsidRDefault="00714460" w:rsidP="00714460">
      <w:pPr>
        <w:widowControl w:val="0"/>
        <w:autoSpaceDE w:val="0"/>
        <w:autoSpaceDN w:val="0"/>
        <w:adjustRightInd w:val="0"/>
        <w:spacing w:line="268" w:lineRule="exact"/>
      </w:pPr>
    </w:p>
    <w:p w14:paraId="25563B2F" w14:textId="77777777" w:rsidR="00714460" w:rsidRPr="00442CBB" w:rsidRDefault="00714460" w:rsidP="00714460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14460" w14:paraId="6153A746" w14:textId="77777777" w:rsidTr="00714460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8293E42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1464F0E" w14:textId="10EA4F70" w:rsidR="00714460" w:rsidRDefault="00714460" w:rsidP="007144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</w:t>
            </w:r>
            <w:r w:rsidR="00EC6F68">
              <w:rPr>
                <w:bCs/>
              </w:rPr>
              <w:t xml:space="preserve"> und den </w:t>
            </w:r>
            <w:proofErr w:type="spellStart"/>
            <w:r w:rsidR="00EC6F68">
              <w:rPr>
                <w:bCs/>
              </w:rPr>
              <w:t>Splashscreen</w:t>
            </w:r>
            <w:proofErr w:type="spellEnd"/>
            <w:r w:rsidR="00EC6F68">
              <w:rPr>
                <w:bCs/>
              </w:rPr>
              <w:t xml:space="preserve"> anzeigen.</w:t>
            </w:r>
          </w:p>
        </w:tc>
      </w:tr>
      <w:tr w:rsidR="00714460" w14:paraId="2FC83EFD" w14:textId="77777777" w:rsidTr="00714460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450471" w14:textId="77777777" w:rsidR="00714460" w:rsidRDefault="00714460" w:rsidP="0071446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50EE03B6" w14:textId="77777777" w:rsidR="00EC6F68" w:rsidRDefault="00EC6F68" w:rsidP="00743D83">
      <w:pPr>
        <w:pStyle w:val="berschrift2"/>
      </w:pPr>
    </w:p>
    <w:p w14:paraId="6DC0E350" w14:textId="77777777" w:rsidR="00EC6F68" w:rsidRDefault="00EC6F68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EC6F68" w14:paraId="29839FB8" w14:textId="77777777" w:rsidTr="00EC6F68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596A" w14:textId="02F97ADE" w:rsidR="00EC6F68" w:rsidRDefault="00EC6F68" w:rsidP="00EC6F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3</w:t>
            </w:r>
          </w:p>
          <w:p w14:paraId="734917A3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61CCA24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EC6F68" w14:paraId="2B5BC5A7" w14:textId="77777777" w:rsidTr="00EC6F68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9932B1D" w14:textId="5447614E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F54A25">
              <w:rPr>
                <w:bCs/>
              </w:rPr>
              <w:t>3</w:t>
            </w:r>
          </w:p>
          <w:p w14:paraId="5DE9C622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C62F4F1" w14:textId="77777777" w:rsidR="00EC6F68" w:rsidRPr="00975CCE" w:rsidRDefault="00EC6F68" w:rsidP="00EC6F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EC6F68" w14:paraId="7DCFF365" w14:textId="77777777" w:rsidTr="00EC6F68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ABA5422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593A8C98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63080F4" w14:textId="77777777" w:rsidR="00EC6F68" w:rsidRPr="002D4EAD" w:rsidRDefault="00EC6F68" w:rsidP="00EC6F68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EC6F68" w14:paraId="1654C0EB" w14:textId="77777777" w:rsidTr="00EC6F68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B952F8" w14:textId="34FB55DE" w:rsidR="00EC6F68" w:rsidRDefault="00F54A25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>Modul</w:t>
            </w:r>
            <w:r w:rsidR="00EC6F68">
              <w:rPr>
                <w:b/>
                <w:bCs/>
              </w:rPr>
              <w:t xml:space="preserve"> Name: </w:t>
            </w:r>
            <w:r w:rsidR="00EC6F68">
              <w:rPr>
                <w:bCs/>
              </w:rPr>
              <w:t>StartScreen.py</w:t>
            </w:r>
          </w:p>
          <w:p w14:paraId="39B0AF83" w14:textId="77777777" w:rsidR="00EC6F68" w:rsidRPr="002D4EAD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A4A1001" w14:textId="77777777" w:rsidR="00EC6F68" w:rsidRPr="00BE2613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EC6F68" w14:paraId="33AB95E0" w14:textId="77777777" w:rsidTr="00EC6F68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79C6F2" w14:textId="6268D2CF" w:rsidR="00EC6F68" w:rsidRPr="00714460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Anzeigen der Simulation</w:t>
            </w:r>
          </w:p>
          <w:p w14:paraId="76D20801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28A0340" w14:textId="732DA19F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EC6F68" w14:paraId="66EDEB3F" w14:textId="77777777" w:rsidTr="00EC6F68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8A1944E" w14:textId="11F2F653" w:rsidR="00EC6F68" w:rsidRPr="008338AC" w:rsidRDefault="00EC6F68" w:rsidP="00EC6F68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Simulation soll mittels Leertaste gestarte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9C35DA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6F68" w14:paraId="5D6961D1" w14:textId="77777777" w:rsidTr="00EC6F68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066C693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DCC474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6F68" w14:paraId="29424D2E" w14:textId="77777777" w:rsidTr="00EC6F68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A7A4D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29A9E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6F68" w14:paraId="53150766" w14:textId="77777777" w:rsidTr="00EC6F68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F97B6D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9300AA4" w14:textId="0418DB74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.</w:t>
            </w:r>
          </w:p>
        </w:tc>
      </w:tr>
      <w:tr w:rsidR="00EC6F68" w14:paraId="1E266496" w14:textId="77777777" w:rsidTr="00EC6F68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C9BB61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EC6F68" w14:paraId="2FFAFB11" w14:textId="77777777" w:rsidTr="00F54A25">
        <w:trPr>
          <w:trHeight w:val="998"/>
        </w:trPr>
        <w:tc>
          <w:tcPr>
            <w:tcW w:w="469" w:type="pct"/>
            <w:shd w:val="clear" w:color="auto" w:fill="auto"/>
          </w:tcPr>
          <w:p w14:paraId="41ED9AF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35FED92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229D814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3A53292B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35F2F6A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15AAB25A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5088ED0D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EC6F68" w14:paraId="67A3BF60" w14:textId="77777777" w:rsidTr="00F54A25">
        <w:trPr>
          <w:trHeight w:val="665"/>
        </w:trPr>
        <w:tc>
          <w:tcPr>
            <w:tcW w:w="469" w:type="pct"/>
            <w:shd w:val="clear" w:color="auto" w:fill="auto"/>
          </w:tcPr>
          <w:p w14:paraId="30B91EC7" w14:textId="558C1DE0" w:rsidR="00EC6F68" w:rsidRDefault="00F54A25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48DE7BA7" w14:textId="082692E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Leertaste</w:t>
            </w:r>
          </w:p>
        </w:tc>
        <w:tc>
          <w:tcPr>
            <w:tcW w:w="744" w:type="pct"/>
            <w:shd w:val="clear" w:color="auto" w:fill="auto"/>
          </w:tcPr>
          <w:p w14:paraId="1A3A9AD3" w14:textId="6A737828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5524C5F" w14:textId="6E49FEB2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von Hauptmenü in Simulation</w:t>
            </w:r>
          </w:p>
        </w:tc>
        <w:tc>
          <w:tcPr>
            <w:tcW w:w="832" w:type="pct"/>
            <w:shd w:val="clear" w:color="auto" w:fill="auto"/>
          </w:tcPr>
          <w:p w14:paraId="5148A96F" w14:textId="462F6F3C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Fenster der Simulation wurde gestartet </w:t>
            </w:r>
          </w:p>
        </w:tc>
        <w:tc>
          <w:tcPr>
            <w:tcW w:w="452" w:type="pct"/>
            <w:shd w:val="clear" w:color="auto" w:fill="auto"/>
          </w:tcPr>
          <w:p w14:paraId="6B98E7C1" w14:textId="32C1B2D6" w:rsidR="00EC6F68" w:rsidRPr="00442CBB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63FFCE8C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F8F42B5" w14:textId="77777777" w:rsidR="00EC6F68" w:rsidRDefault="00EC6F68" w:rsidP="00EC6F68">
      <w:pPr>
        <w:widowControl w:val="0"/>
        <w:autoSpaceDE w:val="0"/>
        <w:autoSpaceDN w:val="0"/>
        <w:adjustRightInd w:val="0"/>
        <w:spacing w:line="268" w:lineRule="exact"/>
      </w:pPr>
    </w:p>
    <w:p w14:paraId="25FEEEB9" w14:textId="77777777" w:rsidR="00EC6F68" w:rsidRPr="00442CBB" w:rsidRDefault="00EC6F68" w:rsidP="00EC6F68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EC6F68" w14:paraId="525E6063" w14:textId="77777777" w:rsidTr="00EC6F68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019084C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B602454" w14:textId="30439824" w:rsidR="00EC6F68" w:rsidRDefault="00EC6F68" w:rsidP="00F54A2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</w:t>
            </w:r>
            <w:r w:rsidR="00F54A25">
              <w:rPr>
                <w:bCs/>
              </w:rPr>
              <w:t xml:space="preserve"> Die Applikation muss sich in der Simulation befinden und diese anzeigen.</w:t>
            </w:r>
          </w:p>
        </w:tc>
      </w:tr>
      <w:tr w:rsidR="00EC6F68" w14:paraId="0CA01BCF" w14:textId="77777777" w:rsidTr="00EC6F68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9A4A6CF" w14:textId="77777777" w:rsidR="00EC6F68" w:rsidRDefault="00EC6F68" w:rsidP="00EC6F68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557880C" w14:textId="14393D1A" w:rsidR="00F54A25" w:rsidRDefault="00F54A25" w:rsidP="00EC6F68">
      <w:pPr>
        <w:pStyle w:val="berschrift2"/>
      </w:pPr>
    </w:p>
    <w:p w14:paraId="72E9D03B" w14:textId="77777777" w:rsidR="00F54A25" w:rsidRDefault="00F54A2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535038" w14:textId="77777777" w:rsidR="00EC6F68" w:rsidRDefault="00EC6F68" w:rsidP="00EC6F68">
      <w:pPr>
        <w:pStyle w:val="berschrift2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F54A25" w14:paraId="6FDB1F3E" w14:textId="77777777" w:rsidTr="00F54A25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191A" w14:textId="51526BD1" w:rsidR="00F54A25" w:rsidRDefault="00F54A25" w:rsidP="00F54A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4</w:t>
            </w:r>
          </w:p>
          <w:p w14:paraId="5522C3C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31BE62A5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F54A25" w14:paraId="78CCF18A" w14:textId="77777777" w:rsidTr="00F54A25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44A7C6B" w14:textId="56CB47E1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4</w:t>
            </w:r>
          </w:p>
          <w:p w14:paraId="7893E81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D3C992B" w14:textId="77777777" w:rsidR="00F54A25" w:rsidRPr="00975CCE" w:rsidRDefault="00F54A25" w:rsidP="00F54A2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F54A25" w14:paraId="4B73AD18" w14:textId="77777777" w:rsidTr="00F54A2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5B430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6D2836B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AC8FBE1" w14:textId="77777777" w:rsidR="00F54A25" w:rsidRPr="002D4EAD" w:rsidRDefault="00F54A25" w:rsidP="00F54A2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F54A25" w14:paraId="4D755796" w14:textId="77777777" w:rsidTr="00F54A25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C46110" w14:textId="365C6280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StartScreen.py</w:t>
            </w:r>
          </w:p>
          <w:p w14:paraId="1BCC7982" w14:textId="77777777" w:rsidR="00F54A25" w:rsidRPr="002D4EAD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E5E29C6" w14:textId="77777777" w:rsidR="00F54A25" w:rsidRPr="00BE2613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F54A25" w14:paraId="2D6E5E12" w14:textId="77777777" w:rsidTr="00F54A2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9ADFA59" w14:textId="131C3EF0" w:rsidR="00F54A25" w:rsidRPr="00714460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ließen der Anwendung1</w:t>
            </w:r>
          </w:p>
          <w:p w14:paraId="1269EE8B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4F1058B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F54A25" w14:paraId="5057CE53" w14:textId="77777777" w:rsidTr="00F54A2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E1B9155" w14:textId="0B0D2A4B" w:rsidR="00F54A25" w:rsidRPr="008338AC" w:rsidRDefault="00F54A25" w:rsidP="00F54A2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wendung muss aus dem Hauptmenü mit den Betriebssystem üblichen Methoden geschlossen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A35DF2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4A25" w14:paraId="2182DB91" w14:textId="77777777" w:rsidTr="00F54A25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39335F2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189760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4A25" w14:paraId="549FF505" w14:textId="77777777" w:rsidTr="00F54A25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E1368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B4C6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54A25" w14:paraId="67FD9552" w14:textId="77777777" w:rsidTr="00F54A25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787B196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BB48921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m Hauptmenü befinden.</w:t>
            </w:r>
          </w:p>
        </w:tc>
      </w:tr>
      <w:tr w:rsidR="00F54A25" w14:paraId="3A8498C4" w14:textId="77777777" w:rsidTr="00F54A25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565EEF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13"/>
        <w:gridCol w:w="978"/>
        <w:gridCol w:w="1627"/>
        <w:gridCol w:w="1627"/>
        <w:gridCol w:w="839"/>
        <w:gridCol w:w="1628"/>
      </w:tblGrid>
      <w:tr w:rsidR="00F54A25" w14:paraId="7B4778E5" w14:textId="77777777" w:rsidTr="00F54A25">
        <w:trPr>
          <w:trHeight w:val="998"/>
        </w:trPr>
        <w:tc>
          <w:tcPr>
            <w:tcW w:w="469" w:type="pct"/>
            <w:shd w:val="clear" w:color="auto" w:fill="auto"/>
          </w:tcPr>
          <w:p w14:paraId="0BE57BE9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7DCF51EA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58667A9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6043765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1720C1ED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EBC6967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7D24791E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F54A25" w14:paraId="68BEDBD2" w14:textId="77777777" w:rsidTr="00F54A25">
        <w:trPr>
          <w:trHeight w:val="665"/>
        </w:trPr>
        <w:tc>
          <w:tcPr>
            <w:tcW w:w="469" w:type="pct"/>
            <w:shd w:val="clear" w:color="auto" w:fill="auto"/>
          </w:tcPr>
          <w:p w14:paraId="7FF5D2E9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4A9403D" w14:textId="36857238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ließen durch Betriebssystem übliche Methoden</w:t>
            </w:r>
          </w:p>
        </w:tc>
        <w:tc>
          <w:tcPr>
            <w:tcW w:w="744" w:type="pct"/>
            <w:shd w:val="clear" w:color="auto" w:fill="auto"/>
          </w:tcPr>
          <w:p w14:paraId="3C1226EC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1F6BFF82" w14:textId="77832C30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Geschlossener Prozess</w:t>
            </w:r>
          </w:p>
        </w:tc>
        <w:tc>
          <w:tcPr>
            <w:tcW w:w="832" w:type="pct"/>
            <w:shd w:val="clear" w:color="auto" w:fill="auto"/>
          </w:tcPr>
          <w:p w14:paraId="0D35D48E" w14:textId="4F611DD3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F54A25">
              <w:t>Geschlossener Prozess</w:t>
            </w:r>
          </w:p>
        </w:tc>
        <w:tc>
          <w:tcPr>
            <w:tcW w:w="452" w:type="pct"/>
            <w:shd w:val="clear" w:color="auto" w:fill="auto"/>
          </w:tcPr>
          <w:p w14:paraId="6527F325" w14:textId="77777777" w:rsidR="00F54A25" w:rsidRPr="00442CBB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48A7CF0C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D03E6AB" w14:textId="77777777" w:rsidR="00F54A25" w:rsidRDefault="00F54A25" w:rsidP="00F54A25">
      <w:pPr>
        <w:widowControl w:val="0"/>
        <w:autoSpaceDE w:val="0"/>
        <w:autoSpaceDN w:val="0"/>
        <w:adjustRightInd w:val="0"/>
        <w:spacing w:line="268" w:lineRule="exact"/>
      </w:pPr>
    </w:p>
    <w:p w14:paraId="19B53718" w14:textId="77777777" w:rsidR="00F54A25" w:rsidRPr="00442CBB" w:rsidRDefault="00F54A25" w:rsidP="00F54A2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F54A25" w14:paraId="7731A2F1" w14:textId="77777777" w:rsidTr="00F54A25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80F48B1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D64983F" w14:textId="25909A38" w:rsidR="00F54A25" w:rsidRDefault="00F54A25" w:rsidP="00F54A2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Applikation muss geschlossen sein.</w:t>
            </w:r>
          </w:p>
        </w:tc>
      </w:tr>
      <w:tr w:rsidR="00F54A25" w14:paraId="5E435FE6" w14:textId="77777777" w:rsidTr="00F54A25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644F3A2" w14:textId="77777777" w:rsidR="00F54A25" w:rsidRDefault="00F54A25" w:rsidP="00F54A2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3A0B28E0" w14:textId="77777777" w:rsidR="00EC6F68" w:rsidRDefault="00EC6F68" w:rsidP="00EC6F68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505A61" w14:paraId="5DB18EA7" w14:textId="77777777" w:rsidTr="00505A61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99D44" w14:textId="388913C6" w:rsidR="00505A61" w:rsidRDefault="00B82EDB" w:rsidP="00505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5</w:t>
            </w:r>
          </w:p>
          <w:p w14:paraId="2222DF05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ED287D4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505A61" w14:paraId="648B7449" w14:textId="77777777" w:rsidTr="00505A61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FBA972C" w14:textId="0A7230BA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B82EDB">
              <w:rPr>
                <w:bCs/>
              </w:rPr>
              <w:t>5</w:t>
            </w:r>
          </w:p>
          <w:p w14:paraId="3446728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DA3EB6D" w14:textId="77777777" w:rsidR="00505A61" w:rsidRPr="00975CCE" w:rsidRDefault="00505A61" w:rsidP="00505A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505A61" w14:paraId="594D0C6E" w14:textId="77777777" w:rsidTr="00505A6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4F8FD7E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6F21B6F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B752D05" w14:textId="77777777" w:rsidR="00505A61" w:rsidRPr="002D4EAD" w:rsidRDefault="00505A61" w:rsidP="00505A6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505A61" w14:paraId="523B78BB" w14:textId="77777777" w:rsidTr="00505A61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E2BC49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445E450A" w14:textId="77777777" w:rsidR="00505A61" w:rsidRPr="002D4EAD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F8B68AC" w14:textId="77777777" w:rsidR="00505A61" w:rsidRPr="00BE2613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505A61" w14:paraId="57DEBDAD" w14:textId="77777777" w:rsidTr="00505A6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E938DA7" w14:textId="77777777" w:rsidR="00505A61" w:rsidRPr="00714460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eines zentralen Sternes</w:t>
            </w:r>
          </w:p>
          <w:p w14:paraId="0DAE12D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A158D6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505A61" w14:paraId="0F13C7B0" w14:textId="77777777" w:rsidTr="00505A6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1F6919" w14:textId="77777777" w:rsidR="00505A61" w:rsidRPr="008338AC" w:rsidRDefault="00505A61" w:rsidP="00505A61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einen Zentralen Stern besitzen um den sich die Planten dreh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B0F8FFE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5A61" w14:paraId="11F49B2E" w14:textId="77777777" w:rsidTr="00505A61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E0583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DA444EA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5A61" w14:paraId="434D83E7" w14:textId="77777777" w:rsidTr="00505A61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1E2D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8359D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5A61" w14:paraId="118B13DF" w14:textId="77777777" w:rsidTr="00505A61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FCA13C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665917C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505A61" w14:paraId="7592C6CD" w14:textId="77777777" w:rsidTr="00505A61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F8612FA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505A61" w14:paraId="0690C071" w14:textId="77777777" w:rsidTr="00505A61">
        <w:trPr>
          <w:trHeight w:val="998"/>
        </w:trPr>
        <w:tc>
          <w:tcPr>
            <w:tcW w:w="469" w:type="pct"/>
            <w:shd w:val="clear" w:color="auto" w:fill="auto"/>
          </w:tcPr>
          <w:p w14:paraId="1AE1995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BC4639D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82E630B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469A4AC7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8338D76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CC6A130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4B22868E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505A61" w14:paraId="3C1F555B" w14:textId="77777777" w:rsidTr="00505A61">
        <w:trPr>
          <w:trHeight w:val="665"/>
        </w:trPr>
        <w:tc>
          <w:tcPr>
            <w:tcW w:w="469" w:type="pct"/>
            <w:shd w:val="clear" w:color="auto" w:fill="auto"/>
          </w:tcPr>
          <w:p w14:paraId="7A337422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22FB285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die Simulation einen zentralen Stern besitzt</w:t>
            </w:r>
          </w:p>
        </w:tc>
        <w:tc>
          <w:tcPr>
            <w:tcW w:w="744" w:type="pct"/>
            <w:shd w:val="clear" w:color="auto" w:fill="auto"/>
          </w:tcPr>
          <w:p w14:paraId="1846C841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6E7D1FC1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Zentraler Stern</w:t>
            </w:r>
          </w:p>
        </w:tc>
        <w:tc>
          <w:tcPr>
            <w:tcW w:w="832" w:type="pct"/>
            <w:shd w:val="clear" w:color="auto" w:fill="auto"/>
          </w:tcPr>
          <w:p w14:paraId="51382D84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in Zentraler Stern</w:t>
            </w:r>
          </w:p>
        </w:tc>
        <w:tc>
          <w:tcPr>
            <w:tcW w:w="452" w:type="pct"/>
            <w:shd w:val="clear" w:color="auto" w:fill="auto"/>
          </w:tcPr>
          <w:p w14:paraId="73370B46" w14:textId="77777777" w:rsidR="00505A61" w:rsidRPr="00442CBB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21B872F8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191A65EB" w14:textId="77777777" w:rsidR="00505A61" w:rsidRDefault="00505A61" w:rsidP="00505A61">
      <w:pPr>
        <w:widowControl w:val="0"/>
        <w:autoSpaceDE w:val="0"/>
        <w:autoSpaceDN w:val="0"/>
        <w:adjustRightInd w:val="0"/>
        <w:spacing w:line="268" w:lineRule="exact"/>
      </w:pPr>
    </w:p>
    <w:p w14:paraId="24C4A464" w14:textId="77777777" w:rsidR="00505A61" w:rsidRPr="00442CBB" w:rsidRDefault="00505A61" w:rsidP="00505A61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505A61" w14:paraId="3F9C85F4" w14:textId="77777777" w:rsidTr="00505A61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6E356C3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A8446C9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einen Zentralen Stern anzeigen.</w:t>
            </w:r>
          </w:p>
        </w:tc>
      </w:tr>
      <w:tr w:rsidR="00505A61" w14:paraId="0DE123FA" w14:textId="77777777" w:rsidTr="00505A61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2CBC212" w14:textId="77777777" w:rsidR="00505A61" w:rsidRDefault="00505A61" w:rsidP="00505A6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E345D1E" w14:textId="77777777" w:rsidR="00B82EDB" w:rsidRDefault="00505A61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B82EDB" w14:paraId="4B6B1036" w14:textId="77777777" w:rsidTr="00B82EDB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54302" w14:textId="2DEE3ACD" w:rsidR="00B82EDB" w:rsidRDefault="00B82EDB" w:rsidP="00B82E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6</w:t>
            </w:r>
          </w:p>
          <w:p w14:paraId="2B4867F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13CA1A9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B82EDB" w14:paraId="1CE9EEED" w14:textId="77777777" w:rsidTr="00B82EDB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559BD09" w14:textId="24549254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6</w:t>
            </w:r>
          </w:p>
          <w:p w14:paraId="3EB5DECE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316B30" w14:textId="77777777" w:rsidR="00B82EDB" w:rsidRPr="00975CCE" w:rsidRDefault="00B82EDB" w:rsidP="00B82E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B82EDB" w14:paraId="07E34C8B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7FAF72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1E7A8ED8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EC6B38F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B82EDB" w14:paraId="6D01AA8A" w14:textId="77777777" w:rsidTr="00B82EDB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FC30EF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6EE22C2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8B82F77" w14:textId="77777777" w:rsidR="00B82EDB" w:rsidRPr="00BE2613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B82EDB" w14:paraId="2DD3B367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3F866D1" w14:textId="77777777" w:rsidR="00B82EDB" w:rsidRPr="00714460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Planeten</w:t>
            </w:r>
          </w:p>
          <w:p w14:paraId="1B8D5557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80FB65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B82EDB" w14:paraId="365F6466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9630F0" w14:textId="77777777" w:rsidR="00B82EDB" w:rsidRPr="008338AC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Planten besitz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5E03BB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7A9DE51A" w14:textId="77777777" w:rsidTr="00B82EDB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9B683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F99A3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52F3F958" w14:textId="77777777" w:rsidTr="00B82EDB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B0E5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119E5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2EDB" w14:paraId="699ED211" w14:textId="77777777" w:rsidTr="00B82EDB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4B1965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BE1344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B82EDB" w14:paraId="19EA4890" w14:textId="77777777" w:rsidTr="00B82EDB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EDCD5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B82EDB" w14:paraId="5A90F483" w14:textId="77777777" w:rsidTr="00B82EDB">
        <w:trPr>
          <w:trHeight w:val="998"/>
        </w:trPr>
        <w:tc>
          <w:tcPr>
            <w:tcW w:w="469" w:type="pct"/>
            <w:shd w:val="clear" w:color="auto" w:fill="auto"/>
          </w:tcPr>
          <w:p w14:paraId="4BEE6F4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52F4AF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525B8F3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D93092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CD1F508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DB1F6A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7F50D1E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B82EDB" w14:paraId="499B63AC" w14:textId="77777777" w:rsidTr="00B82EDB">
        <w:trPr>
          <w:trHeight w:val="665"/>
        </w:trPr>
        <w:tc>
          <w:tcPr>
            <w:tcW w:w="469" w:type="pct"/>
            <w:shd w:val="clear" w:color="auto" w:fill="auto"/>
          </w:tcPr>
          <w:p w14:paraId="060139F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81922D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505A61">
              <w:t>Überprüfen ob die Simulation</w:t>
            </w:r>
            <w:r>
              <w:t xml:space="preserve"> Planten besitzt</w:t>
            </w:r>
          </w:p>
        </w:tc>
        <w:tc>
          <w:tcPr>
            <w:tcW w:w="744" w:type="pct"/>
            <w:shd w:val="clear" w:color="auto" w:fill="auto"/>
          </w:tcPr>
          <w:p w14:paraId="775ADD88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3F1B09A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Planten, welche angezeigt werden</w:t>
            </w:r>
          </w:p>
        </w:tc>
        <w:tc>
          <w:tcPr>
            <w:tcW w:w="832" w:type="pct"/>
            <w:shd w:val="clear" w:color="auto" w:fill="auto"/>
          </w:tcPr>
          <w:p w14:paraId="1A10EA1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Planten, welche angezeigt werden</w:t>
            </w:r>
          </w:p>
        </w:tc>
        <w:tc>
          <w:tcPr>
            <w:tcW w:w="452" w:type="pct"/>
            <w:shd w:val="clear" w:color="auto" w:fill="auto"/>
          </w:tcPr>
          <w:p w14:paraId="15F0A48F" w14:textId="77777777" w:rsidR="00B82EDB" w:rsidRPr="00442CB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4BE5CAA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ie Simulation besitzt 9 Planeten</w:t>
            </w:r>
          </w:p>
        </w:tc>
      </w:tr>
    </w:tbl>
    <w:p w14:paraId="694B8783" w14:textId="77777777" w:rsidR="00B82EDB" w:rsidRDefault="00B82EDB" w:rsidP="00B82EDB">
      <w:pPr>
        <w:widowControl w:val="0"/>
        <w:autoSpaceDE w:val="0"/>
        <w:autoSpaceDN w:val="0"/>
        <w:adjustRightInd w:val="0"/>
        <w:spacing w:line="268" w:lineRule="exact"/>
      </w:pPr>
    </w:p>
    <w:p w14:paraId="119A981D" w14:textId="77777777" w:rsidR="00B82EDB" w:rsidRPr="00442CBB" w:rsidRDefault="00B82EDB" w:rsidP="00B82EDB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B82EDB" w14:paraId="663BBBAD" w14:textId="77777777" w:rsidTr="00B82EDB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2CA5D1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862ED70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mindestens 2 Planeten anzeigen.</w:t>
            </w:r>
          </w:p>
        </w:tc>
      </w:tr>
      <w:tr w:rsidR="00B82EDB" w14:paraId="1D7348A7" w14:textId="77777777" w:rsidTr="00B82EDB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9BBB75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36B08CBD" w14:textId="77777777" w:rsidR="00B82EDB" w:rsidRDefault="00B82EDB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B82EDB" w14:paraId="0A3D4826" w14:textId="77777777" w:rsidTr="00B82EDB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40F2B" w14:textId="31878BA9" w:rsidR="00B82EDB" w:rsidRDefault="00B82EDB" w:rsidP="00B82E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7</w:t>
            </w:r>
          </w:p>
          <w:p w14:paraId="5296BCA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7BD089A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B82EDB" w14:paraId="2BF3CE44" w14:textId="77777777" w:rsidTr="00B82EDB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C059F1C" w14:textId="4D28E5E8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7</w:t>
            </w:r>
          </w:p>
          <w:p w14:paraId="2EB5F60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5AD1463" w14:textId="77777777" w:rsidR="00B82EDB" w:rsidRPr="00975CCE" w:rsidRDefault="00B82EDB" w:rsidP="00B82E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B82EDB" w14:paraId="6190C002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3CD84D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1042D46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EDAF909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B82EDB" w14:paraId="7595D0AB" w14:textId="77777777" w:rsidTr="00B82EDB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2302BE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1F2CE9B9" w14:textId="77777777" w:rsidR="00B82EDB" w:rsidRPr="002D4EAD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90F289D" w14:textId="2B787BB3" w:rsidR="00B82EDB" w:rsidRPr="00BE2613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F32078">
              <w:t xml:space="preserve">:  </w:t>
            </w:r>
            <w:r w:rsidR="00F32078" w:rsidRPr="00F32078">
              <w:t>Martin Suschny</w:t>
            </w:r>
          </w:p>
        </w:tc>
      </w:tr>
      <w:tr w:rsidR="00B82EDB" w14:paraId="0DC03B48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7334D3" w14:textId="0E2B61CA" w:rsidR="00B82EDB" w:rsidRPr="00714460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Monden</w:t>
            </w:r>
          </w:p>
          <w:p w14:paraId="51BE2A2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763765B" w14:textId="1D7CC913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32078">
              <w:t>29</w:t>
            </w:r>
            <w:r w:rsidR="00F32078" w:rsidRPr="00F32078">
              <w:t>.3.2015</w:t>
            </w:r>
          </w:p>
        </w:tc>
      </w:tr>
      <w:tr w:rsidR="00B82EDB" w14:paraId="25B87C87" w14:textId="77777777" w:rsidTr="00B82EDB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2AEF1CE" w14:textId="07617F0F" w:rsidR="00B82EDB" w:rsidRPr="008338AC" w:rsidRDefault="00B82EDB" w:rsidP="00B82EDB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Simulation muss Monde besitzen.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C7F2B9A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6AC00786" w14:textId="77777777" w:rsidTr="00B82EDB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18E08C2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0F2B96B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2EDB" w14:paraId="4912365B" w14:textId="77777777" w:rsidTr="00B82EDB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D8EB9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9306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82EDB" w14:paraId="2BE517A8" w14:textId="77777777" w:rsidTr="00B82EDB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ABC2C9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00071CB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B82EDB" w14:paraId="5EBF6731" w14:textId="77777777" w:rsidTr="00B82EDB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C961F3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B82EDB" w14:paraId="0052CC86" w14:textId="77777777" w:rsidTr="00B82EDB">
        <w:trPr>
          <w:trHeight w:val="998"/>
        </w:trPr>
        <w:tc>
          <w:tcPr>
            <w:tcW w:w="469" w:type="pct"/>
            <w:shd w:val="clear" w:color="auto" w:fill="auto"/>
          </w:tcPr>
          <w:p w14:paraId="6FE69A50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7CBAF541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B5FCB1B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4FF9477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BEF61EA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198C08D4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C3B770C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B82EDB" w14:paraId="65C60D16" w14:textId="77777777" w:rsidTr="00B82EDB">
        <w:trPr>
          <w:trHeight w:val="1666"/>
        </w:trPr>
        <w:tc>
          <w:tcPr>
            <w:tcW w:w="469" w:type="pct"/>
            <w:shd w:val="clear" w:color="auto" w:fill="auto"/>
          </w:tcPr>
          <w:p w14:paraId="037CD6E6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674CDB18" w14:textId="44D538AF" w:rsidR="00B82EDB" w:rsidRP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>Überprüfen ob die Simulation Monde besitzt</w:t>
            </w:r>
          </w:p>
        </w:tc>
        <w:tc>
          <w:tcPr>
            <w:tcW w:w="744" w:type="pct"/>
            <w:shd w:val="clear" w:color="auto" w:fill="auto"/>
          </w:tcPr>
          <w:p w14:paraId="0A7E1002" w14:textId="77777777" w:rsidR="00B82EDB" w:rsidRP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B82EDB">
              <w:rPr>
                <w:b/>
              </w:rPr>
              <w:t>-</w:t>
            </w:r>
          </w:p>
        </w:tc>
        <w:tc>
          <w:tcPr>
            <w:tcW w:w="742" w:type="pct"/>
            <w:shd w:val="clear" w:color="auto" w:fill="auto"/>
          </w:tcPr>
          <w:p w14:paraId="2138D9B8" w14:textId="3E890EED" w:rsidR="00B82EDB" w:rsidRP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>Ein Planet angezeigt mit einem Mond</w:t>
            </w:r>
          </w:p>
        </w:tc>
        <w:tc>
          <w:tcPr>
            <w:tcW w:w="832" w:type="pct"/>
            <w:shd w:val="clear" w:color="auto" w:fill="auto"/>
          </w:tcPr>
          <w:p w14:paraId="1D053C24" w14:textId="1DB45DA0" w:rsidR="00B82EDB" w:rsidRPr="00F32078" w:rsidRDefault="00F32078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F32078">
              <w:t>Erde und Jupiter haben einen Mond</w:t>
            </w:r>
          </w:p>
        </w:tc>
        <w:tc>
          <w:tcPr>
            <w:tcW w:w="452" w:type="pct"/>
            <w:shd w:val="clear" w:color="auto" w:fill="auto"/>
          </w:tcPr>
          <w:p w14:paraId="6CE0F1D0" w14:textId="7EB26AB3" w:rsidR="00B82EDB" w:rsidRPr="00442CBB" w:rsidRDefault="00F32078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0CA9B65F" w14:textId="5E325810" w:rsidR="00B82EDB" w:rsidRDefault="00B82EDB" w:rsidP="00B82EDB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9F0F621" w14:textId="77777777" w:rsidR="00B82EDB" w:rsidRDefault="00B82EDB" w:rsidP="00B82EDB">
      <w:pPr>
        <w:widowControl w:val="0"/>
        <w:autoSpaceDE w:val="0"/>
        <w:autoSpaceDN w:val="0"/>
        <w:adjustRightInd w:val="0"/>
        <w:spacing w:line="268" w:lineRule="exact"/>
      </w:pPr>
    </w:p>
    <w:p w14:paraId="2C1F5AD5" w14:textId="77777777" w:rsidR="00B82EDB" w:rsidRPr="00442CBB" w:rsidRDefault="00B82EDB" w:rsidP="00B82EDB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B82EDB" w14:paraId="506DFB3D" w14:textId="77777777" w:rsidTr="00B82EDB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9EC672F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0D3F4CB2" w14:textId="535ABD4F" w:rsidR="00B82EDB" w:rsidRDefault="00B82EDB" w:rsidP="00B82EDB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Mindestens ein Planet muss einen und oder mehre Monde haben.</w:t>
            </w:r>
          </w:p>
        </w:tc>
      </w:tr>
      <w:tr w:rsidR="00B82EDB" w14:paraId="56E52273" w14:textId="77777777" w:rsidTr="00B82EDB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64C444E" w14:textId="77777777" w:rsidR="00B82EDB" w:rsidRDefault="00B82EDB" w:rsidP="00B82ED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00958B82" w14:textId="45B11CF4" w:rsidR="00B82EDB" w:rsidRDefault="00B82EDB">
      <w:r>
        <w:br w:type="page"/>
      </w:r>
    </w:p>
    <w:p w14:paraId="527E94F5" w14:textId="77777777" w:rsidR="00505A61" w:rsidRDefault="00505A61"/>
    <w:p w14:paraId="62096ED4" w14:textId="77777777" w:rsidR="00806B6E" w:rsidRDefault="00806B6E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806B6E" w14:paraId="0F44F04A" w14:textId="77777777" w:rsidTr="00176D24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5A29E" w14:textId="1B65A68C" w:rsidR="00806B6E" w:rsidRDefault="00B82EDB" w:rsidP="00176D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Fall 8</w:t>
            </w:r>
          </w:p>
          <w:p w14:paraId="4D0C373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8AEA6E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806B6E" w14:paraId="301EFDE3" w14:textId="77777777" w:rsidTr="00176D24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2C30599" w14:textId="60E8A57F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 w:rsidR="00B82EDB">
              <w:rPr>
                <w:bCs/>
              </w:rPr>
              <w:t>8</w:t>
            </w:r>
          </w:p>
          <w:p w14:paraId="6EBA99B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7A716B6" w14:textId="77777777" w:rsidR="00806B6E" w:rsidRPr="00975CCE" w:rsidRDefault="00806B6E" w:rsidP="00176D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806B6E" w14:paraId="0B0144CA" w14:textId="77777777" w:rsidTr="00176D24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FEC907" w14:textId="170ADF8F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9E69CD">
              <w:t>Mittel</w:t>
            </w:r>
          </w:p>
          <w:p w14:paraId="5C72EA08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F89229A" w14:textId="77777777" w:rsidR="00806B6E" w:rsidRPr="002D4EAD" w:rsidRDefault="00806B6E" w:rsidP="00176D24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806B6E" w14:paraId="4CC02209" w14:textId="77777777" w:rsidTr="00176D24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AB8C0DD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CCBC311" w14:textId="77777777" w:rsidR="00806B6E" w:rsidRPr="002D4EAD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07226B" w14:textId="77777777" w:rsidR="00806B6E" w:rsidRPr="00BE2613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806B6E" w14:paraId="6BC7B0EA" w14:textId="77777777" w:rsidTr="00176D24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E691D5" w14:textId="77777777" w:rsidR="00806B6E" w:rsidRPr="00714460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Wechseln der Perspektive</w:t>
            </w:r>
          </w:p>
          <w:p w14:paraId="057554B3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13F12FA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806B6E" w14:paraId="3D7A8601" w14:textId="77777777" w:rsidTr="00176D24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DAE31E" w14:textId="77777777" w:rsidR="00806B6E" w:rsidRPr="008338AC" w:rsidRDefault="00806B6E" w:rsidP="00176D2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Perspektive der Simulation muss gewechsel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647D9C6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6B6E" w14:paraId="1BDAAE72" w14:textId="77777777" w:rsidTr="00176D24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0739E9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98ED77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6B6E" w14:paraId="24A40E9C" w14:textId="77777777" w:rsidTr="00176D24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3187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D7667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06B6E" w14:paraId="02607D2F" w14:textId="77777777" w:rsidTr="00176D24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4D12B32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277303AB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806B6E" w14:paraId="3B98C8E4" w14:textId="77777777" w:rsidTr="00176D24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AF212E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440"/>
        <w:gridCol w:w="1249"/>
        <w:gridCol w:w="1355"/>
        <w:gridCol w:w="1545"/>
        <w:gridCol w:w="839"/>
        <w:gridCol w:w="1984"/>
      </w:tblGrid>
      <w:tr w:rsidR="00806B6E" w14:paraId="138D5D52" w14:textId="77777777" w:rsidTr="002E0713">
        <w:trPr>
          <w:trHeight w:val="998"/>
        </w:trPr>
        <w:tc>
          <w:tcPr>
            <w:tcW w:w="469" w:type="pct"/>
            <w:shd w:val="clear" w:color="auto" w:fill="auto"/>
          </w:tcPr>
          <w:p w14:paraId="6F5FA1E0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776" w:type="pct"/>
            <w:shd w:val="clear" w:color="auto" w:fill="auto"/>
          </w:tcPr>
          <w:p w14:paraId="42D2006B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673" w:type="pct"/>
            <w:shd w:val="clear" w:color="auto" w:fill="auto"/>
          </w:tcPr>
          <w:p w14:paraId="0D66CE09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30" w:type="pct"/>
            <w:shd w:val="clear" w:color="auto" w:fill="auto"/>
          </w:tcPr>
          <w:p w14:paraId="3BFAD57C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20DCC1F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009613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1069" w:type="pct"/>
            <w:shd w:val="clear" w:color="auto" w:fill="auto"/>
          </w:tcPr>
          <w:p w14:paraId="12E26D72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806B6E" w14:paraId="48F83CE9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3141E16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776" w:type="pct"/>
            <w:shd w:val="clear" w:color="auto" w:fill="auto"/>
          </w:tcPr>
          <w:p w14:paraId="4770818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422728A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7350A45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77BD13C9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2BAD0E2A" w14:textId="77777777" w:rsidR="00806B6E" w:rsidRPr="00442CBB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29053CBF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ie Simulation kann in 3 verschiedene Perspektiven wechseln(Parallel, von Oben und eine weitere, leicht schräge)</w:t>
            </w:r>
          </w:p>
        </w:tc>
      </w:tr>
      <w:tr w:rsidR="002E0713" w14:paraId="526EF80D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0E3CF3B3" w14:textId="7032E40E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776" w:type="pct"/>
            <w:shd w:val="clear" w:color="auto" w:fill="auto"/>
          </w:tcPr>
          <w:p w14:paraId="535DD465" w14:textId="2A778908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51AA13A3" w14:textId="46D0BE7D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04C0321B" w14:textId="51289F4B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5C4ED9C6" w14:textId="1E73F0F1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580561F6" w14:textId="60EF0838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618BFCD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52BE78F3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7737E539" w14:textId="6B63EEDC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3</w:t>
            </w:r>
          </w:p>
        </w:tc>
        <w:tc>
          <w:tcPr>
            <w:tcW w:w="776" w:type="pct"/>
            <w:shd w:val="clear" w:color="auto" w:fill="auto"/>
          </w:tcPr>
          <w:p w14:paraId="3661BF48" w14:textId="3F7C2381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Taste „c“</w:t>
            </w:r>
          </w:p>
        </w:tc>
        <w:tc>
          <w:tcPr>
            <w:tcW w:w="673" w:type="pct"/>
            <w:shd w:val="clear" w:color="auto" w:fill="auto"/>
          </w:tcPr>
          <w:p w14:paraId="5EF4057F" w14:textId="186AE0C3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30" w:type="pct"/>
            <w:shd w:val="clear" w:color="auto" w:fill="auto"/>
          </w:tcPr>
          <w:p w14:paraId="5283B8E5" w14:textId="573D4499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832" w:type="pct"/>
            <w:shd w:val="clear" w:color="auto" w:fill="auto"/>
          </w:tcPr>
          <w:p w14:paraId="22590847" w14:textId="647D7E6B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Wechsel der Perspektive</w:t>
            </w:r>
          </w:p>
        </w:tc>
        <w:tc>
          <w:tcPr>
            <w:tcW w:w="452" w:type="pct"/>
            <w:shd w:val="clear" w:color="auto" w:fill="auto"/>
          </w:tcPr>
          <w:p w14:paraId="4C9F5286" w14:textId="3D67AABC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1069" w:type="pct"/>
            <w:shd w:val="clear" w:color="auto" w:fill="auto"/>
          </w:tcPr>
          <w:p w14:paraId="172DCA81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76458218" w14:textId="77777777" w:rsidR="00806B6E" w:rsidRDefault="00806B6E" w:rsidP="00806B6E">
      <w:pPr>
        <w:widowControl w:val="0"/>
        <w:autoSpaceDE w:val="0"/>
        <w:autoSpaceDN w:val="0"/>
        <w:adjustRightInd w:val="0"/>
        <w:spacing w:line="268" w:lineRule="exact"/>
      </w:pPr>
    </w:p>
    <w:p w14:paraId="639CCF8C" w14:textId="77777777" w:rsidR="00806B6E" w:rsidRPr="00442CBB" w:rsidRDefault="00806B6E" w:rsidP="00806B6E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06B6E" w14:paraId="7DAC74DD" w14:textId="77777777" w:rsidTr="00176D24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1D31F61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B6786D4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Perspektive gewechselt haben und wieder in die ursprüngliche Perspektive wechseln können.</w:t>
            </w:r>
          </w:p>
        </w:tc>
      </w:tr>
      <w:tr w:rsidR="00806B6E" w14:paraId="5C235562" w14:textId="77777777" w:rsidTr="00176D24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C0C3A3E" w14:textId="77777777" w:rsidR="00806B6E" w:rsidRDefault="00806B6E" w:rsidP="00176D24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CC8CA4C" w14:textId="77777777" w:rsidR="009E69CD" w:rsidRDefault="00806B6E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9E69CD" w14:paraId="50635BDA" w14:textId="77777777" w:rsidTr="009E69CD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B541" w14:textId="194C00BC" w:rsidR="009E69CD" w:rsidRDefault="009E69CD" w:rsidP="009E69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9</w:t>
            </w:r>
          </w:p>
          <w:p w14:paraId="4C074AD1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4ECE0359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9E69CD" w14:paraId="73EC4F76" w14:textId="77777777" w:rsidTr="009E69CD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EC790F7" w14:textId="03F47328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9</w:t>
            </w:r>
          </w:p>
          <w:p w14:paraId="1911143F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F42776C" w14:textId="77777777" w:rsidR="009E69CD" w:rsidRPr="00975CCE" w:rsidRDefault="009E69CD" w:rsidP="009E69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9E69CD" w14:paraId="73883B3A" w14:textId="77777777" w:rsidTr="009E69CD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B14AEB" w14:textId="5182E2A6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="002E0713">
              <w:t>Mittel</w:t>
            </w:r>
          </w:p>
          <w:p w14:paraId="6B93E65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3F7C689" w14:textId="77777777" w:rsidR="009E69CD" w:rsidRPr="002D4EAD" w:rsidRDefault="009E69CD" w:rsidP="009E69CD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9E69CD" w14:paraId="7DCD109E" w14:textId="77777777" w:rsidTr="009E69CD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C550885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7534B83F" w14:textId="77777777" w:rsidR="009E69CD" w:rsidRPr="002D4EA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8D323D" w14:textId="77777777" w:rsidR="009E69CD" w:rsidRPr="00BE2613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9E69CD" w14:paraId="789AE1E4" w14:textId="77777777" w:rsidTr="009E69CD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038206" w14:textId="73EFADD1" w:rsidR="009E69CD" w:rsidRPr="00714460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="002E0713">
              <w:rPr>
                <w:bCs/>
              </w:rPr>
              <w:t>Starten/</w:t>
            </w:r>
            <w:proofErr w:type="spellStart"/>
            <w:r w:rsidR="002E0713">
              <w:rPr>
                <w:bCs/>
              </w:rPr>
              <w:t>Stopen</w:t>
            </w:r>
            <w:proofErr w:type="spellEnd"/>
            <w:r w:rsidR="002E0713">
              <w:rPr>
                <w:bCs/>
              </w:rPr>
              <w:t xml:space="preserve"> der Animation </w:t>
            </w:r>
          </w:p>
          <w:p w14:paraId="049FFE1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E29C8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9E69CD" w14:paraId="1B0FF453" w14:textId="77777777" w:rsidTr="002E0713">
        <w:trPr>
          <w:trHeight w:val="963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D8F0A5" w14:textId="4CEC1DDE" w:rsidR="009E69CD" w:rsidRPr="008338AC" w:rsidRDefault="009E69CD" w:rsidP="002E071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 w:rsidR="002E0713">
              <w:rPr>
                <w:bCs/>
              </w:rPr>
              <w:t>Die Animation der Simulation muss mittels Maus gestartet und gestoppt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594DDDA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69CD" w14:paraId="09326165" w14:textId="77777777" w:rsidTr="009E69CD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1CDEDB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49E551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69CD" w14:paraId="0CDE0621" w14:textId="77777777" w:rsidTr="009E69CD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CF089A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9DC87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69CD" w14:paraId="4057BE35" w14:textId="77777777" w:rsidTr="009E69CD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9DE6B9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10A90CAB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9E69CD" w14:paraId="171B09AF" w14:textId="77777777" w:rsidTr="009E69CD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128D90A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9E69CD" w14:paraId="02EDA0D6" w14:textId="77777777" w:rsidTr="009E69CD">
        <w:trPr>
          <w:trHeight w:val="998"/>
        </w:trPr>
        <w:tc>
          <w:tcPr>
            <w:tcW w:w="469" w:type="pct"/>
            <w:shd w:val="clear" w:color="auto" w:fill="auto"/>
          </w:tcPr>
          <w:p w14:paraId="034F492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3B55211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E1A148F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39937187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8771362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3B2F75C3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6C5878B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9E69CD" w14:paraId="2F31DACE" w14:textId="77777777" w:rsidTr="009E69CD">
        <w:trPr>
          <w:trHeight w:val="665"/>
        </w:trPr>
        <w:tc>
          <w:tcPr>
            <w:tcW w:w="469" w:type="pct"/>
            <w:shd w:val="clear" w:color="auto" w:fill="auto"/>
          </w:tcPr>
          <w:p w14:paraId="713FF433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3D884D27" w14:textId="2B0F4FE1" w:rsidR="009E69CD" w:rsidRDefault="009E69CD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rücken der </w:t>
            </w:r>
            <w:r w:rsidR="002E0713">
              <w:t>linken Maustaste</w:t>
            </w:r>
          </w:p>
        </w:tc>
        <w:tc>
          <w:tcPr>
            <w:tcW w:w="744" w:type="pct"/>
            <w:shd w:val="clear" w:color="auto" w:fill="auto"/>
          </w:tcPr>
          <w:p w14:paraId="3104AF0E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1BBC766B" w14:textId="74102CA0" w:rsidR="009E69CD" w:rsidRDefault="002E0713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arten der Animation</w:t>
            </w:r>
          </w:p>
        </w:tc>
        <w:tc>
          <w:tcPr>
            <w:tcW w:w="832" w:type="pct"/>
            <w:shd w:val="clear" w:color="auto" w:fill="auto"/>
          </w:tcPr>
          <w:p w14:paraId="2817A18B" w14:textId="0DCA65EF" w:rsidR="009E69CD" w:rsidRDefault="002E0713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arten der Animation</w:t>
            </w:r>
          </w:p>
        </w:tc>
        <w:tc>
          <w:tcPr>
            <w:tcW w:w="452" w:type="pct"/>
            <w:shd w:val="clear" w:color="auto" w:fill="auto"/>
          </w:tcPr>
          <w:p w14:paraId="2D9D0D97" w14:textId="77777777" w:rsidR="009E69CD" w:rsidRPr="00442CBB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7D1F2741" w14:textId="05783B24" w:rsidR="009E69CD" w:rsidRDefault="009E69CD" w:rsidP="009E69C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5DFAC75B" w14:textId="77777777" w:rsidTr="009E69CD">
        <w:trPr>
          <w:trHeight w:val="665"/>
        </w:trPr>
        <w:tc>
          <w:tcPr>
            <w:tcW w:w="469" w:type="pct"/>
            <w:shd w:val="clear" w:color="auto" w:fill="auto"/>
          </w:tcPr>
          <w:p w14:paraId="54F257C6" w14:textId="78BED5E8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701E1D78" w14:textId="4C211C0B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ochmaliges Drücken der Maustaste</w:t>
            </w:r>
          </w:p>
        </w:tc>
        <w:tc>
          <w:tcPr>
            <w:tcW w:w="744" w:type="pct"/>
            <w:shd w:val="clear" w:color="auto" w:fill="auto"/>
          </w:tcPr>
          <w:p w14:paraId="4E5D7CEE" w14:textId="4D0DBC4C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38E8582" w14:textId="2B86D321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oppen der Animation</w:t>
            </w:r>
          </w:p>
        </w:tc>
        <w:tc>
          <w:tcPr>
            <w:tcW w:w="832" w:type="pct"/>
            <w:shd w:val="clear" w:color="auto" w:fill="auto"/>
          </w:tcPr>
          <w:p w14:paraId="3DA4BE45" w14:textId="6A932876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toppen der Animation</w:t>
            </w:r>
          </w:p>
        </w:tc>
        <w:tc>
          <w:tcPr>
            <w:tcW w:w="452" w:type="pct"/>
            <w:shd w:val="clear" w:color="auto" w:fill="auto"/>
          </w:tcPr>
          <w:p w14:paraId="74242239" w14:textId="3F1CCC87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2941D7A6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6A3E3C9" w14:textId="77777777" w:rsidR="009E69CD" w:rsidRDefault="009E69CD" w:rsidP="009E69CD">
      <w:pPr>
        <w:widowControl w:val="0"/>
        <w:autoSpaceDE w:val="0"/>
        <w:autoSpaceDN w:val="0"/>
        <w:adjustRightInd w:val="0"/>
        <w:spacing w:line="268" w:lineRule="exact"/>
      </w:pPr>
    </w:p>
    <w:p w14:paraId="78664C6A" w14:textId="77777777" w:rsidR="009E69CD" w:rsidRPr="00442CBB" w:rsidRDefault="009E69CD" w:rsidP="009E69C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9E69CD" w14:paraId="21E7FADD" w14:textId="77777777" w:rsidTr="009E69CD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078E79C5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FE22665" w14:textId="2A4EE4B6" w:rsidR="009E69CD" w:rsidRDefault="009E69CD" w:rsidP="002E0713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</w:t>
            </w:r>
            <w:r w:rsidR="002E0713">
              <w:rPr>
                <w:bCs/>
              </w:rPr>
              <w:t xml:space="preserve">Animation gestartet haben und wieder stoppen </w:t>
            </w:r>
            <w:r>
              <w:rPr>
                <w:bCs/>
              </w:rPr>
              <w:t>können.</w:t>
            </w:r>
          </w:p>
        </w:tc>
      </w:tr>
      <w:tr w:rsidR="009E69CD" w14:paraId="3039C522" w14:textId="77777777" w:rsidTr="009E69CD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B8FA1A9" w14:textId="77777777" w:rsidR="009E69CD" w:rsidRDefault="009E69CD" w:rsidP="009E69C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F1F959F" w14:textId="77777777" w:rsidR="002E0713" w:rsidRDefault="002E0713"/>
    <w:p w14:paraId="3A49FE22" w14:textId="77777777" w:rsidR="002E0713" w:rsidRDefault="002E0713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2E0713" w14:paraId="383A6B4B" w14:textId="77777777" w:rsidTr="002E0713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83978" w14:textId="48333AC1" w:rsidR="002E0713" w:rsidRDefault="002E0713" w:rsidP="002E07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0</w:t>
            </w:r>
          </w:p>
          <w:p w14:paraId="12F17036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36A834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2E0713" w14:paraId="5F300706" w14:textId="77777777" w:rsidTr="002E0713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43300CD" w14:textId="72229A4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0</w:t>
            </w:r>
          </w:p>
          <w:p w14:paraId="23B2892C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3452884" w14:textId="77777777" w:rsidR="002E0713" w:rsidRPr="00975CCE" w:rsidRDefault="002E0713" w:rsidP="002E07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2E0713" w14:paraId="5AD0BF37" w14:textId="77777777" w:rsidTr="002E071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8A5E6D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</w:p>
          <w:p w14:paraId="67554EF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EC4467B" w14:textId="77777777" w:rsidR="002E0713" w:rsidRPr="002D4EAD" w:rsidRDefault="002E0713" w:rsidP="002E0713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2E0713" w14:paraId="62CAD2E6" w14:textId="77777777" w:rsidTr="002E0713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44755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7E56C566" w14:textId="77777777" w:rsidR="002E0713" w:rsidRPr="002D4EAD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1DFD3BD" w14:textId="77777777" w:rsidR="002E0713" w:rsidRPr="00BE26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2E0713" w14:paraId="5DFCBF3F" w14:textId="77777777" w:rsidTr="002E0713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A09A836" w14:textId="6C5E4323" w:rsidR="002E0713" w:rsidRPr="00714460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Bewegung der Planeten </w:t>
            </w:r>
          </w:p>
          <w:p w14:paraId="7F86CD3F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17CDB7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2E0713" w14:paraId="61A10969" w14:textId="77777777" w:rsidTr="002E0713">
        <w:trPr>
          <w:trHeight w:val="963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41AB54" w14:textId="197E6702" w:rsidR="002E0713" w:rsidRPr="002E0713" w:rsidRDefault="002E0713" w:rsidP="00A72E5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In der Animationen müssen sich Planeten um ihre eigene Achse und</w:t>
            </w:r>
            <w:r w:rsidR="00A72E50">
              <w:rPr>
                <w:bCs/>
              </w:rPr>
              <w:t xml:space="preserve"> um</w:t>
            </w:r>
            <w:r>
              <w:rPr>
                <w:bCs/>
              </w:rPr>
              <w:t xml:space="preserve"> die Bahnen </w:t>
            </w:r>
            <w:r w:rsidR="00A72E50">
              <w:rPr>
                <w:bCs/>
              </w:rPr>
              <w:t>des</w:t>
            </w:r>
            <w:r>
              <w:rPr>
                <w:bCs/>
              </w:rPr>
              <w:t xml:space="preserve"> Zentralstern</w:t>
            </w:r>
            <w:r w:rsidR="00A72E50">
              <w:rPr>
                <w:bCs/>
              </w:rPr>
              <w:t>s</w:t>
            </w:r>
            <w:r>
              <w:rPr>
                <w:bCs/>
              </w:rPr>
              <w:t xml:space="preserve"> bewegen</w:t>
            </w:r>
            <w:r w:rsidR="00A72E5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6568E6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713" w14:paraId="0B620546" w14:textId="77777777" w:rsidTr="002E0713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F2E9B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FE0DBD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E0713" w14:paraId="178DF6F7" w14:textId="77777777" w:rsidTr="002E0713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0FA6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7FE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E0713" w14:paraId="1F656009" w14:textId="77777777" w:rsidTr="002E0713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4830E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3889F413" w14:textId="442AAC8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  <w:r w:rsidR="00A72E50">
              <w:rPr>
                <w:bCs/>
              </w:rPr>
              <w:t xml:space="preserve"> Die Animation muss gestartet sein.</w:t>
            </w:r>
          </w:p>
        </w:tc>
      </w:tr>
      <w:tr w:rsidR="002E0713" w14:paraId="254D387F" w14:textId="77777777" w:rsidTr="002E0713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F21F8A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21"/>
        <w:gridCol w:w="1368"/>
        <w:gridCol w:w="1412"/>
        <w:gridCol w:w="1544"/>
        <w:gridCol w:w="839"/>
        <w:gridCol w:w="1628"/>
      </w:tblGrid>
      <w:tr w:rsidR="002E0713" w14:paraId="3E395587" w14:textId="77777777" w:rsidTr="002E0713">
        <w:trPr>
          <w:trHeight w:val="998"/>
        </w:trPr>
        <w:tc>
          <w:tcPr>
            <w:tcW w:w="469" w:type="pct"/>
            <w:shd w:val="clear" w:color="auto" w:fill="auto"/>
          </w:tcPr>
          <w:p w14:paraId="1E7D3675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449EE39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E8D334E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29F5F3F4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5B9CAF75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2503F0D9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33B8A67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2E0713" w14:paraId="3E9E464D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3892FA27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9938966" w14:textId="71B55F2A" w:rsidR="002E0713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Planeten um ihre eigne Achse drehen</w:t>
            </w:r>
          </w:p>
        </w:tc>
        <w:tc>
          <w:tcPr>
            <w:tcW w:w="744" w:type="pct"/>
            <w:shd w:val="clear" w:color="auto" w:fill="auto"/>
          </w:tcPr>
          <w:p w14:paraId="2C0B0917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3E6874B9" w14:textId="1B7FFA0B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ten um die eigene Achse</w:t>
            </w:r>
          </w:p>
        </w:tc>
        <w:tc>
          <w:tcPr>
            <w:tcW w:w="832" w:type="pct"/>
            <w:shd w:val="clear" w:color="auto" w:fill="auto"/>
          </w:tcPr>
          <w:p w14:paraId="4852ADFB" w14:textId="0FAA1666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ten um die eigene Achse</w:t>
            </w:r>
          </w:p>
        </w:tc>
        <w:tc>
          <w:tcPr>
            <w:tcW w:w="452" w:type="pct"/>
            <w:shd w:val="clear" w:color="auto" w:fill="auto"/>
          </w:tcPr>
          <w:p w14:paraId="26E948AE" w14:textId="77777777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5E961486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2E0713" w14:paraId="187F0CFA" w14:textId="77777777" w:rsidTr="002E0713">
        <w:trPr>
          <w:trHeight w:val="665"/>
        </w:trPr>
        <w:tc>
          <w:tcPr>
            <w:tcW w:w="469" w:type="pct"/>
            <w:shd w:val="clear" w:color="auto" w:fill="auto"/>
          </w:tcPr>
          <w:p w14:paraId="58FBC7D8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4E2E9B6F" w14:textId="18F9D793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Planten um den Zentralstern drehen</w:t>
            </w:r>
          </w:p>
        </w:tc>
        <w:tc>
          <w:tcPr>
            <w:tcW w:w="744" w:type="pct"/>
            <w:shd w:val="clear" w:color="auto" w:fill="auto"/>
          </w:tcPr>
          <w:p w14:paraId="6D0DD5BA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46CD29B2" w14:textId="631B74FC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eten um den Zentralstern</w:t>
            </w:r>
          </w:p>
        </w:tc>
        <w:tc>
          <w:tcPr>
            <w:tcW w:w="832" w:type="pct"/>
            <w:shd w:val="clear" w:color="auto" w:fill="auto"/>
          </w:tcPr>
          <w:p w14:paraId="47C56582" w14:textId="0E829F6C" w:rsidR="002E0713" w:rsidRDefault="00A72E50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der Planeten um den Zentralstern</w:t>
            </w:r>
          </w:p>
        </w:tc>
        <w:tc>
          <w:tcPr>
            <w:tcW w:w="452" w:type="pct"/>
            <w:shd w:val="clear" w:color="auto" w:fill="auto"/>
          </w:tcPr>
          <w:p w14:paraId="7AD40FE1" w14:textId="77777777" w:rsidR="002E0713" w:rsidRPr="00442CBB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34721AE8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D218C5D" w14:textId="77777777" w:rsidR="002E0713" w:rsidRDefault="002E0713" w:rsidP="002E0713">
      <w:pPr>
        <w:widowControl w:val="0"/>
        <w:autoSpaceDE w:val="0"/>
        <w:autoSpaceDN w:val="0"/>
        <w:adjustRightInd w:val="0"/>
        <w:spacing w:line="268" w:lineRule="exact"/>
      </w:pPr>
    </w:p>
    <w:p w14:paraId="6B12B8CE" w14:textId="77777777" w:rsidR="002E0713" w:rsidRPr="00442CBB" w:rsidRDefault="002E0713" w:rsidP="002E0713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2E0713" w14:paraId="4E256B60" w14:textId="77777777" w:rsidTr="002E0713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8489BB0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24899BA9" w14:textId="3B79AAD3" w:rsidR="002E0713" w:rsidRDefault="002E0713" w:rsidP="00A72E50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</w:t>
            </w:r>
            <w:r w:rsidR="00A72E50">
              <w:rPr>
                <w:bCs/>
              </w:rPr>
              <w:t>die oben angeben Drehungen durchführen.</w:t>
            </w:r>
          </w:p>
        </w:tc>
      </w:tr>
      <w:tr w:rsidR="002E0713" w14:paraId="4EDC5295" w14:textId="77777777" w:rsidTr="002E0713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951892" w14:textId="77777777" w:rsidR="002E0713" w:rsidRDefault="002E0713" w:rsidP="002E071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5590B26" w14:textId="77777777" w:rsidR="002E0713" w:rsidRDefault="002E0713" w:rsidP="002E0713"/>
    <w:p w14:paraId="613BDDF6" w14:textId="79BBF243" w:rsidR="009E69CD" w:rsidRDefault="009E69C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110"/>
      </w:tblGrid>
      <w:tr w:rsidR="00A72E50" w14:paraId="6C112973" w14:textId="77777777" w:rsidTr="00A72E50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8DCF" w14:textId="0456A934" w:rsidR="00A72E50" w:rsidRDefault="00A72E50" w:rsidP="00A72E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1</w:t>
            </w:r>
          </w:p>
          <w:p w14:paraId="0B0723E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BF834DF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72E50" w14:paraId="4B99ED68" w14:textId="77777777" w:rsidTr="00F26496">
        <w:trPr>
          <w:trHeight w:val="586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97003D5" w14:textId="778BCDBF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1</w:t>
            </w:r>
          </w:p>
          <w:p w14:paraId="094FE15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8839938" w14:textId="77777777" w:rsidR="00A72E50" w:rsidRPr="00975CCE" w:rsidRDefault="00A72E50" w:rsidP="00A72E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A72E50" w14:paraId="322AF417" w14:textId="77777777" w:rsidTr="00F26496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35967B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</w:p>
          <w:p w14:paraId="01DAD58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33DBA90" w14:textId="77777777" w:rsidR="00A72E50" w:rsidRPr="002D4EAD" w:rsidRDefault="00A72E50" w:rsidP="00A72E50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A72E50" w14:paraId="6C3BDB61" w14:textId="77777777" w:rsidTr="00F26496">
        <w:trPr>
          <w:trHeight w:val="419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4E2F5AA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1F75666" w14:textId="77777777" w:rsidR="00A72E50" w:rsidRPr="002D4EAD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BA4027" w14:textId="43165587" w:rsidR="00A72E50" w:rsidRPr="00BE2613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F32078" w:rsidRPr="00F32078">
              <w:t>Martin Suschny</w:t>
            </w:r>
          </w:p>
        </w:tc>
      </w:tr>
      <w:tr w:rsidR="00A72E50" w14:paraId="242C454D" w14:textId="77777777" w:rsidTr="00F26496">
        <w:trPr>
          <w:trHeight w:val="420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5C0673" w14:textId="2BDF7747" w:rsidR="00A72E50" w:rsidRPr="0071446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wegung der Monde</w:t>
            </w:r>
          </w:p>
          <w:p w14:paraId="18703BD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4B3E386" w14:textId="4ADBFE46" w:rsidR="00A72E50" w:rsidRPr="00F32078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32078">
              <w:t>29.03.2015</w:t>
            </w:r>
          </w:p>
        </w:tc>
      </w:tr>
      <w:tr w:rsidR="00A72E50" w14:paraId="18CB6803" w14:textId="77777777" w:rsidTr="00F26496">
        <w:trPr>
          <w:trHeight w:val="963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6B6899" w14:textId="4488E3E0" w:rsidR="00A72E50" w:rsidRPr="002E0713" w:rsidRDefault="00A72E50" w:rsidP="00A72E5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In der Animationen müssen sich Monde um die Achse deren Planten drehen. </w:t>
            </w:r>
          </w:p>
        </w:tc>
        <w:tc>
          <w:tcPr>
            <w:tcW w:w="41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98965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2E50" w14:paraId="43E33FD1" w14:textId="77777777" w:rsidTr="00F26496">
        <w:trPr>
          <w:trHeight w:val="38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61F29C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EA53B5E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2E50" w14:paraId="16586A32" w14:textId="77777777" w:rsidTr="00F26496">
        <w:trPr>
          <w:trHeight w:val="27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4176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1D801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72E50" w14:paraId="63FCE6CC" w14:textId="77777777" w:rsidTr="00A72E50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8EEBA62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971209C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 Die Animation muss gestartet sein.</w:t>
            </w:r>
          </w:p>
        </w:tc>
      </w:tr>
      <w:tr w:rsidR="00A72E50" w14:paraId="4087AACC" w14:textId="77777777" w:rsidTr="00A72E50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82F100D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20"/>
        <w:gridCol w:w="1367"/>
        <w:gridCol w:w="1413"/>
        <w:gridCol w:w="1545"/>
        <w:gridCol w:w="839"/>
        <w:gridCol w:w="1628"/>
      </w:tblGrid>
      <w:tr w:rsidR="00A72E50" w14:paraId="2D7FF580" w14:textId="77777777" w:rsidTr="00A72E50">
        <w:trPr>
          <w:trHeight w:val="998"/>
        </w:trPr>
        <w:tc>
          <w:tcPr>
            <w:tcW w:w="469" w:type="pct"/>
            <w:shd w:val="clear" w:color="auto" w:fill="auto"/>
          </w:tcPr>
          <w:p w14:paraId="2FB0397D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73" w:type="pct"/>
            <w:shd w:val="clear" w:color="auto" w:fill="auto"/>
          </w:tcPr>
          <w:p w14:paraId="169A4109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37" w:type="pct"/>
            <w:shd w:val="clear" w:color="auto" w:fill="auto"/>
          </w:tcPr>
          <w:p w14:paraId="36BDBAD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61" w:type="pct"/>
            <w:shd w:val="clear" w:color="auto" w:fill="auto"/>
          </w:tcPr>
          <w:p w14:paraId="27B5389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E4825E8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0E3328F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07178CC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A72E50" w14:paraId="32665F88" w14:textId="77777777" w:rsidTr="00A72E50">
        <w:trPr>
          <w:trHeight w:val="665"/>
        </w:trPr>
        <w:tc>
          <w:tcPr>
            <w:tcW w:w="469" w:type="pct"/>
            <w:shd w:val="clear" w:color="auto" w:fill="auto"/>
          </w:tcPr>
          <w:p w14:paraId="20F9EF1E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73" w:type="pct"/>
            <w:shd w:val="clear" w:color="auto" w:fill="auto"/>
          </w:tcPr>
          <w:p w14:paraId="2F570D8B" w14:textId="4B27BA74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ich Monde um die Achse ihres Planten drehen</w:t>
            </w:r>
          </w:p>
        </w:tc>
        <w:tc>
          <w:tcPr>
            <w:tcW w:w="737" w:type="pct"/>
            <w:shd w:val="clear" w:color="auto" w:fill="auto"/>
          </w:tcPr>
          <w:p w14:paraId="39AF5773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61" w:type="pct"/>
            <w:shd w:val="clear" w:color="auto" w:fill="auto"/>
          </w:tcPr>
          <w:p w14:paraId="16BABB55" w14:textId="6548B0B6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Drehung um den eignen Planten </w:t>
            </w:r>
          </w:p>
        </w:tc>
        <w:tc>
          <w:tcPr>
            <w:tcW w:w="832" w:type="pct"/>
            <w:shd w:val="clear" w:color="auto" w:fill="auto"/>
          </w:tcPr>
          <w:p w14:paraId="14B17C94" w14:textId="685E4D84" w:rsidR="00A72E50" w:rsidRDefault="00F32078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ehung um den eignen Planten</w:t>
            </w:r>
          </w:p>
        </w:tc>
        <w:tc>
          <w:tcPr>
            <w:tcW w:w="452" w:type="pct"/>
            <w:shd w:val="clear" w:color="auto" w:fill="auto"/>
          </w:tcPr>
          <w:p w14:paraId="7805054A" w14:textId="7E955CCE" w:rsidR="00A72E50" w:rsidRPr="00442CBB" w:rsidRDefault="00F32078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73A8EBAE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06870357" w14:textId="77777777" w:rsidR="00A72E50" w:rsidRDefault="00A72E50" w:rsidP="00A72E50">
      <w:pPr>
        <w:widowControl w:val="0"/>
        <w:autoSpaceDE w:val="0"/>
        <w:autoSpaceDN w:val="0"/>
        <w:adjustRightInd w:val="0"/>
        <w:spacing w:line="268" w:lineRule="exact"/>
      </w:pPr>
    </w:p>
    <w:p w14:paraId="0497C566" w14:textId="77777777" w:rsidR="00A72E50" w:rsidRPr="00442CBB" w:rsidRDefault="00A72E50" w:rsidP="00A72E50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A72E50" w14:paraId="4DB66044" w14:textId="77777777" w:rsidTr="00A72E50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D7C94A6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F5F7FCB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die oben angeben Drehungen durchführen.</w:t>
            </w:r>
          </w:p>
        </w:tc>
      </w:tr>
      <w:tr w:rsidR="00A72E50" w14:paraId="2AA57EC9" w14:textId="77777777" w:rsidTr="00A72E50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8980284" w14:textId="77777777" w:rsidR="00A72E50" w:rsidRDefault="00A72E50" w:rsidP="00A72E5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BC3FD62" w14:textId="29352D11" w:rsidR="00A72E50" w:rsidRDefault="00A72E5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85"/>
      </w:tblGrid>
      <w:tr w:rsidR="0000260D" w14:paraId="329CE4DA" w14:textId="77777777" w:rsidTr="0000260D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FC7C" w14:textId="2B3B67AF" w:rsidR="0000260D" w:rsidRDefault="0000260D" w:rsidP="000026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2</w:t>
            </w:r>
          </w:p>
          <w:p w14:paraId="7B94F65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1CBA500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00260D" w14:paraId="37D6065D" w14:textId="77777777" w:rsidTr="00F26496">
        <w:trPr>
          <w:trHeight w:val="586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8043D89" w14:textId="1C88EF3F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2</w:t>
            </w:r>
          </w:p>
          <w:p w14:paraId="65B98F6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ABF4C12" w14:textId="77777777" w:rsidR="0000260D" w:rsidRPr="00975CCE" w:rsidRDefault="0000260D" w:rsidP="000026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00260D" w14:paraId="73CC5B5D" w14:textId="77777777" w:rsidTr="00F26496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BEDDA0" w14:textId="67C47D3A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3D4913A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7849171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00260D" w14:paraId="51C59037" w14:textId="77777777" w:rsidTr="00F26496">
        <w:trPr>
          <w:trHeight w:val="419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1D9EB4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20240399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AAC147" w14:textId="77777777" w:rsidR="0000260D" w:rsidRPr="00BE2613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00260D" w14:paraId="1FC9CAAB" w14:textId="77777777" w:rsidTr="00F26496">
        <w:trPr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33A7C80" w14:textId="5D989972" w:rsidR="0000260D" w:rsidRPr="00714460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 xml:space="preserve">Steuern der </w:t>
            </w:r>
            <w:proofErr w:type="spellStart"/>
            <w:r>
              <w:rPr>
                <w:bCs/>
              </w:rPr>
              <w:t>Animationsgeschwindugkeit</w:t>
            </w:r>
            <w:proofErr w:type="spellEnd"/>
            <w:r>
              <w:rPr>
                <w:bCs/>
              </w:rPr>
              <w:t xml:space="preserve"> </w:t>
            </w:r>
          </w:p>
          <w:p w14:paraId="15C7114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0EE449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00260D" w14:paraId="0B5AF663" w14:textId="77777777" w:rsidTr="00F26496">
        <w:trPr>
          <w:trHeight w:val="963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70C0FD" w14:textId="1873ACC5" w:rsidR="0000260D" w:rsidRPr="008338AC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imationsgeschwindigkeit der Simulation muss mittels Pfeiltasten gesteuert werden können.</w:t>
            </w:r>
          </w:p>
        </w:tc>
        <w:tc>
          <w:tcPr>
            <w:tcW w:w="368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FA86C9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4DC6296D" w14:textId="77777777" w:rsidTr="00F26496">
        <w:trPr>
          <w:trHeight w:val="38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BAAEE6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788FFB2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697F82EA" w14:textId="77777777" w:rsidTr="00F26496"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02BA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7F64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260D" w14:paraId="26D625B1" w14:textId="77777777" w:rsidTr="0000260D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BCE40A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1292DA87" w14:textId="47994FD6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 Die Animation muss gestartet sein.</w:t>
            </w:r>
          </w:p>
        </w:tc>
      </w:tr>
      <w:tr w:rsidR="0000260D" w14:paraId="7F2BD0C0" w14:textId="77777777" w:rsidTr="0000260D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070B712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00260D" w14:paraId="070085F5" w14:textId="77777777" w:rsidTr="0000260D">
        <w:trPr>
          <w:trHeight w:val="998"/>
        </w:trPr>
        <w:tc>
          <w:tcPr>
            <w:tcW w:w="469" w:type="pct"/>
            <w:shd w:val="clear" w:color="auto" w:fill="auto"/>
          </w:tcPr>
          <w:p w14:paraId="4EF4643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10B4765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762D50A1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437B2CF2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7780E83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3D1A63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1CE136D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00260D" w14:paraId="47238106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A1FCAE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70B854B6" w14:textId="43924DAF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Mehrmaliges drücken der rechten Pfeiltaste</w:t>
            </w:r>
          </w:p>
        </w:tc>
        <w:tc>
          <w:tcPr>
            <w:tcW w:w="744" w:type="pct"/>
            <w:shd w:val="clear" w:color="auto" w:fill="auto"/>
          </w:tcPr>
          <w:p w14:paraId="6A96C4E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350D86D9" w14:textId="4A2B40EB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schneller</w:t>
            </w:r>
          </w:p>
        </w:tc>
        <w:tc>
          <w:tcPr>
            <w:tcW w:w="832" w:type="pct"/>
            <w:shd w:val="clear" w:color="auto" w:fill="auto"/>
          </w:tcPr>
          <w:p w14:paraId="62FB08FF" w14:textId="3469B7C5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schneller</w:t>
            </w:r>
          </w:p>
        </w:tc>
        <w:tc>
          <w:tcPr>
            <w:tcW w:w="452" w:type="pct"/>
            <w:shd w:val="clear" w:color="auto" w:fill="auto"/>
          </w:tcPr>
          <w:p w14:paraId="53951A7E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1A263748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00260D" w14:paraId="2CA5AF72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819A20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4A6A31D3" w14:textId="419900C8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Mehrmaliges drücken der linken Pfeiltaste</w:t>
            </w:r>
          </w:p>
        </w:tc>
        <w:tc>
          <w:tcPr>
            <w:tcW w:w="744" w:type="pct"/>
            <w:shd w:val="clear" w:color="auto" w:fill="auto"/>
          </w:tcPr>
          <w:p w14:paraId="67063D7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75713248" w14:textId="26F4FD2D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langsamer</w:t>
            </w:r>
          </w:p>
        </w:tc>
        <w:tc>
          <w:tcPr>
            <w:tcW w:w="832" w:type="pct"/>
            <w:shd w:val="clear" w:color="auto" w:fill="auto"/>
          </w:tcPr>
          <w:p w14:paraId="12A2E081" w14:textId="310910AA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nimation wird langsamer</w:t>
            </w:r>
          </w:p>
        </w:tc>
        <w:tc>
          <w:tcPr>
            <w:tcW w:w="452" w:type="pct"/>
            <w:shd w:val="clear" w:color="auto" w:fill="auto"/>
          </w:tcPr>
          <w:p w14:paraId="0D8B8185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3BF477D3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6B48816D" w14:textId="77777777" w:rsidR="0000260D" w:rsidRDefault="0000260D" w:rsidP="0000260D">
      <w:pPr>
        <w:widowControl w:val="0"/>
        <w:autoSpaceDE w:val="0"/>
        <w:autoSpaceDN w:val="0"/>
        <w:adjustRightInd w:val="0"/>
        <w:spacing w:line="268" w:lineRule="exact"/>
      </w:pPr>
    </w:p>
    <w:p w14:paraId="579A2AB5" w14:textId="77777777" w:rsidR="0000260D" w:rsidRPr="00442CBB" w:rsidRDefault="0000260D" w:rsidP="0000260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00260D" w14:paraId="08EBF59A" w14:textId="77777777" w:rsidTr="0000260D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0654230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7A8FC82" w14:textId="30AC9285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die Animation gestartet haben und sowohl vorwärts als auch rückwärts ihre Animationsgeschwindigkeit verändert haben.</w:t>
            </w:r>
          </w:p>
        </w:tc>
      </w:tr>
      <w:tr w:rsidR="0000260D" w14:paraId="443E2643" w14:textId="77777777" w:rsidTr="0000260D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39B76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26501490" w14:textId="77777777" w:rsidR="0000260D" w:rsidRDefault="0000260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00260D" w14:paraId="225A3B44" w14:textId="77777777" w:rsidTr="0000260D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9F44" w14:textId="496D5A49" w:rsidR="0000260D" w:rsidRDefault="0000260D" w:rsidP="000026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3</w:t>
            </w:r>
          </w:p>
          <w:p w14:paraId="2FB7F46E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3F28FC0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00260D" w14:paraId="40155ACD" w14:textId="77777777" w:rsidTr="00F26496">
        <w:trPr>
          <w:trHeight w:val="586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AA0708C" w14:textId="2550D5C3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3</w:t>
            </w:r>
          </w:p>
          <w:p w14:paraId="780AAAAF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C42F748" w14:textId="77777777" w:rsidR="0000260D" w:rsidRPr="00975CCE" w:rsidRDefault="0000260D" w:rsidP="000026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00260D" w14:paraId="5F305937" w14:textId="77777777" w:rsidTr="00F26496">
        <w:trPr>
          <w:trHeight w:val="42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E49358E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29983C3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04AC33A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00260D" w14:paraId="56F7661E" w14:textId="77777777" w:rsidTr="00F26496">
        <w:trPr>
          <w:trHeight w:val="419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DB8851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6D09767F" w14:textId="77777777" w:rsidR="0000260D" w:rsidRPr="002D4EA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F13D5A2" w14:textId="77777777" w:rsidR="0000260D" w:rsidRPr="00BE2613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00260D" w14:paraId="5500AF48" w14:textId="77777777" w:rsidTr="00F26496">
        <w:trPr>
          <w:trHeight w:val="420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156490" w14:textId="46B38AEC" w:rsidR="0000260D" w:rsidRPr="00714460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 w:rsidRPr="0000260D">
              <w:rPr>
                <w:bCs/>
              </w:rPr>
              <w:t>Zoomen der Ansicht</w:t>
            </w:r>
            <w:r>
              <w:rPr>
                <w:bCs/>
              </w:rPr>
              <w:t xml:space="preserve"> </w:t>
            </w:r>
          </w:p>
          <w:p w14:paraId="0BBFD616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984C183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7.03.2015</w:t>
            </w:r>
          </w:p>
        </w:tc>
      </w:tr>
      <w:tr w:rsidR="0000260D" w14:paraId="2EDBB398" w14:textId="77777777" w:rsidTr="00F26496">
        <w:trPr>
          <w:trHeight w:val="963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513E31" w14:textId="4B27FFDF" w:rsidR="0000260D" w:rsidRPr="008338AC" w:rsidRDefault="0000260D" w:rsidP="0000260D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 xml:space="preserve">Die Nähe/Ferne der Perspektive muss mittels </w:t>
            </w:r>
            <w:proofErr w:type="spellStart"/>
            <w:r>
              <w:rPr>
                <w:bCs/>
              </w:rPr>
              <w:t>Mausrad</w:t>
            </w:r>
            <w:proofErr w:type="spellEnd"/>
            <w:r>
              <w:rPr>
                <w:bCs/>
              </w:rPr>
              <w:t xml:space="preserve"> gesteuert werden können.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5CB99E5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719A3A18" w14:textId="77777777" w:rsidTr="00F26496">
        <w:trPr>
          <w:trHeight w:val="38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D859A0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973914E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260D" w14:paraId="20058F43" w14:textId="77777777" w:rsidTr="00F26496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3A5F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33A0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260D" w14:paraId="5DE21908" w14:textId="77777777" w:rsidTr="0000260D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1055AEB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21C9738" w14:textId="24B54FB3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00260D" w14:paraId="517631FE" w14:textId="77777777" w:rsidTr="0000260D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5E73201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00260D" w14:paraId="3AC88A1B" w14:textId="77777777" w:rsidTr="0000260D">
        <w:trPr>
          <w:trHeight w:val="998"/>
        </w:trPr>
        <w:tc>
          <w:tcPr>
            <w:tcW w:w="469" w:type="pct"/>
            <w:shd w:val="clear" w:color="auto" w:fill="auto"/>
          </w:tcPr>
          <w:p w14:paraId="3E68D11D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62B185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4E5143B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E9F2D87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5BA2656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00197764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6C05EFAC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00260D" w14:paraId="42C9D317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3A66EF3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9F42724" w14:textId="39DCE229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Bewegen des </w:t>
            </w:r>
            <w:proofErr w:type="spellStart"/>
            <w:r>
              <w:t>Mausrads</w:t>
            </w:r>
            <w:proofErr w:type="spellEnd"/>
            <w:r>
              <w:t xml:space="preserve"> nach  vorne</w:t>
            </w:r>
          </w:p>
        </w:tc>
        <w:tc>
          <w:tcPr>
            <w:tcW w:w="744" w:type="pct"/>
            <w:shd w:val="clear" w:color="auto" w:fill="auto"/>
          </w:tcPr>
          <w:p w14:paraId="468E43DA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ACDEFBD" w14:textId="4492A883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Außen</w:t>
            </w:r>
          </w:p>
        </w:tc>
        <w:tc>
          <w:tcPr>
            <w:tcW w:w="832" w:type="pct"/>
            <w:shd w:val="clear" w:color="auto" w:fill="auto"/>
          </w:tcPr>
          <w:p w14:paraId="297314EE" w14:textId="11B554E0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Außen</w:t>
            </w:r>
          </w:p>
        </w:tc>
        <w:tc>
          <w:tcPr>
            <w:tcW w:w="452" w:type="pct"/>
            <w:shd w:val="clear" w:color="auto" w:fill="auto"/>
          </w:tcPr>
          <w:p w14:paraId="3EF6BE2F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1AEAF51B" w14:textId="427113DF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icht unendlich möglich</w:t>
            </w:r>
          </w:p>
        </w:tc>
      </w:tr>
      <w:tr w:rsidR="0000260D" w14:paraId="3CA09997" w14:textId="77777777" w:rsidTr="0000260D">
        <w:trPr>
          <w:trHeight w:val="665"/>
        </w:trPr>
        <w:tc>
          <w:tcPr>
            <w:tcW w:w="469" w:type="pct"/>
            <w:shd w:val="clear" w:color="auto" w:fill="auto"/>
          </w:tcPr>
          <w:p w14:paraId="53B401BB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3BB33DBF" w14:textId="56BE5C46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 xml:space="preserve">Bewegen des </w:t>
            </w:r>
            <w:proofErr w:type="spellStart"/>
            <w:r>
              <w:t>Mausrads</w:t>
            </w:r>
            <w:proofErr w:type="spellEnd"/>
            <w:r>
              <w:t xml:space="preserve"> nach  hinten</w:t>
            </w:r>
          </w:p>
        </w:tc>
        <w:tc>
          <w:tcPr>
            <w:tcW w:w="744" w:type="pct"/>
            <w:shd w:val="clear" w:color="auto" w:fill="auto"/>
          </w:tcPr>
          <w:p w14:paraId="6654A7EB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8BAD2EA" w14:textId="0300145A" w:rsidR="00BE7AAF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Innen</w:t>
            </w:r>
          </w:p>
          <w:p w14:paraId="4F59B81F" w14:textId="77777777" w:rsidR="0000260D" w:rsidRPr="00BE7AAF" w:rsidRDefault="0000260D" w:rsidP="00BE7AAF">
            <w:pPr>
              <w:jc w:val="center"/>
            </w:pPr>
          </w:p>
        </w:tc>
        <w:tc>
          <w:tcPr>
            <w:tcW w:w="832" w:type="pct"/>
            <w:shd w:val="clear" w:color="auto" w:fill="auto"/>
          </w:tcPr>
          <w:p w14:paraId="7C14BBAF" w14:textId="77777777" w:rsidR="00BE7AAF" w:rsidRDefault="00BE7AAF" w:rsidP="00BE7AAF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Zoom nach Innen</w:t>
            </w:r>
          </w:p>
          <w:p w14:paraId="123A2E1B" w14:textId="1AA7B9B4" w:rsidR="0000260D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D078624" w14:textId="77777777" w:rsidR="0000260D" w:rsidRPr="00442CBB" w:rsidRDefault="0000260D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04B20619" w14:textId="2C8414A0" w:rsidR="0000260D" w:rsidRDefault="00BE7AAF" w:rsidP="0000260D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Nicht unendlich möglich</w:t>
            </w:r>
          </w:p>
        </w:tc>
      </w:tr>
    </w:tbl>
    <w:p w14:paraId="78310BA5" w14:textId="77777777" w:rsidR="0000260D" w:rsidRDefault="0000260D" w:rsidP="0000260D">
      <w:pPr>
        <w:widowControl w:val="0"/>
        <w:autoSpaceDE w:val="0"/>
        <w:autoSpaceDN w:val="0"/>
        <w:adjustRightInd w:val="0"/>
        <w:spacing w:line="268" w:lineRule="exact"/>
      </w:pPr>
    </w:p>
    <w:p w14:paraId="0C98B853" w14:textId="77777777" w:rsidR="0000260D" w:rsidRPr="00442CBB" w:rsidRDefault="0000260D" w:rsidP="0000260D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00260D" w14:paraId="17054F18" w14:textId="77777777" w:rsidTr="0000260D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9E3F38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902AF21" w14:textId="33970B20" w:rsidR="0000260D" w:rsidRDefault="0000260D" w:rsidP="00BE7AAF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</w:t>
            </w:r>
            <w:r w:rsidR="00BE7AAF">
              <w:rPr>
                <w:bCs/>
              </w:rPr>
              <w:t xml:space="preserve"> Die Simulation muss die Perspektive ran gezoomt und fern gezoomt haben.</w:t>
            </w:r>
          </w:p>
        </w:tc>
      </w:tr>
      <w:tr w:rsidR="0000260D" w14:paraId="4E77A84A" w14:textId="77777777" w:rsidTr="0000260D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B817D9" w14:textId="77777777" w:rsidR="0000260D" w:rsidRDefault="0000260D" w:rsidP="0000260D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529E5ECA" w14:textId="77777777" w:rsidR="008D5FD5" w:rsidRDefault="0000260D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8D5FD5" w14:paraId="38F6B20C" w14:textId="77777777" w:rsidTr="008D5FD5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75E7A" w14:textId="287559D2" w:rsidR="008D5FD5" w:rsidRDefault="008D5FD5" w:rsidP="008D5F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4</w:t>
            </w:r>
          </w:p>
          <w:p w14:paraId="4FE021C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47D60C8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8D5FD5" w14:paraId="332AF50A" w14:textId="77777777" w:rsidTr="008D5FD5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B194495" w14:textId="590D72BE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4</w:t>
            </w:r>
          </w:p>
          <w:p w14:paraId="4368FA3F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D550EF1" w14:textId="77777777" w:rsidR="008D5FD5" w:rsidRPr="00975CCE" w:rsidRDefault="008D5FD5" w:rsidP="008D5F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8D5FD5" w14:paraId="0D2C0E6B" w14:textId="77777777" w:rsidTr="008D5FD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075109" w14:textId="6246DBA9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  <w:r>
              <w:rPr>
                <w:b/>
              </w:rPr>
              <w:t xml:space="preserve"> </w:t>
            </w:r>
          </w:p>
          <w:p w14:paraId="3DBC75ED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04CCA9" w14:textId="77777777" w:rsidR="008D5FD5" w:rsidRPr="002D4EAD" w:rsidRDefault="008D5FD5" w:rsidP="008D5FD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8D5FD5" w14:paraId="75E8CF22" w14:textId="77777777" w:rsidTr="008D5FD5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31D9FD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984BBCF" w14:textId="77777777" w:rsidR="008D5FD5" w:rsidRPr="002D4EAD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425B6F6" w14:textId="350D12B3" w:rsidR="008D5FD5" w:rsidRPr="00BE2613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F32078" w:rsidRPr="00F32078">
              <w:t>Martin Suschny</w:t>
            </w:r>
          </w:p>
        </w:tc>
      </w:tr>
      <w:tr w:rsidR="008D5FD5" w14:paraId="1FB7D6D8" w14:textId="77777777" w:rsidTr="008D5FD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5F4E66" w14:textId="01D8DEAD" w:rsidR="008D5FD5" w:rsidRPr="00714460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Besitzen von Texturen</w:t>
            </w:r>
          </w:p>
          <w:p w14:paraId="064F936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5D74D28" w14:textId="5193372A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F32078" w:rsidRPr="00F32078">
              <w:t>29.03.2015</w:t>
            </w:r>
          </w:p>
        </w:tc>
      </w:tr>
      <w:tr w:rsidR="008D5FD5" w14:paraId="06666943" w14:textId="77777777" w:rsidTr="008D5FD5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B9D1BE" w14:textId="6677DF88" w:rsidR="008D5FD5" w:rsidRPr="008338AC" w:rsidRDefault="008D5FD5" w:rsidP="008D5FD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Planten, der Zentralstern und Monde müssen mit einer Textur behaftet sei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5B0457B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5FD5" w14:paraId="206FDFB1" w14:textId="77777777" w:rsidTr="008D5FD5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1E0E045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B0881FF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5FD5" w14:paraId="7E9889BF" w14:textId="77777777" w:rsidTr="008D5FD5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54AC9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2F7C8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D5FD5" w14:paraId="6C788CF1" w14:textId="77777777" w:rsidTr="008D5FD5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3CE95946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5F12BA0E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8D5FD5" w14:paraId="5FD92655" w14:textId="77777777" w:rsidTr="008D5FD5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7C3DBEE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42"/>
        <w:gridCol w:w="1381"/>
        <w:gridCol w:w="1377"/>
        <w:gridCol w:w="1545"/>
        <w:gridCol w:w="839"/>
        <w:gridCol w:w="1628"/>
      </w:tblGrid>
      <w:tr w:rsidR="008D5FD5" w14:paraId="12C9E080" w14:textId="77777777" w:rsidTr="008D5FD5">
        <w:trPr>
          <w:trHeight w:val="998"/>
        </w:trPr>
        <w:tc>
          <w:tcPr>
            <w:tcW w:w="469" w:type="pct"/>
            <w:shd w:val="clear" w:color="auto" w:fill="auto"/>
          </w:tcPr>
          <w:p w14:paraId="28A061C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2BD49D90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16AD579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306BB4A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044BC188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94C21FF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28C11831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8D5FD5" w14:paraId="15EA712E" w14:textId="77777777" w:rsidTr="008D5FD5">
        <w:trPr>
          <w:trHeight w:val="1666"/>
        </w:trPr>
        <w:tc>
          <w:tcPr>
            <w:tcW w:w="469" w:type="pct"/>
            <w:shd w:val="clear" w:color="auto" w:fill="auto"/>
          </w:tcPr>
          <w:p w14:paraId="65B65A07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1FA89BFB" w14:textId="34AD6B8F" w:rsidR="008D5FD5" w:rsidRPr="00B82ED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B82EDB">
              <w:t xml:space="preserve">Überprüfen ob die </w:t>
            </w:r>
            <w:r>
              <w:t xml:space="preserve">Objekte Texturen </w:t>
            </w:r>
            <w:r w:rsidR="007639B5" w:rsidRPr="00B82EDB">
              <w:t>besitze</w:t>
            </w:r>
            <w:r w:rsidR="007639B5">
              <w:t>n</w:t>
            </w:r>
          </w:p>
        </w:tc>
        <w:tc>
          <w:tcPr>
            <w:tcW w:w="744" w:type="pct"/>
            <w:shd w:val="clear" w:color="auto" w:fill="auto"/>
          </w:tcPr>
          <w:p w14:paraId="2274B311" w14:textId="77777777" w:rsidR="008D5FD5" w:rsidRPr="00B82ED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 w:rsidRPr="00B82EDB">
              <w:rPr>
                <w:b/>
              </w:rPr>
              <w:t>-</w:t>
            </w:r>
          </w:p>
        </w:tc>
        <w:tc>
          <w:tcPr>
            <w:tcW w:w="742" w:type="pct"/>
            <w:shd w:val="clear" w:color="auto" w:fill="auto"/>
          </w:tcPr>
          <w:p w14:paraId="72066691" w14:textId="29DB50B9" w:rsidR="008D5FD5" w:rsidRPr="00B82EDB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Alle Objekte sind texturiert</w:t>
            </w:r>
          </w:p>
        </w:tc>
        <w:tc>
          <w:tcPr>
            <w:tcW w:w="832" w:type="pct"/>
            <w:shd w:val="clear" w:color="auto" w:fill="auto"/>
          </w:tcPr>
          <w:p w14:paraId="7A99CF3E" w14:textId="50303EA4" w:rsidR="008D5FD5" w:rsidRPr="00B82EDB" w:rsidRDefault="00F32078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>
              <w:t>Alle Objekte sind texturiert</w:t>
            </w:r>
          </w:p>
        </w:tc>
        <w:tc>
          <w:tcPr>
            <w:tcW w:w="452" w:type="pct"/>
            <w:shd w:val="clear" w:color="auto" w:fill="auto"/>
          </w:tcPr>
          <w:p w14:paraId="79B0866A" w14:textId="662BB008" w:rsidR="008D5FD5" w:rsidRPr="00442CBB" w:rsidRDefault="00F32078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04218B52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E04A184" w14:textId="77777777" w:rsidR="008D5FD5" w:rsidRDefault="008D5FD5" w:rsidP="008D5FD5">
      <w:pPr>
        <w:widowControl w:val="0"/>
        <w:autoSpaceDE w:val="0"/>
        <w:autoSpaceDN w:val="0"/>
        <w:adjustRightInd w:val="0"/>
        <w:spacing w:line="268" w:lineRule="exact"/>
      </w:pPr>
    </w:p>
    <w:p w14:paraId="72B51A72" w14:textId="77777777" w:rsidR="008D5FD5" w:rsidRPr="00442CBB" w:rsidRDefault="008D5FD5" w:rsidP="008D5FD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8D5FD5" w14:paraId="39CC41CE" w14:textId="77777777" w:rsidTr="008D5FD5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28C46AEC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2469B9B" w14:textId="75EE3462" w:rsidR="008D5FD5" w:rsidRDefault="008D5FD5" w:rsidP="008D5FD5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Alle Objekte in der Simulation müssen texturiert sein.</w:t>
            </w:r>
          </w:p>
        </w:tc>
      </w:tr>
      <w:tr w:rsidR="008D5FD5" w14:paraId="2375625E" w14:textId="77777777" w:rsidTr="008D5FD5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055406" w14:textId="77777777" w:rsidR="008D5FD5" w:rsidRDefault="008D5FD5" w:rsidP="008D5FD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694B711C" w14:textId="23161061" w:rsidR="008D5FD5" w:rsidRDefault="008D5FD5"/>
    <w:p w14:paraId="065F7D02" w14:textId="77777777" w:rsidR="008D5FD5" w:rsidRDefault="008D5FD5" w:rsidP="008D5FD5"/>
    <w:p w14:paraId="5C34AD98" w14:textId="580AF4A5" w:rsidR="0000260D" w:rsidRDefault="008D5FD5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4B20A7" w14:paraId="3592CF13" w14:textId="77777777" w:rsidTr="004B20A7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A210A" w14:textId="01AB3F08" w:rsidR="004B20A7" w:rsidRDefault="004B20A7" w:rsidP="004B2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5</w:t>
            </w:r>
          </w:p>
          <w:p w14:paraId="5FA24743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6F94ABE1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4B20A7" w14:paraId="2EF10B1D" w14:textId="77777777" w:rsidTr="004B20A7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C1EDAF3" w14:textId="3FB06A5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5</w:t>
            </w:r>
          </w:p>
          <w:p w14:paraId="26C28E52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0DAA4CD" w14:textId="77777777" w:rsidR="004B20A7" w:rsidRPr="00975CCE" w:rsidRDefault="004B20A7" w:rsidP="004B20A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4B20A7" w14:paraId="059322D0" w14:textId="77777777" w:rsidTr="004B20A7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442BAD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Mittel</w:t>
            </w:r>
            <w:r>
              <w:rPr>
                <w:b/>
              </w:rPr>
              <w:t xml:space="preserve"> </w:t>
            </w:r>
          </w:p>
          <w:p w14:paraId="024C8B61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D8BC1B5" w14:textId="77777777" w:rsidR="004B20A7" w:rsidRPr="002D4EAD" w:rsidRDefault="004B20A7" w:rsidP="004B20A7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4B20A7" w14:paraId="6771180E" w14:textId="77777777" w:rsidTr="004B20A7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AB38CF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5BAF66B1" w14:textId="77777777" w:rsidR="004B20A7" w:rsidRPr="002D4EAD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3037A20" w14:textId="090D38D2" w:rsidR="004B20A7" w:rsidRPr="00BE2613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353BE9" w:rsidRPr="00353BE9">
              <w:t>Martin Suschny</w:t>
            </w:r>
          </w:p>
        </w:tc>
      </w:tr>
      <w:tr w:rsidR="004B20A7" w14:paraId="236B8D83" w14:textId="77777777" w:rsidTr="004B20A7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B4C9CB" w14:textId="5FC4062F" w:rsidR="004B20A7" w:rsidRPr="00714460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Aktivierung der Beleuchtung</w:t>
            </w:r>
          </w:p>
          <w:p w14:paraId="4AAE627D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F052510" w14:textId="33A74389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53BE9" w:rsidRPr="00353BE9">
              <w:t>29.03.2015</w:t>
            </w:r>
          </w:p>
        </w:tc>
      </w:tr>
      <w:tr w:rsidR="004B20A7" w14:paraId="0C2037C5" w14:textId="77777777" w:rsidTr="004B20A7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020A4FE" w14:textId="366E8959" w:rsidR="004B20A7" w:rsidRPr="008338AC" w:rsidRDefault="004B20A7" w:rsidP="004B20A7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Mittels rechter Maustaste soll</w:t>
            </w:r>
            <w:r w:rsidRPr="004B20A7">
              <w:rPr>
                <w:bCs/>
              </w:rPr>
              <w:t xml:space="preserve"> die Simulation beleuchtet werden</w:t>
            </w:r>
            <w:r>
              <w:rPr>
                <w:bCs/>
              </w:rPr>
              <w:t>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F668C46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20A7" w14:paraId="7E9DF01C" w14:textId="77777777" w:rsidTr="004B20A7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0827FA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2F2907E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B20A7" w14:paraId="7C59031E" w14:textId="77777777" w:rsidTr="004B20A7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1672C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FC659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B20A7" w14:paraId="2B26F935" w14:textId="77777777" w:rsidTr="004B20A7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7DD99E57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209C66F8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4B20A7" w14:paraId="754B949B" w14:textId="77777777" w:rsidTr="004B20A7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1333A2D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03"/>
        <w:gridCol w:w="1358"/>
        <w:gridCol w:w="1440"/>
        <w:gridCol w:w="1544"/>
        <w:gridCol w:w="839"/>
        <w:gridCol w:w="1628"/>
      </w:tblGrid>
      <w:tr w:rsidR="004B20A7" w14:paraId="5AF68A0D" w14:textId="77777777" w:rsidTr="004B20A7">
        <w:trPr>
          <w:trHeight w:val="998"/>
        </w:trPr>
        <w:tc>
          <w:tcPr>
            <w:tcW w:w="469" w:type="pct"/>
            <w:shd w:val="clear" w:color="auto" w:fill="auto"/>
          </w:tcPr>
          <w:p w14:paraId="6F90EA5A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257B7C34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0D5893F6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1A30F945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63D788AE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5EA37963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4074C6AC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4B20A7" w14:paraId="465C2426" w14:textId="77777777" w:rsidTr="004B20A7">
        <w:trPr>
          <w:trHeight w:val="1666"/>
        </w:trPr>
        <w:tc>
          <w:tcPr>
            <w:tcW w:w="469" w:type="pct"/>
            <w:shd w:val="clear" w:color="auto" w:fill="auto"/>
          </w:tcPr>
          <w:p w14:paraId="3F1AFF32" w14:textId="7DF7188B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09BCFF47" w14:textId="5BBBDFE9" w:rsidR="004B20A7" w:rsidRPr="00B82ED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Drücken der rechten Maustaste</w:t>
            </w:r>
          </w:p>
        </w:tc>
        <w:tc>
          <w:tcPr>
            <w:tcW w:w="744" w:type="pct"/>
            <w:shd w:val="clear" w:color="auto" w:fill="auto"/>
          </w:tcPr>
          <w:p w14:paraId="3299FFAA" w14:textId="275B2CC4" w:rsidR="004B20A7" w:rsidRPr="00B82ED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58F1F16D" w14:textId="3048F41B" w:rsidR="004B20A7" w:rsidRPr="00B82EDB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Beleuchtung ist aktiv</w:t>
            </w:r>
          </w:p>
        </w:tc>
        <w:tc>
          <w:tcPr>
            <w:tcW w:w="832" w:type="pct"/>
            <w:shd w:val="clear" w:color="auto" w:fill="auto"/>
          </w:tcPr>
          <w:p w14:paraId="54C7C62D" w14:textId="0E4C7F75" w:rsidR="004B20A7" w:rsidRPr="008C6B0C" w:rsidRDefault="008C6B0C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8C6B0C">
              <w:t>Keine Beleuchtung</w:t>
            </w:r>
          </w:p>
        </w:tc>
        <w:tc>
          <w:tcPr>
            <w:tcW w:w="452" w:type="pct"/>
            <w:shd w:val="clear" w:color="auto" w:fill="auto"/>
          </w:tcPr>
          <w:p w14:paraId="0F0A958D" w14:textId="447CEC5A" w:rsidR="004B20A7" w:rsidRPr="00442CBB" w:rsidRDefault="008C6B0C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b/>
                <w:bCs/>
              </w:rPr>
              <w:t>x</w:t>
            </w:r>
          </w:p>
        </w:tc>
        <w:tc>
          <w:tcPr>
            <w:tcW w:w="877" w:type="pct"/>
            <w:shd w:val="clear" w:color="auto" w:fill="auto"/>
          </w:tcPr>
          <w:p w14:paraId="2417F699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  <w:tr w:rsidR="00DA43A2" w14:paraId="4AFA185A" w14:textId="77777777" w:rsidTr="004B20A7">
        <w:trPr>
          <w:trHeight w:val="1666"/>
        </w:trPr>
        <w:tc>
          <w:tcPr>
            <w:tcW w:w="469" w:type="pct"/>
            <w:shd w:val="clear" w:color="auto" w:fill="auto"/>
          </w:tcPr>
          <w:p w14:paraId="0038DD71" w14:textId="77851DE4" w:rsidR="00DA43A2" w:rsidRDefault="00DA43A2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2</w:t>
            </w:r>
          </w:p>
        </w:tc>
        <w:tc>
          <w:tcPr>
            <w:tcW w:w="885" w:type="pct"/>
            <w:shd w:val="clear" w:color="auto" w:fill="auto"/>
          </w:tcPr>
          <w:p w14:paraId="2093D8A6" w14:textId="6184E9DC" w:rsidR="00DA43A2" w:rsidRDefault="00DA43A2" w:rsidP="00DA43A2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Erneutes Drücken der rechten Maustaste</w:t>
            </w:r>
          </w:p>
        </w:tc>
        <w:tc>
          <w:tcPr>
            <w:tcW w:w="744" w:type="pct"/>
            <w:shd w:val="clear" w:color="auto" w:fill="auto"/>
          </w:tcPr>
          <w:p w14:paraId="62EB0C4E" w14:textId="4371B133" w:rsidR="00DA43A2" w:rsidRDefault="00BE228D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6E43F6CE" w14:textId="0E4B3868" w:rsidR="00DA43A2" w:rsidRDefault="00DA43A2" w:rsidP="00DA43A2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Beleuchtung ist wieder deaktiviert</w:t>
            </w:r>
          </w:p>
        </w:tc>
        <w:tc>
          <w:tcPr>
            <w:tcW w:w="832" w:type="pct"/>
            <w:shd w:val="clear" w:color="auto" w:fill="auto"/>
          </w:tcPr>
          <w:p w14:paraId="4060414F" w14:textId="77777777" w:rsidR="00DA43A2" w:rsidRPr="00B82EDB" w:rsidRDefault="00DA43A2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</w:p>
        </w:tc>
        <w:tc>
          <w:tcPr>
            <w:tcW w:w="452" w:type="pct"/>
            <w:shd w:val="clear" w:color="auto" w:fill="auto"/>
          </w:tcPr>
          <w:p w14:paraId="47B652EF" w14:textId="00F02DC5" w:rsidR="00DA43A2" w:rsidRPr="00442CBB" w:rsidRDefault="008C6B0C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b/>
                <w:bCs/>
              </w:rPr>
              <w:t>x</w:t>
            </w:r>
          </w:p>
        </w:tc>
        <w:tc>
          <w:tcPr>
            <w:tcW w:w="877" w:type="pct"/>
            <w:shd w:val="clear" w:color="auto" w:fill="auto"/>
          </w:tcPr>
          <w:p w14:paraId="38986F7E" w14:textId="77777777" w:rsidR="00DA43A2" w:rsidRDefault="00DA43A2" w:rsidP="004B20A7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7E3941B" w14:textId="77777777" w:rsidR="004B20A7" w:rsidRDefault="004B20A7" w:rsidP="004B20A7">
      <w:pPr>
        <w:widowControl w:val="0"/>
        <w:autoSpaceDE w:val="0"/>
        <w:autoSpaceDN w:val="0"/>
        <w:adjustRightInd w:val="0"/>
        <w:spacing w:line="268" w:lineRule="exact"/>
      </w:pPr>
    </w:p>
    <w:p w14:paraId="50B5A287" w14:textId="77777777" w:rsidR="004B20A7" w:rsidRPr="00442CBB" w:rsidRDefault="004B20A7" w:rsidP="004B20A7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4B20A7" w14:paraId="38C37895" w14:textId="77777777" w:rsidTr="004B20A7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3290343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76F0299" w14:textId="5DEFB877" w:rsidR="004B20A7" w:rsidRDefault="004B20A7" w:rsidP="004B20A7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beleuchtet sein</w:t>
            </w:r>
            <w:r w:rsidR="00DA43A2">
              <w:rPr>
                <w:bCs/>
              </w:rPr>
              <w:t xml:space="preserve"> und die Beleuchtung muss auch wieder deaktiviert werden können.</w:t>
            </w:r>
          </w:p>
        </w:tc>
      </w:tr>
      <w:tr w:rsidR="004B20A7" w14:paraId="15011793" w14:textId="77777777" w:rsidTr="004B20A7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DF5AD2B" w14:textId="77777777" w:rsidR="004B20A7" w:rsidRDefault="004B20A7" w:rsidP="004B20A7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7EE89633" w14:textId="378339AF" w:rsidR="0000260D" w:rsidRDefault="0000260D"/>
    <w:p w14:paraId="123C0574" w14:textId="77777777" w:rsidR="007639B5" w:rsidRDefault="004B20A7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7639B5" w14:paraId="6FDC0018" w14:textId="77777777" w:rsidTr="007639B5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DC0E" w14:textId="1760E6C0" w:rsidR="007639B5" w:rsidRDefault="007639B5" w:rsidP="007639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6</w:t>
            </w:r>
          </w:p>
          <w:p w14:paraId="466BBF4E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2E96F259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7639B5" w14:paraId="56F56FFD" w14:textId="77777777" w:rsidTr="00F26496">
        <w:trPr>
          <w:trHeight w:val="586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5FC88A9" w14:textId="207D880E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6</w:t>
            </w:r>
          </w:p>
          <w:p w14:paraId="2413A39F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078D7A4" w14:textId="77777777" w:rsidR="007639B5" w:rsidRPr="00975CCE" w:rsidRDefault="007639B5" w:rsidP="007639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7639B5" w14:paraId="42B978C3" w14:textId="77777777" w:rsidTr="00F26496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D62CB5" w14:textId="4B493865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>
              <w:t>Niedrig</w:t>
            </w:r>
          </w:p>
          <w:p w14:paraId="537DCF87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C8F5B97" w14:textId="77777777" w:rsidR="007639B5" w:rsidRPr="002D4EAD" w:rsidRDefault="007639B5" w:rsidP="007639B5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7639B5" w14:paraId="257635A1" w14:textId="77777777" w:rsidTr="00F26496">
        <w:trPr>
          <w:trHeight w:val="419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5AA090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Name: </w:t>
            </w:r>
            <w:r>
              <w:rPr>
                <w:bCs/>
              </w:rPr>
              <w:t>PlantenScreen.py</w:t>
            </w:r>
          </w:p>
          <w:p w14:paraId="0FCE9858" w14:textId="77777777" w:rsidR="007639B5" w:rsidRPr="002D4EAD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3B72E41" w14:textId="406667C2" w:rsidR="007639B5" w:rsidRPr="00BE2613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353BE9" w:rsidRPr="00353BE9">
              <w:t>Martin Suschny</w:t>
            </w:r>
          </w:p>
        </w:tc>
      </w:tr>
      <w:tr w:rsidR="007639B5" w14:paraId="5BC7AF0F" w14:textId="77777777" w:rsidTr="00F26496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F415F0" w14:textId="792E08BA" w:rsidR="007639B5" w:rsidRPr="00714460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atten</w:t>
            </w:r>
            <w:r w:rsidR="00C95302">
              <w:rPr>
                <w:bCs/>
              </w:rPr>
              <w:t xml:space="preserve"> werfen</w:t>
            </w:r>
          </w:p>
          <w:p w14:paraId="28FA77B9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BCFBE63" w14:textId="71B982A6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53BE9" w:rsidRPr="00353BE9">
              <w:t>29.03.2015</w:t>
            </w:r>
          </w:p>
        </w:tc>
      </w:tr>
      <w:tr w:rsidR="007639B5" w14:paraId="7F12865F" w14:textId="77777777" w:rsidTr="00F26496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693BD26" w14:textId="27943F51" w:rsidR="007639B5" w:rsidRPr="008338AC" w:rsidRDefault="007639B5" w:rsidP="007639B5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Planten und Monde müssen Schatten werfen können.</w:t>
            </w:r>
          </w:p>
        </w:tc>
        <w:tc>
          <w:tcPr>
            <w:tcW w:w="4252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CCC2775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39B5" w14:paraId="3CC87B55" w14:textId="77777777" w:rsidTr="00F26496">
        <w:trPr>
          <w:trHeight w:val="3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4B9E6AC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D30735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39B5" w14:paraId="06495EFF" w14:textId="77777777" w:rsidTr="00F26496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0481D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B7161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639B5" w14:paraId="35B09DC3" w14:textId="77777777" w:rsidTr="007639B5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7CE1E6C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9720181" w14:textId="3FA25EDA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</w:t>
            </w:r>
            <w:r w:rsidR="004C2C68">
              <w:rPr>
                <w:bCs/>
              </w:rPr>
              <w:t xml:space="preserve"> und diese muss beleuchtet sein.</w:t>
            </w:r>
          </w:p>
        </w:tc>
      </w:tr>
      <w:tr w:rsidR="007639B5" w14:paraId="642BD0DA" w14:textId="77777777" w:rsidTr="007639B5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A10AE5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01"/>
        <w:gridCol w:w="1358"/>
        <w:gridCol w:w="1441"/>
        <w:gridCol w:w="1545"/>
        <w:gridCol w:w="839"/>
        <w:gridCol w:w="1628"/>
      </w:tblGrid>
      <w:tr w:rsidR="007639B5" w14:paraId="03801585" w14:textId="77777777" w:rsidTr="004C2C68">
        <w:trPr>
          <w:trHeight w:val="998"/>
        </w:trPr>
        <w:tc>
          <w:tcPr>
            <w:tcW w:w="469" w:type="pct"/>
            <w:shd w:val="clear" w:color="auto" w:fill="auto"/>
          </w:tcPr>
          <w:p w14:paraId="7FF816FB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63" w:type="pct"/>
            <w:shd w:val="clear" w:color="auto" w:fill="auto"/>
          </w:tcPr>
          <w:p w14:paraId="6B968894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32" w:type="pct"/>
            <w:shd w:val="clear" w:color="auto" w:fill="auto"/>
          </w:tcPr>
          <w:p w14:paraId="0902771A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76" w:type="pct"/>
            <w:shd w:val="clear" w:color="auto" w:fill="auto"/>
          </w:tcPr>
          <w:p w14:paraId="3E9FD220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144CD983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63413FCB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59393A58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7639B5" w14:paraId="768E8296" w14:textId="77777777" w:rsidTr="004C2C68">
        <w:trPr>
          <w:trHeight w:val="1666"/>
        </w:trPr>
        <w:tc>
          <w:tcPr>
            <w:tcW w:w="469" w:type="pct"/>
            <w:shd w:val="clear" w:color="auto" w:fill="auto"/>
          </w:tcPr>
          <w:p w14:paraId="63C630BC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63" w:type="pct"/>
            <w:shd w:val="clear" w:color="auto" w:fill="auto"/>
          </w:tcPr>
          <w:p w14:paraId="45487696" w14:textId="7568B29A" w:rsidR="007639B5" w:rsidRPr="00B82EDB" w:rsidRDefault="004C2C68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Überprüfen ob Schatten geworfen werden</w:t>
            </w:r>
          </w:p>
        </w:tc>
        <w:tc>
          <w:tcPr>
            <w:tcW w:w="732" w:type="pct"/>
            <w:shd w:val="clear" w:color="auto" w:fill="auto"/>
          </w:tcPr>
          <w:p w14:paraId="07FA2D9D" w14:textId="77777777" w:rsidR="007639B5" w:rsidRPr="00B82EDB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776" w:type="pct"/>
            <w:shd w:val="clear" w:color="auto" w:fill="auto"/>
          </w:tcPr>
          <w:p w14:paraId="23B4A0B3" w14:textId="1A05D217" w:rsidR="007639B5" w:rsidRPr="00B82EDB" w:rsidRDefault="004C2C68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atten von allen Planten und Monden werden geworfen</w:t>
            </w:r>
          </w:p>
        </w:tc>
        <w:tc>
          <w:tcPr>
            <w:tcW w:w="832" w:type="pct"/>
            <w:shd w:val="clear" w:color="auto" w:fill="auto"/>
          </w:tcPr>
          <w:p w14:paraId="6385C380" w14:textId="7029CA8D" w:rsidR="007639B5" w:rsidRPr="008C6B0C" w:rsidRDefault="008C6B0C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Keine Schatten</w:t>
            </w:r>
          </w:p>
        </w:tc>
        <w:tc>
          <w:tcPr>
            <w:tcW w:w="452" w:type="pct"/>
            <w:shd w:val="clear" w:color="auto" w:fill="auto"/>
          </w:tcPr>
          <w:p w14:paraId="1DA9E27D" w14:textId="07840E6B" w:rsidR="007639B5" w:rsidRPr="00442CBB" w:rsidRDefault="008C6B0C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b/>
                <w:bCs/>
              </w:rPr>
              <w:t>x</w:t>
            </w:r>
          </w:p>
        </w:tc>
        <w:tc>
          <w:tcPr>
            <w:tcW w:w="877" w:type="pct"/>
            <w:shd w:val="clear" w:color="auto" w:fill="auto"/>
          </w:tcPr>
          <w:p w14:paraId="196298D9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2CD5CF6D" w14:textId="77777777" w:rsidR="007639B5" w:rsidRDefault="007639B5" w:rsidP="007639B5">
      <w:pPr>
        <w:widowControl w:val="0"/>
        <w:autoSpaceDE w:val="0"/>
        <w:autoSpaceDN w:val="0"/>
        <w:adjustRightInd w:val="0"/>
        <w:spacing w:line="268" w:lineRule="exact"/>
      </w:pPr>
    </w:p>
    <w:p w14:paraId="21836057" w14:textId="77777777" w:rsidR="007639B5" w:rsidRPr="00442CBB" w:rsidRDefault="007639B5" w:rsidP="007639B5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7639B5" w14:paraId="289CE21D" w14:textId="77777777" w:rsidTr="007639B5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4813B7FB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785F1E0" w14:textId="32825D9A" w:rsidR="007639B5" w:rsidRDefault="007639B5" w:rsidP="004C2C68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Simulation muss beleuchtet sein </w:t>
            </w:r>
            <w:r w:rsidR="004C2C68">
              <w:rPr>
                <w:bCs/>
              </w:rPr>
              <w:t>und alle Objekte abgesehen vom Zentralstern müssen Schatten werfen.</w:t>
            </w:r>
          </w:p>
        </w:tc>
      </w:tr>
      <w:tr w:rsidR="007639B5" w14:paraId="4D390550" w14:textId="77777777" w:rsidTr="007639B5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9B2DCE" w14:textId="77777777" w:rsidR="007639B5" w:rsidRDefault="007639B5" w:rsidP="007639B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4656ABCC" w14:textId="4BA84A6D" w:rsidR="007639B5" w:rsidRDefault="007639B5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407622" w14:paraId="21335D90" w14:textId="77777777" w:rsidTr="00FA0E01">
        <w:trPr>
          <w:trHeight w:val="55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EE58" w14:textId="333E50AB" w:rsidR="00407622" w:rsidRDefault="00407622" w:rsidP="00FA0E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Test Fall 17</w:t>
            </w:r>
          </w:p>
          <w:p w14:paraId="20CC65A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  <w:p w14:paraId="5C64C701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407622" w14:paraId="16E4BDA2" w14:textId="77777777" w:rsidTr="00FA0E01">
        <w:trPr>
          <w:trHeight w:val="586"/>
        </w:trPr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991BE1" w14:textId="19A0253E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Fall Nr.: </w:t>
            </w:r>
            <w:r>
              <w:rPr>
                <w:bCs/>
              </w:rPr>
              <w:t>17</w:t>
            </w:r>
          </w:p>
          <w:p w14:paraId="6ECF53E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2D3154C" w14:textId="77777777" w:rsidR="00407622" w:rsidRPr="00975CCE" w:rsidRDefault="00407622" w:rsidP="00FA0E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8000"/>
              </w:rPr>
            </w:pPr>
            <w:r>
              <w:rPr>
                <w:b/>
              </w:rPr>
              <w:t>Test erstell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AD">
              <w:t>Martin Suschny</w:t>
            </w:r>
          </w:p>
        </w:tc>
      </w:tr>
      <w:tr w:rsidR="00407622" w14:paraId="5F5DB3F6" w14:textId="77777777" w:rsidTr="00FA0E0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04BAC18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  <w:bCs/>
              </w:rPr>
              <w:t xml:space="preserve">Test Priorität </w:t>
            </w:r>
            <w:r w:rsidRPr="004237E8">
              <w:rPr>
                <w:b/>
              </w:rPr>
              <w:t>(</w:t>
            </w:r>
            <w:r>
              <w:rPr>
                <w:b/>
              </w:rPr>
              <w:t>Niedrig/Mittel</w:t>
            </w:r>
            <w:r w:rsidRPr="004237E8">
              <w:rPr>
                <w:b/>
              </w:rPr>
              <w:t>/H</w:t>
            </w:r>
            <w:r>
              <w:rPr>
                <w:b/>
              </w:rPr>
              <w:t>och</w:t>
            </w:r>
            <w:r w:rsidRPr="004237E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2D4EAD">
              <w:t>Hoch</w:t>
            </w:r>
            <w:r>
              <w:rPr>
                <w:b/>
              </w:rPr>
              <w:t xml:space="preserve"> </w:t>
            </w:r>
          </w:p>
          <w:p w14:paraId="5215F00E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EA73309" w14:textId="77777777" w:rsidR="00407622" w:rsidRPr="002D4EAD" w:rsidRDefault="00407622" w:rsidP="00FA0E0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 xml:space="preserve">Test </w:t>
            </w:r>
            <w:r>
              <w:rPr>
                <w:b/>
              </w:rPr>
              <w:t>erstell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17.03.2015</w:t>
            </w:r>
          </w:p>
        </w:tc>
      </w:tr>
      <w:tr w:rsidR="00407622" w14:paraId="03B58774" w14:textId="77777777" w:rsidTr="00FA0E01">
        <w:trPr>
          <w:trHeight w:val="419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CDE073" w14:textId="3500E365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Modul </w:t>
            </w:r>
            <w:proofErr w:type="spellStart"/>
            <w:r>
              <w:rPr>
                <w:b/>
                <w:bCs/>
              </w:rPr>
              <w:t>Name:Planeten</w:t>
            </w:r>
            <w:r>
              <w:rPr>
                <w:bCs/>
              </w:rPr>
              <w:t>Screen.py</w:t>
            </w:r>
            <w:proofErr w:type="spellEnd"/>
          </w:p>
          <w:p w14:paraId="7D286DD2" w14:textId="77777777" w:rsidR="00407622" w:rsidRPr="002D4EAD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30A0D86" w14:textId="77777777" w:rsidR="00407622" w:rsidRPr="00BE2613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von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14460">
              <w:t>Martin</w:t>
            </w:r>
            <w:r>
              <w:t xml:space="preserve"> Suschny</w:t>
            </w:r>
          </w:p>
        </w:tc>
      </w:tr>
      <w:tr w:rsidR="00407622" w14:paraId="54408359" w14:textId="77777777" w:rsidTr="00FA0E0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1A2256" w14:textId="18C1337D" w:rsidR="00407622" w:rsidRPr="00714460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</w:rPr>
            </w:pPr>
            <w:r>
              <w:rPr>
                <w:b/>
                <w:bCs/>
              </w:rPr>
              <w:t xml:space="preserve">Test Titel: </w:t>
            </w:r>
            <w:r>
              <w:rPr>
                <w:bCs/>
              </w:rPr>
              <w:t>Schließen der Anwendung2</w:t>
            </w:r>
          </w:p>
          <w:p w14:paraId="13A43C1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EA2526B" w14:textId="1A5DD1B5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Test </w:t>
            </w:r>
            <w:r w:rsidRPr="004237E8">
              <w:rPr>
                <w:b/>
              </w:rPr>
              <w:t>d</w:t>
            </w:r>
            <w:r>
              <w:rPr>
                <w:b/>
              </w:rPr>
              <w:t>urchgeführt am</w:t>
            </w:r>
            <w:r w:rsidRPr="004237E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25.03.2015</w:t>
            </w:r>
          </w:p>
        </w:tc>
      </w:tr>
      <w:tr w:rsidR="00407622" w14:paraId="47D3DB3A" w14:textId="77777777" w:rsidTr="00FA0E01">
        <w:trPr>
          <w:trHeight w:val="420"/>
        </w:trPr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FBDB2D" w14:textId="36B6F157" w:rsidR="00407622" w:rsidRPr="008338AC" w:rsidRDefault="00407622" w:rsidP="0040762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Beschreibung: </w:t>
            </w:r>
            <w:r>
              <w:rPr>
                <w:bCs/>
              </w:rPr>
              <w:t>Die Anwendung muss aus der Simulation mit den Betriebssystem üblichen Methoden geschlossen werden können.</w:t>
            </w:r>
          </w:p>
        </w:tc>
        <w:tc>
          <w:tcPr>
            <w:tcW w:w="453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E143220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7622" w14:paraId="504770C2" w14:textId="77777777" w:rsidTr="00FA0E01">
        <w:trPr>
          <w:trHeight w:val="387"/>
        </w:trPr>
        <w:tc>
          <w:tcPr>
            <w:tcW w:w="4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58E259A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9453D24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7622" w14:paraId="609FD31D" w14:textId="77777777" w:rsidTr="00FA0E01">
        <w:trPr>
          <w:trHeight w:val="270"/>
        </w:trPr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DA4C8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7727D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7622" w14:paraId="03E2B06D" w14:textId="77777777" w:rsidTr="00FA0E01">
        <w:trPr>
          <w:trHeight w:val="32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6E72F818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75CCE">
              <w:rPr>
                <w:b/>
                <w:bCs/>
              </w:rPr>
              <w:t>Voraussetzung</w:t>
            </w:r>
            <w:r>
              <w:rPr>
                <w:b/>
                <w:bCs/>
              </w:rPr>
              <w:t xml:space="preserve">: </w:t>
            </w:r>
          </w:p>
          <w:p w14:paraId="4BA49486" w14:textId="7BEA887E" w:rsidR="00407622" w:rsidRDefault="00407622" w:rsidP="0040762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Die Applikation muss sich in der Simulation befinden.</w:t>
            </w:r>
          </w:p>
        </w:tc>
      </w:tr>
      <w:tr w:rsidR="00407622" w14:paraId="7B26535C" w14:textId="77777777" w:rsidTr="00FA0E01">
        <w:trPr>
          <w:trHeight w:val="282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96ED9C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1542" w:tblpY="239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713"/>
        <w:gridCol w:w="978"/>
        <w:gridCol w:w="1627"/>
        <w:gridCol w:w="1627"/>
        <w:gridCol w:w="839"/>
        <w:gridCol w:w="1628"/>
      </w:tblGrid>
      <w:tr w:rsidR="00407622" w14:paraId="6FDF7E82" w14:textId="77777777" w:rsidTr="00FA0E01">
        <w:trPr>
          <w:trHeight w:val="998"/>
        </w:trPr>
        <w:tc>
          <w:tcPr>
            <w:tcW w:w="469" w:type="pct"/>
            <w:shd w:val="clear" w:color="auto" w:fill="auto"/>
          </w:tcPr>
          <w:p w14:paraId="0858DA86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Schritt</w:t>
            </w:r>
          </w:p>
        </w:tc>
        <w:tc>
          <w:tcPr>
            <w:tcW w:w="885" w:type="pct"/>
            <w:shd w:val="clear" w:color="auto" w:fill="auto"/>
          </w:tcPr>
          <w:p w14:paraId="53C401F2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Schritte</w:t>
            </w:r>
          </w:p>
        </w:tc>
        <w:tc>
          <w:tcPr>
            <w:tcW w:w="744" w:type="pct"/>
            <w:shd w:val="clear" w:color="auto" w:fill="auto"/>
          </w:tcPr>
          <w:p w14:paraId="218B94C1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est Daten</w:t>
            </w:r>
          </w:p>
        </w:tc>
        <w:tc>
          <w:tcPr>
            <w:tcW w:w="742" w:type="pct"/>
            <w:shd w:val="clear" w:color="auto" w:fill="auto"/>
          </w:tcPr>
          <w:p w14:paraId="02D682EA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Erwartetes Ergebnis</w:t>
            </w:r>
          </w:p>
        </w:tc>
        <w:tc>
          <w:tcPr>
            <w:tcW w:w="832" w:type="pct"/>
            <w:shd w:val="clear" w:color="auto" w:fill="auto"/>
          </w:tcPr>
          <w:p w14:paraId="7A68F377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Tatsächliches Ergebnis</w:t>
            </w:r>
          </w:p>
        </w:tc>
        <w:tc>
          <w:tcPr>
            <w:tcW w:w="452" w:type="pct"/>
            <w:shd w:val="clear" w:color="auto" w:fill="auto"/>
          </w:tcPr>
          <w:p w14:paraId="27511FBC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 xml:space="preserve">Status (x / </w:t>
            </w: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  <w:r w:rsidRPr="00442CBB">
              <w:rPr>
                <w:b/>
                <w:bCs/>
              </w:rPr>
              <w:t>)</w:t>
            </w:r>
          </w:p>
        </w:tc>
        <w:tc>
          <w:tcPr>
            <w:tcW w:w="877" w:type="pct"/>
            <w:shd w:val="clear" w:color="auto" w:fill="auto"/>
          </w:tcPr>
          <w:p w14:paraId="6E3B314E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442CBB">
              <w:rPr>
                <w:b/>
                <w:bCs/>
              </w:rPr>
              <w:t>Anmerkungen</w:t>
            </w:r>
          </w:p>
        </w:tc>
      </w:tr>
      <w:tr w:rsidR="00407622" w14:paraId="36B1D6A6" w14:textId="77777777" w:rsidTr="00FA0E01">
        <w:trPr>
          <w:trHeight w:val="665"/>
        </w:trPr>
        <w:tc>
          <w:tcPr>
            <w:tcW w:w="469" w:type="pct"/>
            <w:shd w:val="clear" w:color="auto" w:fill="auto"/>
          </w:tcPr>
          <w:p w14:paraId="6C05471F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1</w:t>
            </w:r>
          </w:p>
        </w:tc>
        <w:tc>
          <w:tcPr>
            <w:tcW w:w="885" w:type="pct"/>
            <w:shd w:val="clear" w:color="auto" w:fill="auto"/>
          </w:tcPr>
          <w:p w14:paraId="218660E2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Schließen durch Betriebssystem übliche Methoden</w:t>
            </w:r>
          </w:p>
        </w:tc>
        <w:tc>
          <w:tcPr>
            <w:tcW w:w="744" w:type="pct"/>
            <w:shd w:val="clear" w:color="auto" w:fill="auto"/>
          </w:tcPr>
          <w:p w14:paraId="3B3F71E1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-</w:t>
            </w:r>
          </w:p>
        </w:tc>
        <w:tc>
          <w:tcPr>
            <w:tcW w:w="742" w:type="pct"/>
            <w:shd w:val="clear" w:color="auto" w:fill="auto"/>
          </w:tcPr>
          <w:p w14:paraId="0C008BEC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>
              <w:t>Geschlossener Prozess</w:t>
            </w:r>
          </w:p>
        </w:tc>
        <w:tc>
          <w:tcPr>
            <w:tcW w:w="832" w:type="pct"/>
            <w:shd w:val="clear" w:color="auto" w:fill="auto"/>
          </w:tcPr>
          <w:p w14:paraId="0C04A5A5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  <w:r w:rsidRPr="00F54A25">
              <w:t>Geschlossener Prozess</w:t>
            </w:r>
          </w:p>
        </w:tc>
        <w:tc>
          <w:tcPr>
            <w:tcW w:w="452" w:type="pct"/>
            <w:shd w:val="clear" w:color="auto" w:fill="auto"/>
          </w:tcPr>
          <w:p w14:paraId="2953544E" w14:textId="77777777" w:rsidR="00407622" w:rsidRPr="00442CBB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Lucida Grande" w:hAnsi="Lucida Grande" w:cs="Lucida Grande"/>
                <w:b/>
                <w:bCs/>
              </w:rPr>
            </w:pPr>
            <w:r w:rsidRPr="00442CBB">
              <w:rPr>
                <w:rFonts w:ascii="Lucida Grande" w:hAnsi="Lucida Grande" w:cs="Lucida Grande"/>
                <w:b/>
                <w:bCs/>
              </w:rPr>
              <w:t>✓</w:t>
            </w:r>
          </w:p>
        </w:tc>
        <w:tc>
          <w:tcPr>
            <w:tcW w:w="877" w:type="pct"/>
            <w:shd w:val="clear" w:color="auto" w:fill="auto"/>
          </w:tcPr>
          <w:p w14:paraId="7CD5F200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spacing w:line="268" w:lineRule="exact"/>
              <w:jc w:val="center"/>
            </w:pPr>
          </w:p>
        </w:tc>
      </w:tr>
    </w:tbl>
    <w:p w14:paraId="5F846077" w14:textId="77777777" w:rsidR="00407622" w:rsidRDefault="00407622" w:rsidP="00407622">
      <w:pPr>
        <w:widowControl w:val="0"/>
        <w:autoSpaceDE w:val="0"/>
        <w:autoSpaceDN w:val="0"/>
        <w:adjustRightInd w:val="0"/>
        <w:spacing w:line="268" w:lineRule="exact"/>
      </w:pPr>
    </w:p>
    <w:p w14:paraId="74759DFA" w14:textId="77777777" w:rsidR="00407622" w:rsidRPr="00442CBB" w:rsidRDefault="00407622" w:rsidP="00407622">
      <w:pPr>
        <w:rPr>
          <w:vanish/>
        </w:rPr>
      </w:pPr>
    </w:p>
    <w:tbl>
      <w:tblPr>
        <w:tblpPr w:leftFromText="141" w:rightFromText="141" w:vertAnchor="text" w:horzAnchor="page" w:tblpX="1418" w:tblpY="153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6"/>
      </w:tblGrid>
      <w:tr w:rsidR="00407622" w14:paraId="486A4F2C" w14:textId="77777777" w:rsidTr="00FA0E01">
        <w:trPr>
          <w:trHeight w:val="9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14:paraId="5F3A7D79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oftHyphen/>
            </w:r>
            <w:proofErr w:type="spellStart"/>
            <w:r>
              <w:rPr>
                <w:b/>
                <w:bCs/>
              </w:rPr>
              <w:t>Nachbedinungen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1EC7C52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Cs/>
              </w:rPr>
              <w:t xml:space="preserve">       Die Applikation muss geschlossen sein.</w:t>
            </w:r>
          </w:p>
        </w:tc>
      </w:tr>
      <w:tr w:rsidR="00407622" w14:paraId="1E48F341" w14:textId="77777777" w:rsidTr="00FA0E01">
        <w:trPr>
          <w:trHeight w:val="282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6C2EB7" w14:textId="77777777" w:rsidR="00407622" w:rsidRDefault="00407622" w:rsidP="00FA0E0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</w:p>
        </w:tc>
      </w:tr>
    </w:tbl>
    <w:p w14:paraId="6FA8D71B" w14:textId="77777777" w:rsidR="00407622" w:rsidRDefault="00407622" w:rsidP="0040762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EB14904" w14:textId="5032B356" w:rsidR="006E57A7" w:rsidRPr="00B751DD" w:rsidRDefault="00D362B7" w:rsidP="00FE434B">
      <w:pPr>
        <w:pStyle w:val="berschrift1"/>
      </w:pPr>
      <w:bookmarkStart w:id="11" w:name="_Toc289172362"/>
      <w:r>
        <w:lastRenderedPageBreak/>
        <w:t>Q</w:t>
      </w:r>
      <w:r w:rsidR="006F6AC6">
        <w:t>uellen</w:t>
      </w:r>
      <w:bookmarkEnd w:id="11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r>
        <w:t xml:space="preserve">Online-Tutorial; </w:t>
      </w:r>
      <w:hyperlink r:id="rId23" w:history="1">
        <w:r w:rsidRPr="00A94409">
          <w:rPr>
            <w:rStyle w:val="Hyperlink"/>
          </w:rPr>
          <w:t>https://www.youtube.com/watch?v=R4n4NyDG2hI</w:t>
        </w:r>
      </w:hyperlink>
      <w:r>
        <w:t>; zuletzt besucht: 9.3.2015</w:t>
      </w:r>
    </w:p>
    <w:p w14:paraId="7018C389" w14:textId="60F36E36" w:rsidR="006D1258" w:rsidRDefault="00D362B7" w:rsidP="00D362B7">
      <w:pPr>
        <w:ind w:left="360"/>
      </w:pPr>
      <w:r>
        <w:t xml:space="preserve">[2] </w:t>
      </w:r>
      <w:proofErr w:type="spellStart"/>
      <w:r>
        <w:t>Pygam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; </w:t>
      </w:r>
      <w:hyperlink r:id="rId24" w:history="1">
        <w:r w:rsidRPr="00BF011F">
          <w:rPr>
            <w:rStyle w:val="Hyperlink"/>
          </w:rPr>
          <w:t>http://www.pygame.org/docs/</w:t>
        </w:r>
      </w:hyperlink>
      <w:r>
        <w:t>; zuletzt besucht:</w:t>
      </w:r>
    </w:p>
    <w:p w14:paraId="75D7F192" w14:textId="785B53B7" w:rsidR="00D362B7" w:rsidRPr="00B751DD" w:rsidRDefault="00D362B7" w:rsidP="00D362B7">
      <w:pPr>
        <w:ind w:left="360"/>
      </w:pPr>
      <w:r>
        <w:tab/>
        <w:t>27.3.2015</w:t>
      </w:r>
    </w:p>
    <w:sectPr w:rsidR="00D362B7" w:rsidRPr="00B751DD" w:rsidSect="00774244">
      <w:pgSz w:w="11900" w:h="16840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19312" w14:textId="77777777" w:rsidR="003572EA" w:rsidRDefault="003572EA" w:rsidP="008D7375">
      <w:r>
        <w:separator/>
      </w:r>
    </w:p>
  </w:endnote>
  <w:endnote w:type="continuationSeparator" w:id="0">
    <w:p w14:paraId="6D5BCA42" w14:textId="77777777" w:rsidR="003572EA" w:rsidRDefault="003572EA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2C09" w14:textId="77777777" w:rsidR="00FA0E01" w:rsidRDefault="00FA0E01" w:rsidP="00FA0E0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089C05" w14:textId="77777777" w:rsidR="00FA0E01" w:rsidRDefault="00FA0E01" w:rsidP="0077424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09D46" w14:textId="3824A572" w:rsidR="00FA0E01" w:rsidRDefault="00FA0E01" w:rsidP="00606345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114225"/>
      <w:docPartObj>
        <w:docPartGallery w:val="Page Numbers (Bottom of Page)"/>
        <w:docPartUnique/>
      </w:docPartObj>
    </w:sdtPr>
    <w:sdtEndPr/>
    <w:sdtContent>
      <w:p w14:paraId="4463C791" w14:textId="6FA82894" w:rsidR="00FA0E01" w:rsidRDefault="00FA0E01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B7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FA0E01" w:rsidRDefault="00FA0E01" w:rsidP="008D7375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897A" w14:textId="2302A11F" w:rsidR="00FA0E01" w:rsidRDefault="00FA0E01" w:rsidP="008D7375">
    <w:pPr>
      <w:pStyle w:val="Fuzeile"/>
    </w:pPr>
    <w:r>
      <w:tab/>
    </w:r>
    <w:r>
      <w:tab/>
    </w:r>
    <w:sdt>
      <w:sdtPr>
        <w:id w:val="-458028172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6700E25D" w14:textId="77777777" w:rsidR="00FA0E01" w:rsidRDefault="00FA0E01" w:rsidP="008D7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8D28B" w14:textId="77777777" w:rsidR="003572EA" w:rsidRDefault="003572EA" w:rsidP="008D7375">
      <w:r>
        <w:separator/>
      </w:r>
    </w:p>
  </w:footnote>
  <w:footnote w:type="continuationSeparator" w:id="0">
    <w:p w14:paraId="6094441E" w14:textId="77777777" w:rsidR="003572EA" w:rsidRDefault="003572EA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2E6EB" w14:textId="77777777" w:rsidR="002475B7" w:rsidRDefault="002475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2D78ACA0" w:rsidR="00FA0E01" w:rsidRDefault="002475B7" w:rsidP="008D7375">
    <w:pPr>
      <w:pStyle w:val="Kopfzeile"/>
    </w:pPr>
    <w:r>
      <w:t>Suschny, Bracher</w:t>
    </w:r>
    <w:r>
      <w:tab/>
    </w:r>
    <w:proofErr w:type="spellStart"/>
    <w:r>
      <w:t>SolarSystem</w:t>
    </w:r>
    <w:proofErr w:type="spellEnd"/>
    <w:r>
      <w:tab/>
      <w:t>29</w:t>
    </w:r>
    <w:bookmarkStart w:id="0" w:name="_GoBack"/>
    <w:bookmarkEnd w:id="0"/>
    <w:r w:rsidR="00FA0E01">
      <w:t>.3.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146BA" w14:textId="77777777" w:rsidR="002475B7" w:rsidRDefault="002475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0260D"/>
    <w:rsid w:val="00042A03"/>
    <w:rsid w:val="00067D1C"/>
    <w:rsid w:val="00080FE3"/>
    <w:rsid w:val="000874D8"/>
    <w:rsid w:val="000B7A06"/>
    <w:rsid w:val="000C1BF2"/>
    <w:rsid w:val="000D7408"/>
    <w:rsid w:val="000E3E35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76D24"/>
    <w:rsid w:val="001A17EC"/>
    <w:rsid w:val="001B360B"/>
    <w:rsid w:val="001D226A"/>
    <w:rsid w:val="001F4AA7"/>
    <w:rsid w:val="001F7852"/>
    <w:rsid w:val="00201969"/>
    <w:rsid w:val="00222C8D"/>
    <w:rsid w:val="00224BD5"/>
    <w:rsid w:val="0024186D"/>
    <w:rsid w:val="0024334B"/>
    <w:rsid w:val="002475B7"/>
    <w:rsid w:val="00264AFF"/>
    <w:rsid w:val="00266D24"/>
    <w:rsid w:val="00267D39"/>
    <w:rsid w:val="00273239"/>
    <w:rsid w:val="002A10D4"/>
    <w:rsid w:val="002B316F"/>
    <w:rsid w:val="002C530C"/>
    <w:rsid w:val="002D131D"/>
    <w:rsid w:val="002D3DC2"/>
    <w:rsid w:val="002E0713"/>
    <w:rsid w:val="002F3147"/>
    <w:rsid w:val="003125B8"/>
    <w:rsid w:val="00314256"/>
    <w:rsid w:val="003237A6"/>
    <w:rsid w:val="003349AE"/>
    <w:rsid w:val="00353BE9"/>
    <w:rsid w:val="003572EA"/>
    <w:rsid w:val="00362BC0"/>
    <w:rsid w:val="003846DD"/>
    <w:rsid w:val="0038626F"/>
    <w:rsid w:val="003A7EF6"/>
    <w:rsid w:val="003B3C62"/>
    <w:rsid w:val="003B68B9"/>
    <w:rsid w:val="003C4A50"/>
    <w:rsid w:val="003F64E3"/>
    <w:rsid w:val="00407622"/>
    <w:rsid w:val="004171A6"/>
    <w:rsid w:val="00421A0E"/>
    <w:rsid w:val="00433747"/>
    <w:rsid w:val="004944CE"/>
    <w:rsid w:val="004A37C1"/>
    <w:rsid w:val="004A4B4A"/>
    <w:rsid w:val="004B20A7"/>
    <w:rsid w:val="004C1123"/>
    <w:rsid w:val="004C2C68"/>
    <w:rsid w:val="004E796C"/>
    <w:rsid w:val="00505A61"/>
    <w:rsid w:val="00517047"/>
    <w:rsid w:val="00520CD5"/>
    <w:rsid w:val="005211B8"/>
    <w:rsid w:val="005231B9"/>
    <w:rsid w:val="00532E3E"/>
    <w:rsid w:val="00533299"/>
    <w:rsid w:val="005C047F"/>
    <w:rsid w:val="005E2A3E"/>
    <w:rsid w:val="005F27AD"/>
    <w:rsid w:val="005F2E77"/>
    <w:rsid w:val="00604FB6"/>
    <w:rsid w:val="00606345"/>
    <w:rsid w:val="0061129A"/>
    <w:rsid w:val="00640172"/>
    <w:rsid w:val="00644D4A"/>
    <w:rsid w:val="0065325A"/>
    <w:rsid w:val="00655E95"/>
    <w:rsid w:val="00660323"/>
    <w:rsid w:val="00686ED7"/>
    <w:rsid w:val="006B2FCC"/>
    <w:rsid w:val="006B34BE"/>
    <w:rsid w:val="006D1258"/>
    <w:rsid w:val="006E57A7"/>
    <w:rsid w:val="006F6AC6"/>
    <w:rsid w:val="007119F6"/>
    <w:rsid w:val="00713A3D"/>
    <w:rsid w:val="00714460"/>
    <w:rsid w:val="00743D83"/>
    <w:rsid w:val="00747F9D"/>
    <w:rsid w:val="00756F28"/>
    <w:rsid w:val="007639B5"/>
    <w:rsid w:val="00770846"/>
    <w:rsid w:val="00774244"/>
    <w:rsid w:val="0078099D"/>
    <w:rsid w:val="0079075E"/>
    <w:rsid w:val="00795BA6"/>
    <w:rsid w:val="007D25D3"/>
    <w:rsid w:val="007F497F"/>
    <w:rsid w:val="00806B6E"/>
    <w:rsid w:val="008221F4"/>
    <w:rsid w:val="00825685"/>
    <w:rsid w:val="00834804"/>
    <w:rsid w:val="00845C14"/>
    <w:rsid w:val="008821CD"/>
    <w:rsid w:val="008B4B4A"/>
    <w:rsid w:val="008C6B0C"/>
    <w:rsid w:val="008D5FD5"/>
    <w:rsid w:val="008D7375"/>
    <w:rsid w:val="008E41A1"/>
    <w:rsid w:val="0090486E"/>
    <w:rsid w:val="00923FAA"/>
    <w:rsid w:val="00970E01"/>
    <w:rsid w:val="00974E05"/>
    <w:rsid w:val="009A06FB"/>
    <w:rsid w:val="009A5591"/>
    <w:rsid w:val="009A6307"/>
    <w:rsid w:val="009E69CD"/>
    <w:rsid w:val="009E7A94"/>
    <w:rsid w:val="00A2638F"/>
    <w:rsid w:val="00A4303E"/>
    <w:rsid w:val="00A534A3"/>
    <w:rsid w:val="00A60CAB"/>
    <w:rsid w:val="00A72E50"/>
    <w:rsid w:val="00A763C3"/>
    <w:rsid w:val="00AA544E"/>
    <w:rsid w:val="00AA6EE6"/>
    <w:rsid w:val="00AB16D4"/>
    <w:rsid w:val="00AE5E37"/>
    <w:rsid w:val="00B0748E"/>
    <w:rsid w:val="00B4053F"/>
    <w:rsid w:val="00B67052"/>
    <w:rsid w:val="00B751DD"/>
    <w:rsid w:val="00B82EDB"/>
    <w:rsid w:val="00BC3550"/>
    <w:rsid w:val="00BE228D"/>
    <w:rsid w:val="00BE7AAF"/>
    <w:rsid w:val="00C12AC1"/>
    <w:rsid w:val="00C13F74"/>
    <w:rsid w:val="00C20F5B"/>
    <w:rsid w:val="00C46BCE"/>
    <w:rsid w:val="00C63F17"/>
    <w:rsid w:val="00C93AA1"/>
    <w:rsid w:val="00C95302"/>
    <w:rsid w:val="00CA489E"/>
    <w:rsid w:val="00CD4327"/>
    <w:rsid w:val="00CD534F"/>
    <w:rsid w:val="00CD5BB6"/>
    <w:rsid w:val="00CE6E6D"/>
    <w:rsid w:val="00CF0A1E"/>
    <w:rsid w:val="00D1156E"/>
    <w:rsid w:val="00D362B7"/>
    <w:rsid w:val="00D614B3"/>
    <w:rsid w:val="00D84374"/>
    <w:rsid w:val="00DA43A2"/>
    <w:rsid w:val="00DB2CDA"/>
    <w:rsid w:val="00DC5919"/>
    <w:rsid w:val="00DC603A"/>
    <w:rsid w:val="00DE5A18"/>
    <w:rsid w:val="00E02E1D"/>
    <w:rsid w:val="00E2302B"/>
    <w:rsid w:val="00E24090"/>
    <w:rsid w:val="00E249F9"/>
    <w:rsid w:val="00E30B70"/>
    <w:rsid w:val="00E30BFE"/>
    <w:rsid w:val="00E41050"/>
    <w:rsid w:val="00E55B14"/>
    <w:rsid w:val="00E62B4E"/>
    <w:rsid w:val="00E86ED9"/>
    <w:rsid w:val="00EA67DA"/>
    <w:rsid w:val="00EC6F68"/>
    <w:rsid w:val="00EE0C5C"/>
    <w:rsid w:val="00EF0F3D"/>
    <w:rsid w:val="00F015C1"/>
    <w:rsid w:val="00F26496"/>
    <w:rsid w:val="00F32078"/>
    <w:rsid w:val="00F35CC1"/>
    <w:rsid w:val="00F54A25"/>
    <w:rsid w:val="00F8188A"/>
    <w:rsid w:val="00F86DB0"/>
    <w:rsid w:val="00F95E23"/>
    <w:rsid w:val="00FA0B34"/>
    <w:rsid w:val="00FA0E01"/>
    <w:rsid w:val="00FB7347"/>
    <w:rsid w:val="00FE434B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rPr>
      <w:rFonts w:asciiTheme="minorHAnsi" w:hAnsiTheme="minorHAnsi"/>
      <w:sz w:val="22"/>
      <w:szCs w:val="22"/>
    </w:r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-Standardschriftart"/>
    <w:link w:val="Code"/>
    <w:rsid w:val="00923FAA"/>
    <w:rPr>
      <w:rFonts w:ascii="Courier New" w:hAnsi="Courier New" w:cs="Courier Ne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  <w:rsid w:val="00774244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355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6ED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rPr>
      <w:rFonts w:asciiTheme="minorHAnsi" w:hAnsiTheme="minorHAnsi"/>
      <w:sz w:val="22"/>
      <w:szCs w:val="22"/>
    </w:r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Standard"/>
    <w:link w:val="CodeZchn"/>
    <w:qFormat/>
    <w:rsid w:val="00923F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rFonts w:ascii="Courier New" w:hAnsi="Courier New" w:cs="Courier New"/>
    </w:rPr>
  </w:style>
  <w:style w:type="character" w:customStyle="1" w:styleId="CodeZchn">
    <w:name w:val="Code Zchn"/>
    <w:basedOn w:val="Absatz-Standardschriftart"/>
    <w:link w:val="Code"/>
    <w:rsid w:val="00923FAA"/>
    <w:rPr>
      <w:rFonts w:ascii="Courier New" w:hAnsi="Courier New" w:cs="Courier Ne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86E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  <w:rsid w:val="00774244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3550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355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pygame.org/docs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youtube.com/watch?v=R4n4NyDG2hI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34BFC-CD81-40CF-ABF6-03A81CCA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965</Words>
  <Characters>19633</Characters>
  <Application>Microsoft Office Word</Application>
  <DocSecurity>0</DocSecurity>
  <Lines>1963</Lines>
  <Paragraphs>9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/>
  <LinksUpToDate>false</LinksUpToDate>
  <CharactersWithSpaces>2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Daniel Bracher</cp:lastModifiedBy>
  <cp:revision>9</cp:revision>
  <cp:lastPrinted>2014-10-06T10:01:00Z</cp:lastPrinted>
  <dcterms:created xsi:type="dcterms:W3CDTF">2015-03-29T10:14:00Z</dcterms:created>
  <dcterms:modified xsi:type="dcterms:W3CDTF">2015-03-29T20:37:00Z</dcterms:modified>
</cp:coreProperties>
</file>